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B9" w:rsidRDefault="00A444B9" w:rsidP="00255EC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ИНИСТЕРСТВО ОБРАЗОВАНИЯ ПЕРМСКОГО КРАЯ </w:t>
      </w:r>
    </w:p>
    <w:p w:rsidR="00255EC2" w:rsidRPr="00255EC2" w:rsidRDefault="00255EC2" w:rsidP="00255EC2">
      <w:pPr>
        <w:jc w:val="center"/>
        <w:rPr>
          <w:b/>
          <w:bCs/>
          <w:color w:val="000000"/>
          <w:sz w:val="24"/>
          <w:szCs w:val="24"/>
        </w:rPr>
      </w:pPr>
      <w:r w:rsidRPr="00255EC2">
        <w:rPr>
          <w:b/>
          <w:bCs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55EC2" w:rsidRPr="00C016B0" w:rsidRDefault="00255EC2" w:rsidP="00255EC2">
      <w:pPr>
        <w:jc w:val="center"/>
        <w:rPr>
          <w:color w:val="000000"/>
          <w:sz w:val="28"/>
          <w:szCs w:val="28"/>
        </w:rPr>
      </w:pPr>
      <w:r w:rsidRPr="00255EC2">
        <w:rPr>
          <w:b/>
          <w:bCs/>
          <w:color w:val="000000"/>
          <w:sz w:val="24"/>
          <w:szCs w:val="24"/>
        </w:rPr>
        <w:t xml:space="preserve"> «СТРОГАНОВСКИЙ КОЛЛЕДЖ</w:t>
      </w:r>
      <w:r>
        <w:rPr>
          <w:b/>
          <w:bCs/>
          <w:color w:val="000000"/>
          <w:sz w:val="28"/>
          <w:szCs w:val="28"/>
        </w:rPr>
        <w:t>»</w:t>
      </w:r>
    </w:p>
    <w:p w:rsidR="00255EC2" w:rsidRDefault="00255EC2" w:rsidP="00255EC2">
      <w:pPr>
        <w:jc w:val="center"/>
        <w:rPr>
          <w:color w:val="000000"/>
          <w:sz w:val="18"/>
          <w:szCs w:val="18"/>
        </w:rPr>
      </w:pPr>
    </w:p>
    <w:p w:rsidR="007E608C" w:rsidRDefault="008667B4" w:rsidP="00255EC2">
      <w:pPr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26035</wp:posOffset>
            </wp:positionV>
            <wp:extent cx="1104900" cy="790575"/>
            <wp:effectExtent l="19050" t="0" r="0" b="0"/>
            <wp:wrapNone/>
            <wp:docPr id="5" name="Рисунок 2" descr="лог обы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 обыч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08C" w:rsidRDefault="007E608C" w:rsidP="00255EC2">
      <w:pPr>
        <w:jc w:val="center"/>
        <w:rPr>
          <w:color w:val="000000"/>
          <w:sz w:val="18"/>
          <w:szCs w:val="18"/>
        </w:rPr>
      </w:pPr>
    </w:p>
    <w:p w:rsidR="007E608C" w:rsidRDefault="007E608C" w:rsidP="00255EC2">
      <w:pPr>
        <w:jc w:val="center"/>
        <w:rPr>
          <w:color w:val="000000"/>
          <w:sz w:val="18"/>
          <w:szCs w:val="18"/>
        </w:rPr>
      </w:pPr>
    </w:p>
    <w:p w:rsidR="007E608C" w:rsidRDefault="007E608C" w:rsidP="00255EC2">
      <w:pPr>
        <w:jc w:val="center"/>
        <w:rPr>
          <w:color w:val="000000"/>
          <w:sz w:val="18"/>
          <w:szCs w:val="18"/>
        </w:rPr>
      </w:pPr>
    </w:p>
    <w:p w:rsidR="007E608C" w:rsidRDefault="007E608C" w:rsidP="00255EC2">
      <w:pPr>
        <w:jc w:val="center"/>
        <w:rPr>
          <w:color w:val="000000"/>
          <w:sz w:val="18"/>
          <w:szCs w:val="18"/>
        </w:rPr>
      </w:pPr>
    </w:p>
    <w:p w:rsidR="007E608C" w:rsidRDefault="007E608C" w:rsidP="00255EC2">
      <w:pPr>
        <w:jc w:val="center"/>
        <w:rPr>
          <w:color w:val="000000"/>
          <w:sz w:val="18"/>
          <w:szCs w:val="18"/>
        </w:rPr>
      </w:pPr>
    </w:p>
    <w:p w:rsidR="007E608C" w:rsidRDefault="007E608C" w:rsidP="00255EC2">
      <w:pPr>
        <w:jc w:val="center"/>
        <w:rPr>
          <w:color w:val="000000"/>
          <w:sz w:val="18"/>
          <w:szCs w:val="18"/>
        </w:rPr>
      </w:pPr>
    </w:p>
    <w:p w:rsidR="00255EC2" w:rsidRDefault="00255EC2" w:rsidP="00255EC2">
      <w:pPr>
        <w:spacing w:line="218" w:lineRule="exact"/>
        <w:jc w:val="center"/>
        <w:rPr>
          <w:color w:val="000000"/>
          <w:sz w:val="18"/>
          <w:szCs w:val="18"/>
        </w:rPr>
      </w:pPr>
    </w:p>
    <w:p w:rsidR="008667B4" w:rsidRDefault="008667B4" w:rsidP="007E608C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667B4" w:rsidRDefault="007E608C" w:rsidP="007E608C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255EC2">
        <w:rPr>
          <w:b/>
          <w:bCs/>
          <w:color w:val="000000"/>
          <w:sz w:val="28"/>
          <w:szCs w:val="28"/>
        </w:rPr>
        <w:t>М</w:t>
      </w:r>
      <w:r w:rsidR="008667B4">
        <w:rPr>
          <w:b/>
          <w:bCs/>
          <w:color w:val="000000"/>
          <w:sz w:val="28"/>
          <w:szCs w:val="28"/>
        </w:rPr>
        <w:t xml:space="preserve">етодическая разработка </w:t>
      </w:r>
    </w:p>
    <w:p w:rsidR="007E608C" w:rsidRDefault="008667B4" w:rsidP="007E608C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8667B4">
        <w:rPr>
          <w:bCs/>
          <w:color w:val="000000"/>
          <w:sz w:val="28"/>
          <w:szCs w:val="28"/>
        </w:rPr>
        <w:t>урока на тему</w:t>
      </w:r>
      <w:r w:rsidR="007E608C" w:rsidRPr="00255EC2">
        <w:rPr>
          <w:b/>
          <w:bCs/>
          <w:color w:val="000000"/>
          <w:sz w:val="28"/>
          <w:szCs w:val="28"/>
        </w:rPr>
        <w:t xml:space="preserve"> </w:t>
      </w:r>
      <w:r w:rsidR="00200C4C">
        <w:rPr>
          <w:b/>
          <w:color w:val="000000"/>
          <w:sz w:val="28"/>
          <w:szCs w:val="28"/>
        </w:rPr>
        <w:t xml:space="preserve">Назначение и устройство </w:t>
      </w:r>
      <w:r>
        <w:rPr>
          <w:b/>
          <w:color w:val="000000"/>
          <w:sz w:val="28"/>
          <w:szCs w:val="28"/>
        </w:rPr>
        <w:t>аккумуляторной батареи</w:t>
      </w:r>
    </w:p>
    <w:p w:rsidR="008667B4" w:rsidRDefault="008667B4" w:rsidP="008667B4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междисциплинарному курсу</w:t>
      </w:r>
    </w:p>
    <w:p w:rsidR="007E608C" w:rsidRPr="007E608C" w:rsidRDefault="007E608C" w:rsidP="000D21FB">
      <w:pPr>
        <w:pStyle w:val="a3"/>
        <w:spacing w:line="360" w:lineRule="auto"/>
        <w:jc w:val="center"/>
        <w:rPr>
          <w:sz w:val="28"/>
          <w:szCs w:val="28"/>
        </w:rPr>
      </w:pPr>
      <w:r w:rsidRPr="007E608C">
        <w:rPr>
          <w:sz w:val="28"/>
          <w:szCs w:val="28"/>
        </w:rPr>
        <w:t xml:space="preserve">МДК 01.02 </w:t>
      </w:r>
      <w:r w:rsidRPr="007E608C">
        <w:rPr>
          <w:rFonts w:eastAsia="Calibri"/>
          <w:sz w:val="28"/>
          <w:szCs w:val="28"/>
        </w:rPr>
        <w:t>Устройство, т</w:t>
      </w:r>
      <w:r w:rsidRPr="007E608C">
        <w:rPr>
          <w:sz w:val="28"/>
          <w:szCs w:val="28"/>
        </w:rPr>
        <w:t>ехническое обслуживание и ремонт автомобилей</w:t>
      </w:r>
    </w:p>
    <w:p w:rsidR="008667B4" w:rsidRPr="007E608C" w:rsidRDefault="008667B4" w:rsidP="007E608C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255EC2" w:rsidRDefault="000D6B3F" w:rsidP="007E608C">
      <w:pPr>
        <w:shd w:val="clear" w:color="auto" w:fill="FFFFFF"/>
        <w:jc w:val="center"/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57400" cy="1547301"/>
            <wp:effectExtent l="0" t="0" r="0" b="0"/>
            <wp:docPr id="1" name="Рисунок 1" descr="6cd4c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cd4c7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26" cy="154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1FB">
        <w:t xml:space="preserve">                                              </w:t>
      </w:r>
      <w:r>
        <w:rPr>
          <w:noProof/>
        </w:rPr>
        <w:drawing>
          <wp:inline distT="0" distB="0" distL="0" distR="0">
            <wp:extent cx="2145742" cy="1562100"/>
            <wp:effectExtent l="0" t="0" r="0" b="0"/>
            <wp:docPr id="2" name="Рисунок 2" descr="i?id=01bd2df1ed6b09d49c7fcc0ccc55a957-12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01bd2df1ed6b09d49c7fcc0ccc55a957-129-144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44" cy="156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B9" w:rsidRDefault="00A444B9" w:rsidP="007E608C">
      <w:pPr>
        <w:shd w:val="clear" w:color="auto" w:fill="FFFFFF"/>
        <w:jc w:val="center"/>
      </w:pPr>
    </w:p>
    <w:p w:rsidR="00A444B9" w:rsidRPr="00A444B9" w:rsidRDefault="008667B4" w:rsidP="00A444B9">
      <w:pPr>
        <w:pStyle w:val="a3"/>
        <w:jc w:val="right"/>
        <w:rPr>
          <w:b/>
          <w:sz w:val="28"/>
          <w:szCs w:val="28"/>
        </w:rPr>
      </w:pPr>
      <w:r w:rsidRPr="00A444B9">
        <w:rPr>
          <w:b/>
          <w:sz w:val="28"/>
          <w:szCs w:val="28"/>
        </w:rPr>
        <w:t xml:space="preserve">Автор: </w:t>
      </w:r>
      <w:r w:rsidR="00A444B9" w:rsidRPr="00A444B9">
        <w:rPr>
          <w:b/>
          <w:sz w:val="28"/>
          <w:szCs w:val="28"/>
        </w:rPr>
        <w:t xml:space="preserve">С.А. Константинов </w:t>
      </w:r>
    </w:p>
    <w:p w:rsidR="00255EC2" w:rsidRPr="00A444B9" w:rsidRDefault="00255EC2" w:rsidP="00A444B9">
      <w:pPr>
        <w:pStyle w:val="a3"/>
        <w:jc w:val="right"/>
        <w:rPr>
          <w:b/>
          <w:sz w:val="28"/>
          <w:szCs w:val="28"/>
        </w:rPr>
      </w:pPr>
      <w:r w:rsidRPr="00A444B9">
        <w:rPr>
          <w:b/>
          <w:sz w:val="28"/>
          <w:szCs w:val="28"/>
        </w:rPr>
        <w:t>преподаватель спецдисциплин</w:t>
      </w:r>
    </w:p>
    <w:p w:rsidR="00255EC2" w:rsidRPr="00A444B9" w:rsidRDefault="00A444B9" w:rsidP="00A444B9">
      <w:pPr>
        <w:pStyle w:val="a3"/>
        <w:jc w:val="right"/>
        <w:rPr>
          <w:rFonts w:eastAsia="Calibri"/>
          <w:b/>
          <w:sz w:val="28"/>
          <w:szCs w:val="28"/>
        </w:rPr>
      </w:pPr>
      <w:r w:rsidRPr="00A444B9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>квалификационная категория</w:t>
      </w:r>
    </w:p>
    <w:p w:rsidR="00AC39D0" w:rsidRDefault="00AC39D0" w:rsidP="003262F9">
      <w:pPr>
        <w:shd w:val="clear" w:color="auto" w:fill="FFFFFF"/>
        <w:spacing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чер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2015</w:t>
      </w:r>
    </w:p>
    <w:p w:rsidR="00255EC2" w:rsidRDefault="007E608C" w:rsidP="003262F9">
      <w:pPr>
        <w:shd w:val="clear" w:color="auto" w:fill="FFFFFF"/>
        <w:spacing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55EC2" w:rsidRPr="0067407A" w:rsidRDefault="00255EC2" w:rsidP="00265677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</w:p>
    <w:p w:rsidR="0067407A" w:rsidRDefault="003262F9" w:rsidP="00265677">
      <w:pPr>
        <w:pStyle w:val="a3"/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67407A" w:rsidRPr="0067407A">
        <w:rPr>
          <w:bCs/>
          <w:color w:val="000000"/>
          <w:sz w:val="28"/>
          <w:szCs w:val="28"/>
        </w:rPr>
        <w:t>Методическая разработка урока направлена на активизацию и познавательную деятельность и формирования</w:t>
      </w:r>
      <w:r w:rsidR="00646508">
        <w:rPr>
          <w:bCs/>
          <w:color w:val="000000"/>
          <w:sz w:val="28"/>
          <w:szCs w:val="28"/>
        </w:rPr>
        <w:t xml:space="preserve"> общих и</w:t>
      </w:r>
      <w:r w:rsidR="0067407A" w:rsidRPr="0067407A">
        <w:rPr>
          <w:bCs/>
          <w:color w:val="000000"/>
          <w:sz w:val="28"/>
          <w:szCs w:val="28"/>
        </w:rPr>
        <w:t xml:space="preserve"> профессиональных компетенции студентов на уроках профессионального цикла с </w:t>
      </w:r>
      <w:r w:rsidR="00646508">
        <w:rPr>
          <w:bCs/>
          <w:color w:val="000000"/>
          <w:sz w:val="28"/>
          <w:szCs w:val="28"/>
        </w:rPr>
        <w:t>применением</w:t>
      </w:r>
      <w:r w:rsidR="0067407A" w:rsidRPr="0067407A">
        <w:rPr>
          <w:bCs/>
          <w:color w:val="000000"/>
          <w:sz w:val="28"/>
          <w:szCs w:val="28"/>
        </w:rPr>
        <w:t xml:space="preserve"> технологии</w:t>
      </w:r>
      <w:r w:rsidR="007E700E">
        <w:rPr>
          <w:bCs/>
          <w:color w:val="000000"/>
          <w:sz w:val="28"/>
          <w:szCs w:val="28"/>
        </w:rPr>
        <w:t xml:space="preserve"> проблемного обучения</w:t>
      </w:r>
      <w:r w:rsidR="0067407A" w:rsidRPr="007E700E">
        <w:rPr>
          <w:bCs/>
          <w:sz w:val="28"/>
          <w:szCs w:val="28"/>
        </w:rPr>
        <w:t>.</w:t>
      </w:r>
      <w:r w:rsidR="0067407A" w:rsidRPr="0067407A">
        <w:rPr>
          <w:bCs/>
          <w:color w:val="000000"/>
          <w:sz w:val="28"/>
          <w:szCs w:val="28"/>
        </w:rPr>
        <w:t xml:space="preserve"> В данной работе представлено теоретическое занятие по ПМ </w:t>
      </w:r>
      <w:r w:rsidR="0067407A" w:rsidRPr="0067407A">
        <w:rPr>
          <w:sz w:val="28"/>
          <w:szCs w:val="28"/>
        </w:rPr>
        <w:t xml:space="preserve">01. Техническое обслуживание и ремонт автомобильного транспорта, МДК 01.02 </w:t>
      </w:r>
      <w:r w:rsidR="0067407A" w:rsidRPr="0067407A">
        <w:rPr>
          <w:rFonts w:eastAsia="Calibri"/>
          <w:sz w:val="28"/>
          <w:szCs w:val="28"/>
        </w:rPr>
        <w:t>Устройство, т</w:t>
      </w:r>
      <w:r w:rsidR="0067407A" w:rsidRPr="0067407A">
        <w:rPr>
          <w:sz w:val="28"/>
          <w:szCs w:val="28"/>
        </w:rPr>
        <w:t>ехническое об</w:t>
      </w:r>
      <w:r w:rsidR="0067407A">
        <w:rPr>
          <w:sz w:val="28"/>
          <w:szCs w:val="28"/>
        </w:rPr>
        <w:t>служивание и ремонт автомобилей.</w:t>
      </w:r>
    </w:p>
    <w:p w:rsidR="0067407A" w:rsidRDefault="0067407A" w:rsidP="0026567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1F9D">
        <w:rPr>
          <w:sz w:val="28"/>
          <w:szCs w:val="28"/>
        </w:rPr>
        <w:t>Знания,</w:t>
      </w:r>
      <w:r>
        <w:rPr>
          <w:sz w:val="28"/>
          <w:szCs w:val="28"/>
        </w:rPr>
        <w:t xml:space="preserve"> </w:t>
      </w:r>
      <w:r w:rsidR="00581F9D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на уроке, направлены на развитие профессиональных </w:t>
      </w:r>
      <w:r w:rsidR="00581F9D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</w:p>
    <w:p w:rsidR="0067407A" w:rsidRPr="000E124E" w:rsidRDefault="0067407A" w:rsidP="00265677">
      <w:pPr>
        <w:pStyle w:val="a3"/>
        <w:spacing w:line="360" w:lineRule="auto"/>
        <w:jc w:val="both"/>
        <w:rPr>
          <w:sz w:val="28"/>
          <w:szCs w:val="28"/>
        </w:rPr>
      </w:pPr>
      <w:r w:rsidRPr="000E124E">
        <w:rPr>
          <w:sz w:val="28"/>
          <w:szCs w:val="28"/>
        </w:rPr>
        <w:t>ПК 1.  Диагностировать автомобиль, его агрегаты и системы.</w:t>
      </w:r>
    </w:p>
    <w:p w:rsidR="0067407A" w:rsidRPr="000E124E" w:rsidRDefault="0067407A" w:rsidP="00265677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0E124E">
        <w:rPr>
          <w:sz w:val="28"/>
          <w:szCs w:val="28"/>
        </w:rPr>
        <w:t xml:space="preserve">ПК 2.  </w:t>
      </w:r>
      <w:r w:rsidRPr="000E124E">
        <w:rPr>
          <w:bCs/>
          <w:sz w:val="28"/>
          <w:szCs w:val="28"/>
        </w:rPr>
        <w:t xml:space="preserve">Выполнять работы по различным видам технического обслуживания. </w:t>
      </w:r>
    </w:p>
    <w:p w:rsidR="0067407A" w:rsidRDefault="0067407A" w:rsidP="00265677">
      <w:pPr>
        <w:pStyle w:val="a3"/>
        <w:spacing w:line="360" w:lineRule="auto"/>
        <w:jc w:val="both"/>
        <w:rPr>
          <w:sz w:val="28"/>
          <w:szCs w:val="28"/>
        </w:rPr>
      </w:pPr>
      <w:r w:rsidRPr="000E124E">
        <w:rPr>
          <w:sz w:val="28"/>
          <w:szCs w:val="28"/>
        </w:rPr>
        <w:t>ПК 3.  Разбирать, собирать узлы и агрегаты автомобиля и устранять неисправности.</w:t>
      </w:r>
    </w:p>
    <w:p w:rsidR="008667B4" w:rsidRDefault="0067407A" w:rsidP="00265677">
      <w:pPr>
        <w:pStyle w:val="a3"/>
        <w:spacing w:line="360" w:lineRule="auto"/>
        <w:jc w:val="both"/>
        <w:rPr>
          <w:i/>
          <w:color w:val="000000"/>
          <w:spacing w:val="-3"/>
          <w:sz w:val="28"/>
          <w:szCs w:val="28"/>
        </w:rPr>
      </w:pPr>
      <w:r w:rsidRPr="00E34201">
        <w:rPr>
          <w:sz w:val="28"/>
          <w:szCs w:val="28"/>
        </w:rPr>
        <w:t>ОК 1</w:t>
      </w:r>
      <w:r w:rsidRPr="0067407A">
        <w:rPr>
          <w:color w:val="000000"/>
          <w:spacing w:val="7"/>
          <w:sz w:val="28"/>
          <w:szCs w:val="28"/>
        </w:rPr>
        <w:t xml:space="preserve"> </w:t>
      </w:r>
      <w:r w:rsidRPr="00E34201">
        <w:rPr>
          <w:color w:val="000000"/>
          <w:spacing w:val="7"/>
          <w:sz w:val="28"/>
          <w:szCs w:val="28"/>
        </w:rPr>
        <w:t xml:space="preserve">Понимать сущность и социальную значимость своей будущей </w:t>
      </w:r>
      <w:r w:rsidRPr="00E34201">
        <w:rPr>
          <w:color w:val="000000"/>
          <w:spacing w:val="-3"/>
          <w:sz w:val="28"/>
          <w:szCs w:val="28"/>
        </w:rPr>
        <w:t>профессии, проявлять к пей устойчивый интерес</w:t>
      </w:r>
      <w:r w:rsidR="00581F9D" w:rsidRPr="00581F9D">
        <w:rPr>
          <w:i/>
          <w:color w:val="000000"/>
          <w:spacing w:val="-3"/>
          <w:sz w:val="28"/>
          <w:szCs w:val="28"/>
        </w:rPr>
        <w:t xml:space="preserve"> </w:t>
      </w:r>
    </w:p>
    <w:p w:rsidR="008667B4" w:rsidRDefault="00581F9D" w:rsidP="00265677">
      <w:pPr>
        <w:pStyle w:val="a3"/>
        <w:spacing w:line="360" w:lineRule="auto"/>
        <w:jc w:val="both"/>
        <w:rPr>
          <w:i/>
          <w:color w:val="000000"/>
          <w:spacing w:val="-3"/>
          <w:sz w:val="28"/>
          <w:szCs w:val="28"/>
        </w:rPr>
      </w:pPr>
      <w:r w:rsidRPr="00E34201">
        <w:rPr>
          <w:sz w:val="28"/>
          <w:szCs w:val="28"/>
        </w:rPr>
        <w:t>ОК 2</w:t>
      </w:r>
      <w:r w:rsidRPr="00581F9D">
        <w:rPr>
          <w:color w:val="000000"/>
          <w:spacing w:val="-1"/>
          <w:sz w:val="28"/>
          <w:szCs w:val="28"/>
        </w:rPr>
        <w:t xml:space="preserve"> </w:t>
      </w:r>
      <w:r w:rsidRPr="00E34201">
        <w:rPr>
          <w:color w:val="000000"/>
          <w:spacing w:val="-1"/>
          <w:sz w:val="28"/>
          <w:szCs w:val="28"/>
        </w:rPr>
        <w:t xml:space="preserve">Организовывать собственную деятельность, исходя из цели и </w:t>
      </w:r>
      <w:r w:rsidRPr="00E34201">
        <w:rPr>
          <w:color w:val="000000"/>
          <w:spacing w:val="-3"/>
          <w:sz w:val="28"/>
          <w:szCs w:val="28"/>
        </w:rPr>
        <w:t>способов ее достижения, определенных руководителем</w:t>
      </w:r>
      <w:r w:rsidRPr="00581F9D">
        <w:rPr>
          <w:i/>
          <w:color w:val="000000"/>
          <w:spacing w:val="-3"/>
          <w:sz w:val="28"/>
          <w:szCs w:val="28"/>
        </w:rPr>
        <w:t xml:space="preserve"> </w:t>
      </w:r>
    </w:p>
    <w:p w:rsidR="008667B4" w:rsidRDefault="00581F9D" w:rsidP="00265677">
      <w:pPr>
        <w:pStyle w:val="a3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E34201">
        <w:rPr>
          <w:sz w:val="28"/>
          <w:szCs w:val="28"/>
        </w:rPr>
        <w:t>ОК 3</w:t>
      </w:r>
      <w:r w:rsidRPr="00581F9D">
        <w:rPr>
          <w:color w:val="000000"/>
          <w:spacing w:val="1"/>
          <w:sz w:val="28"/>
          <w:szCs w:val="28"/>
        </w:rPr>
        <w:t xml:space="preserve"> </w:t>
      </w:r>
      <w:r w:rsidRPr="00E34201">
        <w:rPr>
          <w:color w:val="000000"/>
          <w:spacing w:val="1"/>
          <w:sz w:val="28"/>
          <w:szCs w:val="28"/>
        </w:rPr>
        <w:t xml:space="preserve">Анализировать рабочую ситуацию, осуществлять текущий и </w:t>
      </w:r>
      <w:r w:rsidRPr="00E34201">
        <w:rPr>
          <w:color w:val="000000"/>
          <w:spacing w:val="-4"/>
          <w:sz w:val="28"/>
          <w:szCs w:val="28"/>
        </w:rPr>
        <w:t>итоговый контроль, оценку и коррекцию собственной деятельности, нести ответственность за результаты своей работы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8667B4" w:rsidRDefault="00581F9D" w:rsidP="00265677">
      <w:pPr>
        <w:pStyle w:val="a3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E34201">
        <w:rPr>
          <w:sz w:val="28"/>
          <w:szCs w:val="28"/>
        </w:rPr>
        <w:t>ОК 4</w:t>
      </w:r>
      <w:r w:rsidRPr="00581F9D">
        <w:rPr>
          <w:color w:val="000000"/>
          <w:spacing w:val="-5"/>
          <w:sz w:val="28"/>
          <w:szCs w:val="28"/>
        </w:rPr>
        <w:t xml:space="preserve"> </w:t>
      </w:r>
      <w:r w:rsidRPr="00E34201">
        <w:rPr>
          <w:color w:val="000000"/>
          <w:spacing w:val="-5"/>
          <w:sz w:val="28"/>
          <w:szCs w:val="28"/>
        </w:rPr>
        <w:t>Осуществлять</w:t>
      </w:r>
      <w:r w:rsidRPr="00E34201">
        <w:rPr>
          <w:color w:val="000000"/>
          <w:sz w:val="28"/>
          <w:szCs w:val="28"/>
        </w:rPr>
        <w:t xml:space="preserve"> поиск </w:t>
      </w:r>
      <w:r w:rsidRPr="00E34201">
        <w:rPr>
          <w:color w:val="000000"/>
          <w:spacing w:val="-5"/>
          <w:sz w:val="28"/>
          <w:szCs w:val="28"/>
        </w:rPr>
        <w:t>информации,</w:t>
      </w:r>
      <w:r>
        <w:rPr>
          <w:color w:val="000000"/>
          <w:sz w:val="28"/>
          <w:szCs w:val="28"/>
        </w:rPr>
        <w:t xml:space="preserve"> </w:t>
      </w:r>
      <w:r w:rsidRPr="00E34201">
        <w:rPr>
          <w:color w:val="000000"/>
          <w:spacing w:val="-6"/>
          <w:sz w:val="28"/>
          <w:szCs w:val="28"/>
        </w:rPr>
        <w:t>необходимой</w:t>
      </w:r>
      <w:r w:rsidRPr="00E34201">
        <w:rPr>
          <w:sz w:val="28"/>
          <w:szCs w:val="28"/>
        </w:rPr>
        <w:t xml:space="preserve"> </w:t>
      </w:r>
      <w:r w:rsidRPr="00E34201">
        <w:rPr>
          <w:color w:val="000000"/>
          <w:spacing w:val="-3"/>
          <w:sz w:val="28"/>
          <w:szCs w:val="28"/>
        </w:rPr>
        <w:t>для эффективного выполнения профессиональных задач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581F9D" w:rsidRDefault="00581F9D" w:rsidP="008667B4">
      <w:pPr>
        <w:pStyle w:val="a3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E34201">
        <w:rPr>
          <w:sz w:val="28"/>
          <w:szCs w:val="28"/>
        </w:rPr>
        <w:t>ОК 6</w:t>
      </w:r>
      <w:r w:rsidRPr="00581F9D">
        <w:rPr>
          <w:color w:val="000000"/>
          <w:spacing w:val="5"/>
          <w:sz w:val="28"/>
          <w:szCs w:val="28"/>
        </w:rPr>
        <w:t xml:space="preserve"> </w:t>
      </w:r>
      <w:r w:rsidRPr="00E34201">
        <w:rPr>
          <w:color w:val="000000"/>
          <w:spacing w:val="5"/>
          <w:sz w:val="28"/>
          <w:szCs w:val="28"/>
        </w:rPr>
        <w:t xml:space="preserve">Работать в коллективе и команде, эффективно общаться с </w:t>
      </w:r>
      <w:r w:rsidRPr="00E34201">
        <w:rPr>
          <w:color w:val="000000"/>
          <w:spacing w:val="-3"/>
          <w:sz w:val="28"/>
          <w:szCs w:val="28"/>
        </w:rPr>
        <w:t>коллегами, руководством, клиентами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A04306" w:rsidRDefault="00A04306" w:rsidP="00A0430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Выбор технологии проблемного обучения в качестве дополняющего к традиционной форме обучения обусловлен рядом факторов, которые отличают формы и методы этой технологии от других технологий. Прежде всего, это даёт возможность педагогу подобрать и привязать подходящие методы для достижения цели и задач урока с урочной системой обучения. Это позволяет производить планирование хода усвоения знаний студентами, как на </w:t>
      </w:r>
      <w:r>
        <w:rPr>
          <w:bCs/>
          <w:color w:val="000000"/>
          <w:sz w:val="28"/>
          <w:szCs w:val="28"/>
        </w:rPr>
        <w:lastRenderedPageBreak/>
        <w:t>продолжительном интервале времени, так и оперативно, при очередном контроле и ликвидировать пробелы в знаниях студентов.</w:t>
      </w:r>
    </w:p>
    <w:p w:rsidR="00A04306" w:rsidRDefault="00A04306" w:rsidP="00A0430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оме того, технология проблемного обучения является технологией, способной сформировать у студентов опыт исследовательской, творческой и проектной деятельности на уроке. Работа студентов во время урока прививает устойчивые интересы, побуждает к творческим поискам.</w:t>
      </w:r>
    </w:p>
    <w:p w:rsidR="00A04306" w:rsidRDefault="00A04306" w:rsidP="00A0430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Применение компьютерных технологий на уроках позволяет педагогу сделать каждый разрабатываемый урок интересным, насыщенным, ярким.</w:t>
      </w:r>
    </w:p>
    <w:p w:rsidR="00A04306" w:rsidRDefault="00A04306" w:rsidP="00A04306">
      <w:pPr>
        <w:pStyle w:val="a3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нная разработка урока направлена на то, чтобы студенты самостоятельно и осознано подошли к постановке учебной цели, и для этого я предложил им максимальную возможную самостоятельность для работы на уроке.                                                                                                                      </w:t>
      </w:r>
    </w:p>
    <w:p w:rsidR="000B5C6A" w:rsidRDefault="000B5C6A" w:rsidP="003262F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0B5C6A" w:rsidRDefault="000B5C6A" w:rsidP="003262F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262F9" w:rsidRDefault="000D21FB" w:rsidP="003262F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</w:t>
      </w:r>
      <w:r w:rsidR="003262F9">
        <w:rPr>
          <w:b/>
          <w:bCs/>
          <w:color w:val="000000"/>
          <w:sz w:val="28"/>
          <w:szCs w:val="28"/>
        </w:rPr>
        <w:t xml:space="preserve"> урока</w:t>
      </w:r>
    </w:p>
    <w:p w:rsidR="003262F9" w:rsidRPr="003262F9" w:rsidRDefault="003262F9" w:rsidP="009F6EA9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3262F9">
        <w:rPr>
          <w:b/>
          <w:bCs/>
          <w:color w:val="000000"/>
          <w:sz w:val="28"/>
          <w:szCs w:val="28"/>
        </w:rPr>
        <w:t>Дата:</w:t>
      </w:r>
      <w:r w:rsidR="008667B4">
        <w:rPr>
          <w:bCs/>
          <w:color w:val="000000"/>
          <w:sz w:val="28"/>
          <w:szCs w:val="28"/>
        </w:rPr>
        <w:t xml:space="preserve"> 19.02.15</w:t>
      </w:r>
    </w:p>
    <w:p w:rsidR="003262F9" w:rsidRDefault="003262F9" w:rsidP="009F6EA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3262F9">
        <w:rPr>
          <w:b/>
          <w:bCs/>
          <w:color w:val="000000"/>
          <w:sz w:val="28"/>
          <w:szCs w:val="28"/>
        </w:rPr>
        <w:t xml:space="preserve">Профессия: </w:t>
      </w:r>
      <w:r w:rsidR="008667B4">
        <w:rPr>
          <w:color w:val="000000"/>
          <w:sz w:val="28"/>
          <w:szCs w:val="28"/>
        </w:rPr>
        <w:t xml:space="preserve"> 23.01.03</w:t>
      </w:r>
      <w:r w:rsidRPr="007E608C">
        <w:rPr>
          <w:color w:val="000000"/>
          <w:sz w:val="28"/>
          <w:szCs w:val="28"/>
        </w:rPr>
        <w:t xml:space="preserve"> Автомеханик</w:t>
      </w:r>
    </w:p>
    <w:p w:rsidR="003262F9" w:rsidRDefault="003262F9" w:rsidP="009F6EA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F39C9">
        <w:rPr>
          <w:b/>
          <w:color w:val="000000"/>
          <w:sz w:val="28"/>
          <w:szCs w:val="28"/>
        </w:rPr>
        <w:t>Тема:</w:t>
      </w:r>
      <w:r>
        <w:rPr>
          <w:color w:val="000000"/>
          <w:sz w:val="28"/>
          <w:szCs w:val="28"/>
        </w:rPr>
        <w:t xml:space="preserve"> </w:t>
      </w:r>
      <w:r w:rsidR="008667B4">
        <w:rPr>
          <w:color w:val="000000"/>
          <w:sz w:val="28"/>
          <w:szCs w:val="28"/>
        </w:rPr>
        <w:t xml:space="preserve">Назначение и устройство </w:t>
      </w:r>
      <w:r w:rsidR="00DF39C9">
        <w:rPr>
          <w:color w:val="000000"/>
          <w:sz w:val="28"/>
          <w:szCs w:val="28"/>
        </w:rPr>
        <w:t xml:space="preserve"> аккумуляторной батареи.</w:t>
      </w:r>
      <w:r w:rsidR="004976A8">
        <w:rPr>
          <w:color w:val="000000"/>
          <w:sz w:val="28"/>
          <w:szCs w:val="28"/>
        </w:rPr>
        <w:t xml:space="preserve"> </w:t>
      </w:r>
    </w:p>
    <w:p w:rsidR="00504455" w:rsidRPr="007E700E" w:rsidRDefault="00504455" w:rsidP="00504455">
      <w:pPr>
        <w:pStyle w:val="11"/>
        <w:ind w:left="540" w:firstLine="2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E700E">
        <w:rPr>
          <w:rFonts w:ascii="Times New Roman" w:hAnsi="Times New Roman"/>
          <w:b/>
          <w:i/>
          <w:color w:val="000000"/>
          <w:sz w:val="28"/>
          <w:szCs w:val="28"/>
        </w:rPr>
        <w:t>Цели</w:t>
      </w:r>
      <w:r w:rsidR="00C610EB" w:rsidRPr="007E700E">
        <w:rPr>
          <w:rFonts w:ascii="Times New Roman" w:hAnsi="Times New Roman"/>
          <w:b/>
          <w:i/>
          <w:color w:val="000000"/>
          <w:sz w:val="28"/>
          <w:szCs w:val="28"/>
        </w:rPr>
        <w:t xml:space="preserve"> урока:</w:t>
      </w:r>
      <w:r w:rsidR="00C610EB" w:rsidRPr="007E70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04455" w:rsidRDefault="00504455" w:rsidP="00504455">
      <w:pPr>
        <w:pStyle w:val="11"/>
        <w:ind w:left="540" w:firstLine="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 обучения:</w:t>
      </w:r>
    </w:p>
    <w:p w:rsidR="00504455" w:rsidRDefault="00504455" w:rsidP="00504455">
      <w:pPr>
        <w:pStyle w:val="11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глубить знания учащихся о</w:t>
      </w:r>
      <w:r w:rsidRPr="00504455">
        <w:rPr>
          <w:color w:val="000000"/>
          <w:sz w:val="28"/>
          <w:szCs w:val="28"/>
        </w:rPr>
        <w:t xml:space="preserve"> </w:t>
      </w:r>
      <w:r w:rsidRPr="007E700E">
        <w:rPr>
          <w:rFonts w:ascii="Times New Roman" w:hAnsi="Times New Roman"/>
          <w:color w:val="000000"/>
          <w:sz w:val="28"/>
          <w:szCs w:val="28"/>
        </w:rPr>
        <w:t xml:space="preserve">назначение </w:t>
      </w:r>
      <w:r w:rsidR="007E700E">
        <w:rPr>
          <w:rFonts w:ascii="Times New Roman" w:hAnsi="Times New Roman"/>
          <w:color w:val="000000"/>
          <w:sz w:val="28"/>
          <w:szCs w:val="28"/>
        </w:rPr>
        <w:t xml:space="preserve">и устройстве </w:t>
      </w:r>
      <w:r w:rsidRPr="007E700E">
        <w:rPr>
          <w:rFonts w:ascii="Times New Roman" w:hAnsi="Times New Roman"/>
          <w:color w:val="000000"/>
          <w:sz w:val="28"/>
          <w:szCs w:val="28"/>
        </w:rPr>
        <w:t>АКБ</w:t>
      </w:r>
      <w:r w:rsidRPr="007E700E">
        <w:rPr>
          <w:rFonts w:ascii="Times New Roman" w:hAnsi="Times New Roman"/>
          <w:sz w:val="28"/>
          <w:szCs w:val="28"/>
          <w:lang w:eastAsia="ru-RU"/>
        </w:rPr>
        <w:t>;</w:t>
      </w:r>
    </w:p>
    <w:p w:rsidR="00504455" w:rsidRPr="007E700E" w:rsidRDefault="00504455" w:rsidP="00504455">
      <w:pPr>
        <w:pStyle w:val="11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осмыслить и усвоить новую информацию о</w:t>
      </w:r>
      <w:r w:rsidRPr="00E7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значении и устройстве</w:t>
      </w:r>
      <w:r w:rsidRPr="00504455">
        <w:rPr>
          <w:color w:val="000000"/>
          <w:sz w:val="28"/>
          <w:szCs w:val="28"/>
        </w:rPr>
        <w:t xml:space="preserve"> </w:t>
      </w:r>
      <w:r w:rsidRPr="007E700E">
        <w:rPr>
          <w:rFonts w:ascii="Times New Roman" w:hAnsi="Times New Roman"/>
          <w:color w:val="000000"/>
          <w:sz w:val="28"/>
          <w:szCs w:val="28"/>
        </w:rPr>
        <w:t>аккумуляторной батареи</w:t>
      </w:r>
      <w:r w:rsidRPr="007E700E">
        <w:rPr>
          <w:rFonts w:ascii="Times New Roman" w:hAnsi="Times New Roman"/>
          <w:sz w:val="28"/>
          <w:szCs w:val="28"/>
        </w:rPr>
        <w:t>;</w:t>
      </w:r>
    </w:p>
    <w:p w:rsidR="00504455" w:rsidRDefault="00271107" w:rsidP="0050445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значимость АКБ в электрооборудовании автомобиля.</w:t>
      </w:r>
    </w:p>
    <w:p w:rsidR="00504455" w:rsidRDefault="00504455" w:rsidP="00504455">
      <w:pPr>
        <w:pStyle w:val="11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развития:</w:t>
      </w:r>
    </w:p>
    <w:p w:rsidR="00504455" w:rsidRDefault="00504455" w:rsidP="00504455">
      <w:pPr>
        <w:pStyle w:val="11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навыки отбора, сравнительного анализа, обобщения и краткой формулировки тезисов ответа;</w:t>
      </w:r>
    </w:p>
    <w:p w:rsidR="00504455" w:rsidRDefault="00504455" w:rsidP="00504455">
      <w:pPr>
        <w:pStyle w:val="11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навык самостоятельной работы с текстовой информацией;</w:t>
      </w:r>
    </w:p>
    <w:p w:rsidR="00504455" w:rsidRDefault="00504455" w:rsidP="00504455">
      <w:pPr>
        <w:pStyle w:val="11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совершенствовать навыки работы со справочной и учебной литературой, развивать критическое мышление учащихся;</w:t>
      </w:r>
    </w:p>
    <w:p w:rsidR="00504455" w:rsidRDefault="00504455" w:rsidP="00504455">
      <w:pPr>
        <w:pStyle w:val="11"/>
        <w:ind w:left="540"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ть культуру речи и навыки </w:t>
      </w:r>
      <w:r w:rsidR="00271107">
        <w:rPr>
          <w:rFonts w:ascii="Times New Roman" w:hAnsi="Times New Roman"/>
          <w:sz w:val="28"/>
          <w:szCs w:val="28"/>
        </w:rPr>
        <w:t>поведения перед аудиторией.</w:t>
      </w:r>
    </w:p>
    <w:p w:rsidR="00504455" w:rsidRDefault="00504455" w:rsidP="00504455">
      <w:pPr>
        <w:pStyle w:val="11"/>
        <w:ind w:left="540" w:firstLine="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воспитания:</w:t>
      </w:r>
    </w:p>
    <w:p w:rsidR="00504455" w:rsidRDefault="00504455" w:rsidP="00504455">
      <w:pPr>
        <w:pStyle w:val="11"/>
        <w:ind w:left="540" w:firstLine="2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оспитывать чувство ответственности </w:t>
      </w:r>
      <w:r w:rsidR="00471F11">
        <w:rPr>
          <w:rFonts w:ascii="Times New Roman" w:hAnsi="Times New Roman"/>
          <w:sz w:val="28"/>
          <w:szCs w:val="28"/>
          <w:lang w:eastAsia="ru-RU"/>
        </w:rPr>
        <w:t>и коллективизма, привить устойчивый интерес к избранной профессии</w:t>
      </w:r>
      <w:r w:rsidR="00345D01">
        <w:rPr>
          <w:rFonts w:ascii="Times New Roman" w:hAnsi="Times New Roman"/>
          <w:sz w:val="28"/>
          <w:szCs w:val="28"/>
          <w:lang w:eastAsia="ru-RU"/>
        </w:rPr>
        <w:t>;</w:t>
      </w:r>
      <w:r w:rsidR="00471F1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1BC1" w:rsidRPr="002E1BC1" w:rsidRDefault="00271107" w:rsidP="00271107">
      <w:pPr>
        <w:widowControl/>
        <w:autoSpaceDE/>
        <w:autoSpaceDN/>
        <w:adjustRightInd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- </w:t>
      </w:r>
      <w:r w:rsidR="00345D01">
        <w:rPr>
          <w:color w:val="000000"/>
          <w:sz w:val="28"/>
          <w:szCs w:val="28"/>
        </w:rPr>
        <w:t xml:space="preserve">воспитывать </w:t>
      </w:r>
      <w:r w:rsidR="002E1BC1" w:rsidRPr="002E1BC1">
        <w:rPr>
          <w:color w:val="000000"/>
          <w:sz w:val="28"/>
          <w:szCs w:val="28"/>
        </w:rPr>
        <w:t xml:space="preserve"> культуру учебного труда: внимание, аккуратность, самостоятельность.</w:t>
      </w:r>
    </w:p>
    <w:p w:rsidR="00271107" w:rsidRDefault="00271107" w:rsidP="009D49D8">
      <w:pPr>
        <w:pStyle w:val="11"/>
        <w:ind w:left="540" w:firstLine="27"/>
        <w:jc w:val="both"/>
        <w:rPr>
          <w:rFonts w:ascii="Times New Roman" w:hAnsi="Times New Roman"/>
          <w:b/>
          <w:sz w:val="28"/>
          <w:szCs w:val="28"/>
        </w:rPr>
      </w:pPr>
    </w:p>
    <w:p w:rsidR="009D49D8" w:rsidRDefault="009D49D8" w:rsidP="009D49D8">
      <w:pPr>
        <w:pStyle w:val="11"/>
        <w:ind w:left="540"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учебного занятия:</w:t>
      </w:r>
      <w:r>
        <w:rPr>
          <w:rFonts w:ascii="Times New Roman" w:hAnsi="Times New Roman"/>
          <w:sz w:val="28"/>
          <w:szCs w:val="28"/>
        </w:rPr>
        <w:t xml:space="preserve"> комбинированный.</w:t>
      </w:r>
    </w:p>
    <w:p w:rsidR="009D49D8" w:rsidRDefault="009D49D8" w:rsidP="009D49D8">
      <w:pPr>
        <w:pStyle w:val="11"/>
        <w:ind w:left="540" w:firstLine="27"/>
        <w:jc w:val="both"/>
        <w:rPr>
          <w:rFonts w:ascii="Times New Roman" w:hAnsi="Times New Roman"/>
          <w:b/>
          <w:sz w:val="28"/>
          <w:szCs w:val="28"/>
        </w:rPr>
      </w:pPr>
    </w:p>
    <w:p w:rsidR="009D49D8" w:rsidRDefault="009D49D8" w:rsidP="009D49D8">
      <w:pPr>
        <w:pStyle w:val="11"/>
        <w:ind w:left="540"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учебного занятия:</w:t>
      </w:r>
      <w:r w:rsidR="00504455">
        <w:rPr>
          <w:rFonts w:ascii="Times New Roman" w:hAnsi="Times New Roman"/>
          <w:sz w:val="28"/>
          <w:szCs w:val="28"/>
        </w:rPr>
        <w:t xml:space="preserve"> фронтальная</w:t>
      </w:r>
      <w:r w:rsidR="00271107">
        <w:rPr>
          <w:rFonts w:ascii="Times New Roman" w:hAnsi="Times New Roman"/>
          <w:sz w:val="28"/>
          <w:szCs w:val="28"/>
        </w:rPr>
        <w:t>, групповая</w:t>
      </w:r>
      <w:r w:rsidR="00504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</w:t>
      </w:r>
    </w:p>
    <w:p w:rsidR="009D49D8" w:rsidRDefault="009D49D8" w:rsidP="009D49D8">
      <w:pPr>
        <w:pStyle w:val="11"/>
        <w:ind w:left="540" w:firstLine="27"/>
        <w:jc w:val="both"/>
        <w:rPr>
          <w:rFonts w:ascii="Times New Roman" w:hAnsi="Times New Roman"/>
          <w:b/>
          <w:sz w:val="28"/>
          <w:szCs w:val="28"/>
        </w:rPr>
      </w:pPr>
    </w:p>
    <w:p w:rsidR="009D49D8" w:rsidRDefault="009D49D8" w:rsidP="009D49D8">
      <w:pPr>
        <w:pStyle w:val="11"/>
        <w:ind w:left="540"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технолог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7E700E">
        <w:rPr>
          <w:rFonts w:ascii="Times New Roman" w:hAnsi="Times New Roman"/>
          <w:sz w:val="28"/>
          <w:szCs w:val="28"/>
        </w:rPr>
        <w:t>Проблемного обучения</w:t>
      </w:r>
    </w:p>
    <w:p w:rsidR="00A04306" w:rsidRDefault="00A04306" w:rsidP="00A0430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602FA9">
        <w:rPr>
          <w:b/>
          <w:bCs/>
          <w:color w:val="000000"/>
          <w:sz w:val="28"/>
          <w:szCs w:val="28"/>
        </w:rPr>
        <w:t>Методы и формы обучения:</w:t>
      </w:r>
      <w:r>
        <w:rPr>
          <w:bCs/>
          <w:color w:val="000000"/>
          <w:sz w:val="28"/>
          <w:szCs w:val="28"/>
        </w:rPr>
        <w:t xml:space="preserve"> Словесный-монологическая речь студентов, слово преподавателя. Наглядный –          </w:t>
      </w:r>
      <w:r w:rsidR="00236144">
        <w:rPr>
          <w:bCs/>
          <w:color w:val="000000"/>
          <w:sz w:val="28"/>
          <w:szCs w:val="28"/>
        </w:rPr>
        <w:t>видеоролик, презентация - слайды</w:t>
      </w:r>
      <w:r>
        <w:rPr>
          <w:bCs/>
          <w:color w:val="000000"/>
          <w:sz w:val="28"/>
          <w:szCs w:val="28"/>
        </w:rPr>
        <w:t>.</w:t>
      </w:r>
    </w:p>
    <w:p w:rsidR="00A04306" w:rsidRDefault="00A04306" w:rsidP="00A0430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602FA9">
        <w:rPr>
          <w:bCs/>
          <w:i/>
          <w:color w:val="000000"/>
          <w:sz w:val="28"/>
          <w:szCs w:val="28"/>
        </w:rPr>
        <w:t>Методы мотивации учения:</w:t>
      </w:r>
      <w:r>
        <w:rPr>
          <w:bCs/>
          <w:color w:val="000000"/>
          <w:sz w:val="28"/>
          <w:szCs w:val="28"/>
        </w:rPr>
        <w:t xml:space="preserve"> создание ситуации познавательной новизны; Проблемная ситуация и поиск самостоятельного ответа. Репродуктивный.</w:t>
      </w:r>
    </w:p>
    <w:p w:rsidR="00A04306" w:rsidRDefault="00A04306" w:rsidP="00A0430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602FA9">
        <w:rPr>
          <w:bCs/>
          <w:i/>
          <w:color w:val="000000"/>
          <w:sz w:val="28"/>
          <w:szCs w:val="28"/>
        </w:rPr>
        <w:t>Метод контроля знаний:</w:t>
      </w:r>
      <w:r>
        <w:rPr>
          <w:bCs/>
          <w:color w:val="000000"/>
          <w:sz w:val="28"/>
          <w:szCs w:val="28"/>
        </w:rPr>
        <w:t xml:space="preserve"> фронтальный опрос; монологические ответы; </w:t>
      </w:r>
    </w:p>
    <w:p w:rsidR="00A04306" w:rsidRDefault="00A04306" w:rsidP="00A0430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горитмический.</w:t>
      </w:r>
    </w:p>
    <w:p w:rsidR="00A04306" w:rsidRPr="003262F9" w:rsidRDefault="00A04306" w:rsidP="00A0430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602FA9">
        <w:rPr>
          <w:b/>
          <w:bCs/>
          <w:color w:val="000000"/>
          <w:sz w:val="28"/>
          <w:szCs w:val="28"/>
        </w:rPr>
        <w:t>Время проведения урока:</w:t>
      </w:r>
      <w:r>
        <w:rPr>
          <w:bCs/>
          <w:color w:val="000000"/>
          <w:sz w:val="28"/>
          <w:szCs w:val="28"/>
        </w:rPr>
        <w:t xml:space="preserve"> 45, минут</w:t>
      </w:r>
    </w:p>
    <w:p w:rsidR="00A04306" w:rsidRPr="00602FA9" w:rsidRDefault="00A04306" w:rsidP="00A0430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еспечение урока: </w:t>
      </w:r>
      <w:r>
        <w:rPr>
          <w:bCs/>
          <w:color w:val="000000"/>
          <w:sz w:val="28"/>
          <w:szCs w:val="28"/>
        </w:rPr>
        <w:t xml:space="preserve">Компьютер преподавателя, мультимедиа проектор, видеоролик, опорные конспекты, </w:t>
      </w:r>
      <w:r w:rsidR="00B4203A">
        <w:rPr>
          <w:bCs/>
          <w:color w:val="000000"/>
          <w:sz w:val="28"/>
          <w:szCs w:val="28"/>
        </w:rPr>
        <w:t xml:space="preserve">карточки с проблемными ситуациями, </w:t>
      </w:r>
      <w:r>
        <w:rPr>
          <w:bCs/>
          <w:color w:val="000000"/>
          <w:sz w:val="28"/>
          <w:szCs w:val="28"/>
        </w:rPr>
        <w:t>раздаточный материал, макет АКБ.</w:t>
      </w:r>
    </w:p>
    <w:p w:rsidR="009D49D8" w:rsidRDefault="009D49D8" w:rsidP="009D49D8">
      <w:pPr>
        <w:pStyle w:val="11"/>
        <w:ind w:left="540" w:firstLine="27"/>
        <w:jc w:val="both"/>
        <w:rPr>
          <w:rFonts w:ascii="Times New Roman" w:hAnsi="Times New Roman"/>
          <w:sz w:val="28"/>
          <w:szCs w:val="28"/>
        </w:rPr>
      </w:pPr>
    </w:p>
    <w:p w:rsidR="009D49D8" w:rsidRDefault="009D49D8" w:rsidP="009D49D8">
      <w:pPr>
        <w:pStyle w:val="11"/>
        <w:ind w:left="540" w:firstLine="27"/>
        <w:jc w:val="both"/>
        <w:rPr>
          <w:rFonts w:ascii="Times New Roman" w:hAnsi="Times New Roman"/>
          <w:sz w:val="28"/>
          <w:szCs w:val="28"/>
        </w:rPr>
      </w:pPr>
    </w:p>
    <w:p w:rsidR="00504455" w:rsidRDefault="00504455" w:rsidP="009D49D8">
      <w:pPr>
        <w:pStyle w:val="11"/>
        <w:ind w:left="540" w:firstLine="27"/>
        <w:jc w:val="both"/>
        <w:rPr>
          <w:rFonts w:ascii="Times New Roman" w:hAnsi="Times New Roman"/>
          <w:sz w:val="28"/>
          <w:szCs w:val="28"/>
        </w:rPr>
      </w:pPr>
    </w:p>
    <w:p w:rsidR="00B41603" w:rsidRDefault="00B41603" w:rsidP="009D49D8">
      <w:pPr>
        <w:pStyle w:val="11"/>
        <w:ind w:left="540" w:firstLine="27"/>
        <w:jc w:val="both"/>
        <w:rPr>
          <w:rFonts w:ascii="Times New Roman" w:hAnsi="Times New Roman"/>
          <w:sz w:val="28"/>
          <w:szCs w:val="28"/>
        </w:rPr>
      </w:pPr>
    </w:p>
    <w:p w:rsidR="00B41603" w:rsidRDefault="00B41603" w:rsidP="009D49D8">
      <w:pPr>
        <w:pStyle w:val="11"/>
        <w:ind w:left="540" w:firstLine="27"/>
        <w:jc w:val="both"/>
        <w:rPr>
          <w:rFonts w:ascii="Times New Roman" w:hAnsi="Times New Roman"/>
          <w:sz w:val="28"/>
          <w:szCs w:val="28"/>
        </w:rPr>
      </w:pPr>
    </w:p>
    <w:p w:rsidR="00B41603" w:rsidRDefault="00B41603" w:rsidP="009D49D8">
      <w:pPr>
        <w:pStyle w:val="11"/>
        <w:ind w:left="540" w:firstLine="27"/>
        <w:jc w:val="both"/>
        <w:rPr>
          <w:rFonts w:ascii="Times New Roman" w:hAnsi="Times New Roman"/>
          <w:sz w:val="28"/>
          <w:szCs w:val="28"/>
        </w:rPr>
      </w:pPr>
    </w:p>
    <w:p w:rsidR="00A55240" w:rsidRDefault="00A55240" w:rsidP="009D49D8">
      <w:pPr>
        <w:pStyle w:val="11"/>
        <w:ind w:left="540" w:firstLine="2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7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14"/>
        <w:gridCol w:w="5528"/>
        <w:gridCol w:w="1843"/>
        <w:gridCol w:w="1842"/>
        <w:gridCol w:w="1276"/>
        <w:gridCol w:w="1559"/>
        <w:gridCol w:w="993"/>
      </w:tblGrid>
      <w:tr w:rsidR="00504455" w:rsidTr="0008640A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504455" w:rsidP="006A4B38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504455" w:rsidP="006A4B38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вание эт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504455" w:rsidP="006A4B38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504455" w:rsidP="006A4B38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тоды и формы учеб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504455" w:rsidP="006A4B38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504455" w:rsidP="006A4B38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жпредметные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504455" w:rsidP="006A4B38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ормирование компете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Default="00504455" w:rsidP="006A4B38">
            <w:pPr>
              <w:pStyle w:val="1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</w:tr>
      <w:tr w:rsidR="00504455" w:rsidTr="0008640A">
        <w:trPr>
          <w:trHeight w:val="7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Default="00504455" w:rsidP="006A4B3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504455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Pr="006A0CBD" w:rsidRDefault="00504455" w:rsidP="006A4B38">
            <w:pPr>
              <w:pStyle w:val="11"/>
              <w:ind w:left="-23" w:firstLine="2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Default="00504455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504455" w:rsidP="006A4B38">
            <w:pPr>
              <w:pStyle w:val="11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Default="00504455" w:rsidP="006A4B38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504455" w:rsidP="006A4B3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Default="00504455" w:rsidP="006A4B3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455" w:rsidTr="0008640A">
        <w:trPr>
          <w:trHeight w:val="13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504455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04455" w:rsidRDefault="00504455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455" w:rsidRDefault="00504455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455" w:rsidRDefault="00504455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Default="00A55240" w:rsidP="006A4B38">
            <w:pPr>
              <w:ind w:left="-82"/>
              <w:rPr>
                <w:sz w:val="28"/>
                <w:szCs w:val="28"/>
              </w:rPr>
            </w:pPr>
            <w:r w:rsidRPr="004A2126">
              <w:rPr>
                <w:b/>
                <w:i/>
                <w:sz w:val="28"/>
                <w:szCs w:val="28"/>
              </w:rPr>
              <w:t>Организационная часть</w:t>
            </w:r>
            <w:r w:rsidRPr="004A212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A55240" w:rsidP="0084543D">
            <w:pPr>
              <w:ind w:left="34"/>
              <w:jc w:val="both"/>
              <w:rPr>
                <w:sz w:val="24"/>
                <w:szCs w:val="24"/>
              </w:rPr>
            </w:pPr>
            <w:r w:rsidRPr="00AC5CCE">
              <w:rPr>
                <w:sz w:val="24"/>
                <w:szCs w:val="24"/>
              </w:rPr>
              <w:t xml:space="preserve">Приветствие учащихся, подготовка к уроку, психологический настрой. Сообщение темы </w:t>
            </w:r>
            <w:r w:rsidR="0084543D" w:rsidRPr="00AC5CCE">
              <w:rPr>
                <w:sz w:val="24"/>
                <w:szCs w:val="24"/>
              </w:rPr>
              <w:t>и цели урока</w:t>
            </w:r>
            <w:r w:rsidRPr="00AC5CCE">
              <w:rPr>
                <w:sz w:val="24"/>
                <w:szCs w:val="24"/>
              </w:rPr>
              <w:t>.</w:t>
            </w:r>
            <w:r w:rsidR="0084543D" w:rsidRPr="00AC5CCE">
              <w:rPr>
                <w:sz w:val="24"/>
                <w:szCs w:val="24"/>
              </w:rPr>
              <w:t xml:space="preserve"> Пояснения оценивания студентов на уроке.</w:t>
            </w:r>
          </w:p>
          <w:p w:rsidR="003150F6" w:rsidRPr="00AC5CCE" w:rsidRDefault="003150F6" w:rsidP="0084543D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иложение 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3D" w:rsidRPr="00AC5CCE" w:rsidRDefault="0084543D" w:rsidP="0084543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CCE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  <w:p w:rsidR="00504455" w:rsidRPr="00AC5CCE" w:rsidRDefault="00504455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Pr="00AC5CCE" w:rsidRDefault="002835C1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CCE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Pr="00AC5CCE" w:rsidRDefault="00504455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Pr="00AC5CCE" w:rsidRDefault="0084543D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CCE">
              <w:rPr>
                <w:rFonts w:ascii="Times New Roman" w:hAnsi="Times New Roman"/>
                <w:sz w:val="24"/>
                <w:szCs w:val="24"/>
              </w:rPr>
              <w:t>ОК3;</w:t>
            </w:r>
            <w:r w:rsidR="00753542" w:rsidRPr="00261866">
              <w:rPr>
                <w:sz w:val="24"/>
                <w:szCs w:val="24"/>
              </w:rPr>
              <w:t xml:space="preserve"> ОК 1</w:t>
            </w:r>
            <w:r w:rsidR="00753542">
              <w:rPr>
                <w:sz w:val="24"/>
                <w:szCs w:val="24"/>
              </w:rPr>
              <w:t xml:space="preserve">; </w:t>
            </w:r>
            <w:r w:rsidRPr="00AC5CCE">
              <w:rPr>
                <w:rFonts w:ascii="Times New Roman" w:hAnsi="Times New Roman"/>
                <w:sz w:val="24"/>
                <w:szCs w:val="24"/>
              </w:rPr>
              <w:t>ОК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Pr="00AC5CCE" w:rsidRDefault="00B4203A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543D" w:rsidRPr="00AC5CC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04455" w:rsidTr="0008640A">
        <w:trPr>
          <w:trHeight w:val="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Default="00A55240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40" w:rsidRPr="00A55240" w:rsidRDefault="00A55240" w:rsidP="001318BE">
            <w:pPr>
              <w:rPr>
                <w:b/>
                <w:sz w:val="28"/>
                <w:szCs w:val="28"/>
              </w:rPr>
            </w:pPr>
            <w:r w:rsidRPr="00A55240">
              <w:rPr>
                <w:b/>
                <w:i/>
                <w:sz w:val="28"/>
                <w:szCs w:val="28"/>
              </w:rPr>
              <w:t>А</w:t>
            </w:r>
            <w:r w:rsidR="001318BE">
              <w:rPr>
                <w:b/>
                <w:i/>
                <w:sz w:val="28"/>
                <w:szCs w:val="28"/>
              </w:rPr>
              <w:t>ктуализация</w:t>
            </w:r>
            <w:r w:rsidRPr="00A55240">
              <w:rPr>
                <w:b/>
                <w:i/>
                <w:sz w:val="28"/>
                <w:szCs w:val="28"/>
              </w:rPr>
              <w:t xml:space="preserve">  опорных знаний</w:t>
            </w:r>
          </w:p>
          <w:p w:rsidR="00504455" w:rsidRDefault="00504455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455" w:rsidRPr="00AC5CCE" w:rsidRDefault="0084543D" w:rsidP="006A4B38">
            <w:pPr>
              <w:pStyle w:val="a3"/>
              <w:rPr>
                <w:color w:val="000000"/>
                <w:sz w:val="24"/>
                <w:szCs w:val="24"/>
              </w:rPr>
            </w:pPr>
            <w:r w:rsidRPr="00AC5CCE">
              <w:rPr>
                <w:color w:val="000000"/>
                <w:sz w:val="24"/>
                <w:szCs w:val="24"/>
              </w:rPr>
              <w:t>Прове</w:t>
            </w:r>
            <w:r w:rsidR="004A7170" w:rsidRPr="00AC5CCE">
              <w:rPr>
                <w:color w:val="000000"/>
                <w:sz w:val="24"/>
                <w:szCs w:val="24"/>
              </w:rPr>
              <w:t>рка знаний</w:t>
            </w:r>
            <w:r w:rsidRPr="00AC5CCE">
              <w:rPr>
                <w:color w:val="000000"/>
                <w:sz w:val="24"/>
                <w:szCs w:val="24"/>
              </w:rPr>
              <w:t xml:space="preserve"> пройденного раздела по двигателю, «Блиц-опрос».</w:t>
            </w:r>
            <w:r w:rsidR="003150F6">
              <w:rPr>
                <w:color w:val="000000"/>
                <w:sz w:val="24"/>
                <w:szCs w:val="24"/>
              </w:rPr>
              <w:t xml:space="preserve"> (приложение №2)</w:t>
            </w:r>
          </w:p>
          <w:p w:rsidR="004A7170" w:rsidRPr="00AC5CCE" w:rsidRDefault="004A7170" w:rsidP="004A7170">
            <w:pPr>
              <w:rPr>
                <w:b/>
                <w:i/>
                <w:sz w:val="24"/>
                <w:szCs w:val="24"/>
              </w:rPr>
            </w:pPr>
            <w:r w:rsidRPr="00AC5CCE">
              <w:rPr>
                <w:b/>
                <w:i/>
                <w:sz w:val="24"/>
                <w:szCs w:val="24"/>
              </w:rPr>
              <w:t>1.Из каких составных частей состоит автомобиль ?</w:t>
            </w:r>
          </w:p>
          <w:p w:rsidR="004A7170" w:rsidRPr="00AC5CCE" w:rsidRDefault="004A7170" w:rsidP="004A7170">
            <w:pPr>
              <w:jc w:val="both"/>
              <w:rPr>
                <w:i/>
                <w:sz w:val="24"/>
                <w:szCs w:val="24"/>
              </w:rPr>
            </w:pPr>
            <w:r w:rsidRPr="00AC5CCE">
              <w:rPr>
                <w:b/>
                <w:i/>
                <w:sz w:val="24"/>
                <w:szCs w:val="24"/>
              </w:rPr>
              <w:t>ответ</w:t>
            </w:r>
            <w:r w:rsidRPr="00AC5CCE">
              <w:rPr>
                <w:i/>
                <w:sz w:val="24"/>
                <w:szCs w:val="24"/>
              </w:rPr>
              <w:t>: Двигатель, трансмиссия, ходовая часть, кузов, механизмы управления, вспомогательное оборудование.</w:t>
            </w:r>
          </w:p>
          <w:p w:rsidR="004A7170" w:rsidRPr="00AC5CCE" w:rsidRDefault="004A7170" w:rsidP="004A7170">
            <w:pPr>
              <w:jc w:val="both"/>
              <w:rPr>
                <w:b/>
                <w:i/>
                <w:sz w:val="24"/>
                <w:szCs w:val="24"/>
              </w:rPr>
            </w:pPr>
            <w:r w:rsidRPr="00AC5CCE">
              <w:rPr>
                <w:b/>
                <w:i/>
                <w:sz w:val="24"/>
                <w:szCs w:val="24"/>
              </w:rPr>
              <w:t xml:space="preserve">   2.Назовите механизмы и системы двигателя.</w:t>
            </w:r>
          </w:p>
          <w:p w:rsidR="004A7170" w:rsidRPr="00AC5CCE" w:rsidRDefault="004A7170" w:rsidP="004A7170">
            <w:pPr>
              <w:jc w:val="both"/>
              <w:rPr>
                <w:i/>
                <w:sz w:val="24"/>
                <w:szCs w:val="24"/>
              </w:rPr>
            </w:pPr>
            <w:r w:rsidRPr="00AC5CCE">
              <w:rPr>
                <w:b/>
                <w:i/>
                <w:sz w:val="24"/>
                <w:szCs w:val="24"/>
              </w:rPr>
              <w:t>ответ</w:t>
            </w:r>
            <w:r w:rsidRPr="00AC5CCE">
              <w:rPr>
                <w:i/>
                <w:sz w:val="24"/>
                <w:szCs w:val="24"/>
              </w:rPr>
              <w:t>: КШМ, ГРМ, система охлаждения, система смазки, система питания, система зажигания.</w:t>
            </w:r>
          </w:p>
          <w:p w:rsidR="004A7170" w:rsidRPr="00AC5CCE" w:rsidRDefault="00AE1824" w:rsidP="004A717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4A7170" w:rsidRPr="00AC5CCE">
              <w:rPr>
                <w:b/>
                <w:i/>
                <w:sz w:val="24"/>
                <w:szCs w:val="24"/>
              </w:rPr>
              <w:t>3. Как классифицируют грузовые автомобили?</w:t>
            </w:r>
          </w:p>
          <w:p w:rsidR="004A7170" w:rsidRPr="00AC5CCE" w:rsidRDefault="004A7170" w:rsidP="004A7170">
            <w:pPr>
              <w:jc w:val="both"/>
              <w:rPr>
                <w:b/>
                <w:i/>
                <w:sz w:val="24"/>
                <w:szCs w:val="24"/>
              </w:rPr>
            </w:pPr>
            <w:r w:rsidRPr="00AC5CCE">
              <w:rPr>
                <w:b/>
                <w:i/>
                <w:sz w:val="24"/>
                <w:szCs w:val="24"/>
              </w:rPr>
              <w:t>ответ</w:t>
            </w:r>
            <w:r w:rsidRPr="00AC5CCE">
              <w:rPr>
                <w:i/>
                <w:sz w:val="24"/>
                <w:szCs w:val="24"/>
              </w:rPr>
              <w:t>: По максимальной массе перевозимого груза по грузоподъёмности)</w:t>
            </w:r>
          </w:p>
          <w:p w:rsidR="008474E2" w:rsidRPr="00EB6470" w:rsidRDefault="004A7170" w:rsidP="008474E2">
            <w:pPr>
              <w:jc w:val="both"/>
              <w:rPr>
                <w:b/>
                <w:i/>
                <w:sz w:val="28"/>
                <w:szCs w:val="28"/>
              </w:rPr>
            </w:pPr>
            <w:r w:rsidRPr="00AC5CCE">
              <w:rPr>
                <w:b/>
                <w:i/>
                <w:sz w:val="24"/>
                <w:szCs w:val="24"/>
              </w:rPr>
              <w:t xml:space="preserve"> </w:t>
            </w:r>
            <w:r w:rsidR="00791A6A">
              <w:rPr>
                <w:b/>
                <w:i/>
                <w:sz w:val="24"/>
                <w:szCs w:val="24"/>
              </w:rPr>
              <w:t xml:space="preserve"> </w:t>
            </w:r>
            <w:r w:rsidR="00AE1824">
              <w:rPr>
                <w:b/>
                <w:i/>
                <w:sz w:val="24"/>
                <w:szCs w:val="24"/>
              </w:rPr>
              <w:t>4</w:t>
            </w:r>
            <w:r w:rsidRPr="008474E2">
              <w:rPr>
                <w:b/>
                <w:i/>
                <w:sz w:val="24"/>
                <w:szCs w:val="24"/>
              </w:rPr>
              <w:t>.</w:t>
            </w:r>
            <w:r w:rsidR="008474E2" w:rsidRPr="00EB647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474E2" w:rsidRPr="008474E2">
              <w:rPr>
                <w:b/>
                <w:bCs/>
                <w:i/>
                <w:iCs/>
                <w:sz w:val="24"/>
                <w:szCs w:val="24"/>
              </w:rPr>
              <w:t>Какое напряжение применяется в электрооборудовании грузовых автомобилей?</w:t>
            </w:r>
          </w:p>
          <w:p w:rsidR="008474E2" w:rsidRDefault="008474E2" w:rsidP="008474E2">
            <w:pPr>
              <w:jc w:val="both"/>
              <w:rPr>
                <w:i/>
                <w:sz w:val="24"/>
                <w:szCs w:val="24"/>
              </w:rPr>
            </w:pPr>
            <w:r w:rsidRPr="008474E2">
              <w:rPr>
                <w:b/>
                <w:i/>
                <w:sz w:val="24"/>
                <w:szCs w:val="24"/>
              </w:rPr>
              <w:t>ответ</w:t>
            </w:r>
            <w:r w:rsidRPr="008474E2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12В и 24В</w:t>
            </w:r>
          </w:p>
          <w:p w:rsidR="008474E2" w:rsidRPr="00791A6A" w:rsidRDefault="00AE1824" w:rsidP="008474E2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4A7170" w:rsidRPr="008474E2">
              <w:rPr>
                <w:b/>
                <w:i/>
                <w:sz w:val="24"/>
                <w:szCs w:val="24"/>
              </w:rPr>
              <w:t>.</w:t>
            </w:r>
            <w:r w:rsidR="008474E2" w:rsidRPr="008474E2">
              <w:rPr>
                <w:b/>
                <w:i/>
                <w:sz w:val="24"/>
                <w:szCs w:val="24"/>
              </w:rPr>
              <w:t xml:space="preserve"> </w:t>
            </w:r>
            <w:r w:rsidR="008474E2" w:rsidRPr="00EB6470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474E2" w:rsidRPr="00791A6A">
              <w:rPr>
                <w:b/>
                <w:bCs/>
                <w:i/>
                <w:sz w:val="24"/>
                <w:szCs w:val="24"/>
              </w:rPr>
              <w:t>Что относится к источникам тока на автомобиле?</w:t>
            </w:r>
          </w:p>
          <w:p w:rsidR="008474E2" w:rsidRPr="00791A6A" w:rsidRDefault="008474E2" w:rsidP="008474E2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</w:rPr>
            </w:pPr>
            <w:r w:rsidRPr="00791A6A">
              <w:rPr>
                <w:b/>
                <w:i/>
                <w:sz w:val="24"/>
                <w:szCs w:val="24"/>
              </w:rPr>
              <w:t>ответ</w:t>
            </w:r>
            <w:r w:rsidRPr="00791A6A">
              <w:rPr>
                <w:i/>
                <w:sz w:val="24"/>
                <w:szCs w:val="24"/>
              </w:rPr>
              <w:t>: Аккумуляторная батарея и генератор</w:t>
            </w:r>
          </w:p>
          <w:p w:rsidR="008474E2" w:rsidRPr="008474E2" w:rsidRDefault="008474E2" w:rsidP="008474E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A7170" w:rsidRDefault="004A7170" w:rsidP="00847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1" w:rsidRPr="00AC5CCE" w:rsidRDefault="002835C1" w:rsidP="002835C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CCE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работа</w:t>
            </w:r>
          </w:p>
          <w:p w:rsidR="00504455" w:rsidRPr="00AC5CCE" w:rsidRDefault="00504455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Pr="00AC5CCE" w:rsidRDefault="002835C1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CCE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  <w:p w:rsidR="00AD00B1" w:rsidRPr="00AC5CCE" w:rsidRDefault="00AD00B1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Default="00504455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Pr="008A1C3F" w:rsidRDefault="008A1C3F" w:rsidP="008A1C3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C3F">
              <w:rPr>
                <w:rFonts w:ascii="Times New Roman" w:hAnsi="Times New Roman"/>
                <w:sz w:val="24"/>
                <w:szCs w:val="24"/>
              </w:rPr>
              <w:t xml:space="preserve">ПК 1.  </w:t>
            </w:r>
            <w:r w:rsidRPr="00261866">
              <w:rPr>
                <w:sz w:val="24"/>
                <w:szCs w:val="24"/>
              </w:rPr>
              <w:t xml:space="preserve"> ОК 2</w:t>
            </w:r>
            <w:r>
              <w:rPr>
                <w:sz w:val="24"/>
                <w:szCs w:val="24"/>
              </w:rPr>
              <w:t xml:space="preserve">; </w:t>
            </w:r>
            <w:r w:rsidRPr="00261866">
              <w:rPr>
                <w:sz w:val="24"/>
                <w:szCs w:val="24"/>
              </w:rPr>
              <w:t xml:space="preserve"> ОК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Pr="001C561D" w:rsidRDefault="00A04306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C561D" w:rsidRPr="001C561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04455" w:rsidTr="0008640A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Default="00A55240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55" w:rsidRPr="00A55240" w:rsidRDefault="00A55240" w:rsidP="001318BE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 w:rsidRPr="00A5524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Подготовка  </w:t>
            </w:r>
            <w:r w:rsidR="002835C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к изучению нового</w:t>
            </w:r>
            <w:r w:rsidRPr="00A5524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BC" w:rsidRDefault="009F470A" w:rsidP="006A4B3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D2BBC">
              <w:rPr>
                <w:b/>
                <w:sz w:val="24"/>
                <w:szCs w:val="24"/>
              </w:rPr>
              <w:t>Решение проблемных</w:t>
            </w:r>
            <w:r w:rsidR="00AD00B1" w:rsidRPr="00DD2BBC">
              <w:rPr>
                <w:b/>
                <w:sz w:val="24"/>
                <w:szCs w:val="24"/>
              </w:rPr>
              <w:t xml:space="preserve"> ситуаций</w:t>
            </w:r>
          </w:p>
          <w:p w:rsidR="00504455" w:rsidRDefault="00DD2BBC" w:rsidP="006A4B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2BBC">
              <w:rPr>
                <w:sz w:val="24"/>
                <w:szCs w:val="24"/>
              </w:rPr>
              <w:t>Даю каждой группе по одной проблемной ситу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DD2BBC" w:rsidRPr="00DD2BBC" w:rsidRDefault="00DD2BBC" w:rsidP="006A4B3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9F470A" w:rsidRPr="00021067" w:rsidRDefault="00AD00B1" w:rsidP="009F470A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021067">
              <w:rPr>
                <w:color w:val="000000"/>
                <w:sz w:val="24"/>
                <w:szCs w:val="24"/>
              </w:rPr>
              <w:t xml:space="preserve"> </w:t>
            </w:r>
            <w:r w:rsidR="009F470A" w:rsidRPr="00021067">
              <w:rPr>
                <w:color w:val="000000"/>
                <w:sz w:val="24"/>
                <w:szCs w:val="24"/>
              </w:rPr>
              <w:t xml:space="preserve"> </w:t>
            </w:r>
            <w:r w:rsidR="00DD2BBC">
              <w:rPr>
                <w:b/>
                <w:color w:val="000000"/>
                <w:sz w:val="24"/>
                <w:szCs w:val="24"/>
              </w:rPr>
              <w:t>1</w:t>
            </w:r>
            <w:r w:rsidR="00DD2BBC" w:rsidRPr="00DD2BBC">
              <w:rPr>
                <w:b/>
                <w:color w:val="000000"/>
                <w:sz w:val="24"/>
                <w:szCs w:val="24"/>
              </w:rPr>
              <w:t xml:space="preserve"> ситуация</w:t>
            </w:r>
            <w:r w:rsidRPr="00021067">
              <w:rPr>
                <w:color w:val="000000"/>
                <w:sz w:val="24"/>
                <w:szCs w:val="24"/>
              </w:rPr>
              <w:t xml:space="preserve">. </w:t>
            </w:r>
            <w:r w:rsidR="009F470A" w:rsidRPr="00021067">
              <w:rPr>
                <w:color w:val="000000"/>
                <w:sz w:val="24"/>
                <w:szCs w:val="24"/>
              </w:rPr>
              <w:t xml:space="preserve"> </w:t>
            </w:r>
            <w:r w:rsidR="009F470A" w:rsidRPr="00021067">
              <w:rPr>
                <w:i/>
                <w:color w:val="000000"/>
                <w:sz w:val="24"/>
                <w:szCs w:val="24"/>
              </w:rPr>
              <w:t xml:space="preserve">При движении на автомобиле Вы заметили, что стрелка амперметра отклоняется влево </w:t>
            </w:r>
            <w:r w:rsidR="009F470A" w:rsidRPr="00021067">
              <w:rPr>
                <w:b/>
                <w:bCs/>
                <w:i/>
                <w:color w:val="000000"/>
                <w:sz w:val="24"/>
                <w:szCs w:val="24"/>
              </w:rPr>
              <w:t>(</w:t>
            </w:r>
            <w:r w:rsidR="009F470A" w:rsidRPr="00021067">
              <w:rPr>
                <w:bCs/>
                <w:i/>
                <w:color w:val="000000"/>
                <w:sz w:val="24"/>
                <w:szCs w:val="24"/>
              </w:rPr>
              <w:t>показывает отклонение</w:t>
            </w:r>
            <w:r w:rsidR="009F470A" w:rsidRPr="00021067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021067">
              <w:rPr>
                <w:i/>
                <w:color w:val="000000"/>
                <w:sz w:val="24"/>
                <w:szCs w:val="24"/>
              </w:rPr>
              <w:t>- 3</w:t>
            </w:r>
            <w:r w:rsidR="009F470A" w:rsidRPr="00021067">
              <w:rPr>
                <w:i/>
                <w:color w:val="000000"/>
                <w:sz w:val="24"/>
                <w:szCs w:val="24"/>
              </w:rPr>
              <w:t xml:space="preserve">0), о чем это свидетельствует?; </w:t>
            </w:r>
          </w:p>
          <w:p w:rsidR="009F470A" w:rsidRPr="00021067" w:rsidRDefault="00DD2BBC" w:rsidP="009F470A">
            <w:pPr>
              <w:shd w:val="clear" w:color="auto" w:fill="FFFFFF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DD2BBC">
              <w:rPr>
                <w:b/>
                <w:color w:val="000000"/>
                <w:sz w:val="24"/>
                <w:szCs w:val="24"/>
              </w:rPr>
              <w:t>2 ситуация</w:t>
            </w:r>
            <w:r w:rsidR="00AD00B1" w:rsidRPr="00DD2BBC">
              <w:rPr>
                <w:b/>
                <w:color w:val="000000"/>
                <w:sz w:val="24"/>
                <w:szCs w:val="24"/>
              </w:rPr>
              <w:t>.</w:t>
            </w:r>
            <w:r w:rsidR="00AD00B1" w:rsidRPr="00021067">
              <w:rPr>
                <w:color w:val="000000"/>
                <w:sz w:val="24"/>
                <w:szCs w:val="24"/>
              </w:rPr>
              <w:t xml:space="preserve"> </w:t>
            </w:r>
            <w:r w:rsidR="009F470A" w:rsidRPr="00021067">
              <w:rPr>
                <w:color w:val="000000"/>
                <w:sz w:val="24"/>
                <w:szCs w:val="24"/>
              </w:rPr>
              <w:t xml:space="preserve"> </w:t>
            </w:r>
            <w:r w:rsidR="009F470A" w:rsidRPr="00021067">
              <w:rPr>
                <w:i/>
                <w:color w:val="000000"/>
                <w:sz w:val="24"/>
                <w:szCs w:val="24"/>
              </w:rPr>
              <w:t>При запуске двигателя коленчатый вал провора</w:t>
            </w:r>
            <w:r w:rsidR="009F470A" w:rsidRPr="00021067">
              <w:rPr>
                <w:i/>
                <w:color w:val="000000"/>
                <w:sz w:val="24"/>
                <w:szCs w:val="24"/>
              </w:rPr>
              <w:softHyphen/>
              <w:t>чивается медленно и останавливается</w:t>
            </w:r>
            <w:r w:rsidR="009F470A" w:rsidRPr="00021067">
              <w:rPr>
                <w:color w:val="000000"/>
                <w:sz w:val="24"/>
                <w:szCs w:val="24"/>
              </w:rPr>
              <w:t xml:space="preserve">; </w:t>
            </w:r>
          </w:p>
          <w:p w:rsidR="009F470A" w:rsidRDefault="009F470A" w:rsidP="00DD2BB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1067">
              <w:rPr>
                <w:color w:val="000000"/>
                <w:sz w:val="24"/>
                <w:szCs w:val="24"/>
              </w:rPr>
              <w:t xml:space="preserve"> </w:t>
            </w:r>
            <w:r w:rsidR="00324D50">
              <w:rPr>
                <w:b/>
                <w:color w:val="000000"/>
                <w:sz w:val="24"/>
                <w:szCs w:val="24"/>
              </w:rPr>
              <w:t>3</w:t>
            </w:r>
            <w:r w:rsidR="00DD2BB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D2BBC" w:rsidRPr="00DD2BBC">
              <w:rPr>
                <w:b/>
                <w:color w:val="000000"/>
                <w:sz w:val="24"/>
                <w:szCs w:val="24"/>
              </w:rPr>
              <w:t>ситуация</w:t>
            </w:r>
            <w:r w:rsidR="00AD00B1" w:rsidRPr="00DD2BBC">
              <w:rPr>
                <w:b/>
                <w:color w:val="000000"/>
                <w:sz w:val="24"/>
                <w:szCs w:val="24"/>
              </w:rPr>
              <w:t>.</w:t>
            </w:r>
            <w:r w:rsidR="00AD00B1" w:rsidRPr="0002106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21067">
              <w:rPr>
                <w:i/>
                <w:color w:val="000000"/>
                <w:sz w:val="24"/>
                <w:szCs w:val="24"/>
              </w:rPr>
              <w:t xml:space="preserve"> При стоянке автомобиля (для отдыха и приема пищи) Вы забыли выключить ближний свет фар - в результате фары перестали светить. Что произошло? </w:t>
            </w:r>
            <w:r w:rsidR="00AD00B1" w:rsidRPr="00021067">
              <w:rPr>
                <w:color w:val="000000"/>
                <w:sz w:val="24"/>
                <w:szCs w:val="24"/>
              </w:rPr>
              <w:t xml:space="preserve"> </w:t>
            </w:r>
          </w:p>
          <w:p w:rsidR="00DD2BBC" w:rsidRPr="00021067" w:rsidRDefault="00DD2BBC" w:rsidP="00DD2BB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AD00B1" w:rsidRDefault="00DD2BBC" w:rsidP="009F470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D2BBC">
              <w:rPr>
                <w:b/>
                <w:color w:val="000000"/>
                <w:sz w:val="24"/>
                <w:szCs w:val="24"/>
              </w:rPr>
              <w:t>Вопрос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00B1" w:rsidRPr="00E71410">
              <w:rPr>
                <w:i/>
                <w:color w:val="000000"/>
                <w:sz w:val="24"/>
                <w:szCs w:val="24"/>
              </w:rPr>
              <w:t>Какой прибор в системе зажигания неисправен? Обоснуйте свой ответ.</w:t>
            </w:r>
          </w:p>
          <w:p w:rsidR="00E71410" w:rsidRPr="00021067" w:rsidRDefault="00E71410" w:rsidP="009F470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в группах и дают ответ.</w:t>
            </w:r>
          </w:p>
          <w:p w:rsidR="00AD00B1" w:rsidRPr="00021067" w:rsidRDefault="009E43A7" w:rsidP="009F470A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021067">
              <w:rPr>
                <w:i/>
                <w:color w:val="000000"/>
                <w:sz w:val="24"/>
                <w:szCs w:val="24"/>
              </w:rPr>
              <w:t>Ответ: Аккумуляторная батарея</w:t>
            </w:r>
          </w:p>
          <w:p w:rsidR="00AD00B1" w:rsidRDefault="00AD00B1" w:rsidP="009F470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270427" w:rsidRPr="00021067" w:rsidRDefault="00297E12" w:rsidP="009F470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E6C42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270427" w:rsidRPr="00DD2BBC">
              <w:rPr>
                <w:b/>
                <w:i/>
                <w:color w:val="000000"/>
                <w:sz w:val="24"/>
                <w:szCs w:val="24"/>
              </w:rPr>
              <w:t>«Мозговой штурм»</w:t>
            </w:r>
            <w:r w:rsidR="00270427" w:rsidRPr="00021067">
              <w:rPr>
                <w:color w:val="000000"/>
                <w:sz w:val="24"/>
                <w:szCs w:val="24"/>
              </w:rPr>
              <w:t xml:space="preserve"> - подведение обучающихся к главным вопросам темы.</w:t>
            </w:r>
            <w:r w:rsidR="00AE6C42">
              <w:rPr>
                <w:color w:val="000000"/>
                <w:sz w:val="24"/>
                <w:szCs w:val="24"/>
              </w:rPr>
              <w:t xml:space="preserve"> </w:t>
            </w:r>
          </w:p>
          <w:p w:rsidR="00270427" w:rsidRPr="00021067" w:rsidRDefault="00270427" w:rsidP="009F470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270427" w:rsidRPr="00021067" w:rsidRDefault="00270427" w:rsidP="00270427">
            <w:pPr>
              <w:shd w:val="clear" w:color="auto" w:fill="FFFFFF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21067">
              <w:rPr>
                <w:i/>
                <w:color w:val="000000"/>
                <w:sz w:val="24"/>
                <w:szCs w:val="24"/>
              </w:rPr>
              <w:t>Вопросы:</w:t>
            </w:r>
          </w:p>
          <w:p w:rsidR="00270427" w:rsidRPr="00021067" w:rsidRDefault="00270427" w:rsidP="00270427">
            <w:pPr>
              <w:shd w:val="clear" w:color="auto" w:fill="FFFFFF"/>
              <w:spacing w:line="360" w:lineRule="auto"/>
              <w:rPr>
                <w:i/>
                <w:sz w:val="24"/>
                <w:szCs w:val="24"/>
              </w:rPr>
            </w:pPr>
            <w:r w:rsidRPr="00021067">
              <w:rPr>
                <w:i/>
                <w:color w:val="000000"/>
                <w:sz w:val="24"/>
                <w:szCs w:val="24"/>
              </w:rPr>
              <w:t xml:space="preserve">1. </w:t>
            </w:r>
            <w:r w:rsidR="00676421" w:rsidRPr="00021067">
              <w:rPr>
                <w:i/>
                <w:color w:val="000000"/>
                <w:sz w:val="24"/>
                <w:szCs w:val="24"/>
              </w:rPr>
              <w:t xml:space="preserve"> Неисправности </w:t>
            </w:r>
            <w:r w:rsidR="00676421" w:rsidRPr="00021067">
              <w:rPr>
                <w:i/>
                <w:sz w:val="24"/>
                <w:szCs w:val="24"/>
              </w:rPr>
              <w:t>аккумуляторной батареи.</w:t>
            </w:r>
          </w:p>
          <w:p w:rsidR="00676421" w:rsidRPr="00021067" w:rsidRDefault="00270427" w:rsidP="00676421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21067">
              <w:rPr>
                <w:i/>
                <w:color w:val="858585"/>
                <w:sz w:val="24"/>
                <w:szCs w:val="24"/>
              </w:rPr>
              <w:t xml:space="preserve">2.  </w:t>
            </w:r>
            <w:r w:rsidR="00676421" w:rsidRPr="00021067">
              <w:rPr>
                <w:i/>
                <w:sz w:val="24"/>
                <w:szCs w:val="24"/>
              </w:rPr>
              <w:t xml:space="preserve"> </w:t>
            </w:r>
            <w:r w:rsidR="00676421">
              <w:rPr>
                <w:i/>
                <w:sz w:val="24"/>
                <w:szCs w:val="24"/>
              </w:rPr>
              <w:t>Какие о</w:t>
            </w:r>
            <w:r w:rsidR="00676421" w:rsidRPr="00021067">
              <w:rPr>
                <w:i/>
                <w:sz w:val="24"/>
                <w:szCs w:val="24"/>
              </w:rPr>
              <w:t xml:space="preserve">перации технического обслуживания </w:t>
            </w:r>
            <w:r w:rsidR="00676421">
              <w:rPr>
                <w:i/>
                <w:sz w:val="24"/>
                <w:szCs w:val="24"/>
              </w:rPr>
              <w:t xml:space="preserve">проводят у </w:t>
            </w:r>
            <w:r w:rsidR="00676421" w:rsidRPr="00021067">
              <w:rPr>
                <w:i/>
                <w:sz w:val="24"/>
                <w:szCs w:val="24"/>
              </w:rPr>
              <w:t>аккумуляторной батареи.</w:t>
            </w:r>
          </w:p>
          <w:p w:rsidR="00AD00B1" w:rsidRPr="008A1C3F" w:rsidRDefault="00270427" w:rsidP="00676421">
            <w:pPr>
              <w:shd w:val="clear" w:color="auto" w:fill="FFFFFF"/>
              <w:spacing w:line="360" w:lineRule="auto"/>
              <w:rPr>
                <w:color w:val="FF0000"/>
                <w:sz w:val="24"/>
                <w:szCs w:val="24"/>
              </w:rPr>
            </w:pPr>
            <w:r w:rsidRPr="00021067">
              <w:rPr>
                <w:i/>
                <w:sz w:val="24"/>
                <w:szCs w:val="24"/>
              </w:rPr>
              <w:lastRenderedPageBreak/>
              <w:t xml:space="preserve">3. </w:t>
            </w:r>
            <w:r w:rsidR="00676421">
              <w:rPr>
                <w:i/>
                <w:sz w:val="24"/>
                <w:szCs w:val="24"/>
              </w:rPr>
              <w:t>Какой раствор химического вещества заливают в аккумуляторную батаре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Pr="0006741B" w:rsidRDefault="00504455" w:rsidP="006A4B38">
            <w:pPr>
              <w:pStyle w:val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0B1" w:rsidRPr="00297E12" w:rsidRDefault="00AD00B1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E12"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="00297E12" w:rsidRPr="00297E12">
              <w:rPr>
                <w:rFonts w:ascii="Times New Roman" w:hAnsi="Times New Roman"/>
                <w:sz w:val="24"/>
                <w:szCs w:val="24"/>
              </w:rPr>
              <w:t>группах</w:t>
            </w:r>
          </w:p>
          <w:p w:rsidR="00706CC3" w:rsidRPr="0006741B" w:rsidRDefault="00706CC3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3A7" w:rsidRDefault="00706CC3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DE7C2F">
            <w:pPr>
              <w:pStyle w:val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7C2F" w:rsidRDefault="00DE7C2F" w:rsidP="00DE7C2F">
            <w:pPr>
              <w:pStyle w:val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706CC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Pr="0006741B" w:rsidRDefault="00DE7C2F" w:rsidP="00E7141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Pr="0006741B" w:rsidRDefault="00AD00B1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 проектор</w:t>
            </w:r>
          </w:p>
          <w:p w:rsidR="00AD00B1" w:rsidRPr="0006741B" w:rsidRDefault="00AD00B1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0B1" w:rsidRPr="0006741B" w:rsidRDefault="00AD00B1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>Карточки с проблемными ситу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Pr="0006741B" w:rsidRDefault="00AD00B1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>Электротехника;</w:t>
            </w:r>
          </w:p>
          <w:p w:rsidR="00AD00B1" w:rsidRPr="0006741B" w:rsidRDefault="00AD00B1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Pr="008A1C3F" w:rsidRDefault="008A1C3F" w:rsidP="008A1C3F">
            <w:pPr>
              <w:pStyle w:val="11"/>
              <w:rPr>
                <w:rFonts w:ascii="Times New Roman" w:hAnsi="Times New Roman"/>
              </w:rPr>
            </w:pPr>
            <w:r w:rsidRPr="008A1C3F">
              <w:rPr>
                <w:rFonts w:ascii="Times New Roman" w:hAnsi="Times New Roman"/>
              </w:rPr>
              <w:t>ПК 1;</w:t>
            </w:r>
            <w:r>
              <w:rPr>
                <w:rFonts w:ascii="Times New Roman" w:hAnsi="Times New Roman"/>
              </w:rPr>
              <w:t xml:space="preserve"> </w:t>
            </w:r>
            <w:r w:rsidRPr="008A1C3F">
              <w:rPr>
                <w:rFonts w:ascii="Times New Roman" w:hAnsi="Times New Roman"/>
              </w:rPr>
              <w:t>ПК 2</w:t>
            </w:r>
            <w:r>
              <w:rPr>
                <w:rFonts w:ascii="Times New Roman" w:hAnsi="Times New Roman"/>
              </w:rPr>
              <w:t xml:space="preserve">; </w:t>
            </w:r>
            <w:r w:rsidR="00753542" w:rsidRPr="00261866">
              <w:rPr>
                <w:sz w:val="24"/>
                <w:szCs w:val="24"/>
              </w:rPr>
              <w:t xml:space="preserve"> </w:t>
            </w:r>
            <w:r w:rsidR="00753542" w:rsidRPr="00753542">
              <w:rPr>
                <w:rFonts w:ascii="Times New Roman" w:hAnsi="Times New Roman"/>
                <w:sz w:val="24"/>
                <w:szCs w:val="24"/>
              </w:rPr>
              <w:t>ОК 1;</w:t>
            </w:r>
            <w:r w:rsidR="00753542">
              <w:rPr>
                <w:sz w:val="24"/>
                <w:szCs w:val="24"/>
              </w:rPr>
              <w:t xml:space="preserve"> </w:t>
            </w:r>
            <w:r w:rsidRPr="008A1C3F">
              <w:rPr>
                <w:rFonts w:ascii="Times New Roman" w:hAnsi="Times New Roman"/>
              </w:rPr>
              <w:t>ОК 4</w:t>
            </w:r>
            <w:r>
              <w:rPr>
                <w:rFonts w:ascii="Times New Roman" w:hAnsi="Times New Roman"/>
              </w:rPr>
              <w:t>;</w:t>
            </w:r>
            <w:r w:rsidR="00753542" w:rsidRPr="00261866">
              <w:rPr>
                <w:sz w:val="24"/>
                <w:szCs w:val="24"/>
              </w:rPr>
              <w:t xml:space="preserve"> </w:t>
            </w:r>
            <w:r w:rsidR="00753542" w:rsidRPr="00753542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55" w:rsidRDefault="00B4203A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C561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A55240" w:rsidTr="0008640A">
        <w:trPr>
          <w:trHeight w:val="18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40" w:rsidRDefault="00A55240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A55240" w:rsidRDefault="00A55240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40" w:rsidRPr="00F2725A" w:rsidRDefault="001318BE" w:rsidP="00A55240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Изучение</w:t>
            </w:r>
            <w:r w:rsidR="00A55240" w:rsidRPr="00A55240">
              <w:rPr>
                <w:b/>
                <w:i/>
                <w:sz w:val="28"/>
                <w:szCs w:val="28"/>
              </w:rPr>
              <w:t xml:space="preserve"> нового материала</w:t>
            </w:r>
          </w:p>
          <w:p w:rsidR="00A55240" w:rsidRPr="00A55240" w:rsidRDefault="00A55240" w:rsidP="006A4B38">
            <w:pPr>
              <w:pStyle w:val="11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40" w:rsidRPr="00021067" w:rsidRDefault="00706CC3" w:rsidP="006A4B38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021067">
              <w:rPr>
                <w:i/>
                <w:sz w:val="24"/>
                <w:szCs w:val="24"/>
              </w:rPr>
              <w:t>Получение новой информации:</w:t>
            </w:r>
            <w:r w:rsidR="003150F6">
              <w:rPr>
                <w:color w:val="000000"/>
                <w:sz w:val="24"/>
                <w:szCs w:val="24"/>
              </w:rPr>
              <w:t>(приложение №3;5;6)</w:t>
            </w:r>
          </w:p>
          <w:p w:rsidR="001E30CF" w:rsidRPr="00021067" w:rsidRDefault="00706CC3" w:rsidP="006A4B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21067">
              <w:rPr>
                <w:sz w:val="24"/>
                <w:szCs w:val="24"/>
              </w:rPr>
              <w:t>На слайдах презентации объясняю назначение аккумуляторной батареи, работу и устройство.</w:t>
            </w:r>
            <w:r w:rsidR="001E30CF" w:rsidRPr="00021067">
              <w:rPr>
                <w:sz w:val="24"/>
                <w:szCs w:val="24"/>
              </w:rPr>
              <w:t xml:space="preserve"> Студенты ведут записи в опорном</w:t>
            </w:r>
            <w:r w:rsidRPr="00021067">
              <w:rPr>
                <w:sz w:val="24"/>
                <w:szCs w:val="24"/>
              </w:rPr>
              <w:t xml:space="preserve"> конспект</w:t>
            </w:r>
            <w:r w:rsidR="001E30CF" w:rsidRPr="00021067">
              <w:rPr>
                <w:sz w:val="24"/>
                <w:szCs w:val="24"/>
              </w:rPr>
              <w:t>е.</w:t>
            </w:r>
          </w:p>
          <w:p w:rsidR="009A11EE" w:rsidRPr="00021067" w:rsidRDefault="001E30CF" w:rsidP="001E30CF">
            <w:pPr>
              <w:spacing w:line="360" w:lineRule="auto"/>
              <w:rPr>
                <w:bCs/>
                <w:i/>
                <w:iCs/>
                <w:sz w:val="24"/>
                <w:szCs w:val="24"/>
              </w:rPr>
            </w:pPr>
            <w:r w:rsidRPr="00021067">
              <w:rPr>
                <w:b/>
                <w:bCs/>
                <w:i/>
                <w:iCs/>
                <w:sz w:val="24"/>
                <w:szCs w:val="24"/>
              </w:rPr>
              <w:t>1.Назначение аккумулятора</w:t>
            </w:r>
          </w:p>
          <w:p w:rsidR="001E30CF" w:rsidRPr="00021067" w:rsidRDefault="009A11EE" w:rsidP="001E30CF">
            <w:pPr>
              <w:spacing w:line="360" w:lineRule="auto"/>
              <w:ind w:firstLine="567"/>
              <w:jc w:val="both"/>
              <w:rPr>
                <w:i/>
                <w:sz w:val="24"/>
                <w:szCs w:val="24"/>
              </w:rPr>
            </w:pPr>
            <w:r w:rsidRPr="00021067">
              <w:rPr>
                <w:bCs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2540</wp:posOffset>
                  </wp:positionV>
                  <wp:extent cx="728980" cy="647334"/>
                  <wp:effectExtent l="0" t="0" r="0" b="0"/>
                  <wp:wrapSquare wrapText="bothSides"/>
                  <wp:docPr id="8" name="Рисунок 3" descr="48139337fd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8139337fd6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647334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0CF" w:rsidRPr="00021067">
              <w:rPr>
                <w:bCs/>
                <w:i/>
                <w:iCs/>
                <w:sz w:val="24"/>
                <w:szCs w:val="24"/>
              </w:rPr>
              <w:t xml:space="preserve">Аккумуляторная батарея автомобиля служит  </w:t>
            </w:r>
            <w:r w:rsidR="001E30CF" w:rsidRPr="00021067">
              <w:rPr>
                <w:i/>
                <w:sz w:val="24"/>
                <w:szCs w:val="24"/>
              </w:rPr>
              <w:t xml:space="preserve"> для пи</w:t>
            </w:r>
            <w:r w:rsidRPr="00021067">
              <w:rPr>
                <w:i/>
                <w:sz w:val="24"/>
                <w:szCs w:val="24"/>
              </w:rPr>
              <w:t>тания электрическим током  стартера при</w:t>
            </w:r>
            <w:r w:rsidR="001E30CF" w:rsidRPr="00021067">
              <w:rPr>
                <w:i/>
                <w:sz w:val="24"/>
                <w:szCs w:val="24"/>
              </w:rPr>
              <w:t xml:space="preserve"> </w:t>
            </w:r>
            <w:r w:rsidRPr="00021067">
              <w:rPr>
                <w:i/>
                <w:sz w:val="24"/>
                <w:szCs w:val="24"/>
              </w:rPr>
              <w:t xml:space="preserve">пуске </w:t>
            </w:r>
            <w:r w:rsidR="001E30CF" w:rsidRPr="00021067">
              <w:rPr>
                <w:i/>
                <w:sz w:val="24"/>
                <w:szCs w:val="24"/>
              </w:rPr>
              <w:t xml:space="preserve"> двигателя, а </w:t>
            </w:r>
            <w:r w:rsidRPr="00021067">
              <w:rPr>
                <w:i/>
                <w:sz w:val="24"/>
                <w:szCs w:val="24"/>
              </w:rPr>
              <w:t>также других потребителей</w:t>
            </w:r>
            <w:r w:rsidR="001E30CF" w:rsidRPr="00021067">
              <w:rPr>
                <w:i/>
                <w:sz w:val="24"/>
                <w:szCs w:val="24"/>
              </w:rPr>
              <w:t xml:space="preserve"> электрооборудования</w:t>
            </w:r>
            <w:r w:rsidRPr="00021067">
              <w:rPr>
                <w:i/>
                <w:sz w:val="24"/>
                <w:szCs w:val="24"/>
              </w:rPr>
              <w:t xml:space="preserve"> при неработающем</w:t>
            </w:r>
            <w:r w:rsidR="001E30CF" w:rsidRPr="00021067">
              <w:rPr>
                <w:i/>
                <w:sz w:val="24"/>
                <w:szCs w:val="24"/>
              </w:rPr>
              <w:t xml:space="preserve"> двигателе или </w:t>
            </w:r>
            <w:r w:rsidRPr="00021067">
              <w:rPr>
                <w:i/>
                <w:sz w:val="24"/>
                <w:szCs w:val="24"/>
              </w:rPr>
              <w:t>при работе его на малых</w:t>
            </w:r>
            <w:r w:rsidR="001E30CF" w:rsidRPr="00021067">
              <w:rPr>
                <w:i/>
                <w:sz w:val="24"/>
                <w:szCs w:val="24"/>
              </w:rPr>
              <w:t xml:space="preserve"> оборотах.</w:t>
            </w:r>
          </w:p>
          <w:p w:rsidR="001E30CF" w:rsidRPr="00021067" w:rsidRDefault="001E30CF" w:rsidP="001E30CF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21067">
              <w:rPr>
                <w:b/>
                <w:bCs/>
                <w:i/>
                <w:iCs/>
                <w:sz w:val="24"/>
                <w:szCs w:val="24"/>
              </w:rPr>
              <w:t>2. Принцип работы аккумуляторной батареи:</w:t>
            </w:r>
          </w:p>
          <w:p w:rsidR="00AC5CCE" w:rsidRDefault="001E30CF" w:rsidP="001E30CF">
            <w:pPr>
              <w:spacing w:line="360" w:lineRule="auto"/>
              <w:rPr>
                <w:bCs/>
                <w:i/>
                <w:iCs/>
                <w:sz w:val="24"/>
                <w:szCs w:val="24"/>
              </w:rPr>
            </w:pPr>
            <w:r w:rsidRPr="00021067">
              <w:rPr>
                <w:bCs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31471A33" wp14:editId="0FC4D85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8890</wp:posOffset>
                  </wp:positionV>
                  <wp:extent cx="2028825" cy="1710055"/>
                  <wp:effectExtent l="0" t="0" r="9525" b="4445"/>
                  <wp:wrapThrough wrapText="bothSides">
                    <wp:wrapPolygon edited="0">
                      <wp:start x="0" y="0"/>
                      <wp:lineTo x="0" y="21416"/>
                      <wp:lineTo x="21499" y="21416"/>
                      <wp:lineTo x="21499" y="0"/>
                      <wp:lineTo x="0" y="0"/>
                    </wp:wrapPolygon>
                  </wp:wrapThrough>
                  <wp:docPr id="6" name="Рисунок 6" descr="C:\Users\Irbis\Desktop\открытый урок\princip-raboty-akkumuljatornoj-batar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bis\Desktop\открытый урок\princip-raboty-akkumuljatornoj-batar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1067">
              <w:rPr>
                <w:bCs/>
                <w:i/>
                <w:iCs/>
                <w:sz w:val="24"/>
                <w:szCs w:val="24"/>
              </w:rPr>
              <w:t xml:space="preserve">  </w:t>
            </w:r>
            <w:r w:rsidR="009A11EE" w:rsidRPr="00021067">
              <w:rPr>
                <w:bCs/>
                <w:i/>
                <w:iCs/>
                <w:sz w:val="24"/>
                <w:szCs w:val="24"/>
              </w:rPr>
              <w:t xml:space="preserve">Простая аккумуляторная </w:t>
            </w:r>
            <w:r w:rsidRPr="00021067">
              <w:rPr>
                <w:bCs/>
                <w:i/>
                <w:iCs/>
                <w:sz w:val="24"/>
                <w:szCs w:val="24"/>
              </w:rPr>
              <w:t>батарея пр</w:t>
            </w:r>
            <w:r w:rsidR="009A11EE" w:rsidRPr="00021067">
              <w:rPr>
                <w:bCs/>
                <w:i/>
                <w:iCs/>
                <w:sz w:val="24"/>
                <w:szCs w:val="24"/>
              </w:rPr>
              <w:t>едставляет собой положительный и отрицательные</w:t>
            </w:r>
            <w:r w:rsidRPr="0002106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021067">
              <w:rPr>
                <w:bCs/>
                <w:i/>
                <w:iCs/>
                <w:sz w:val="24"/>
                <w:szCs w:val="24"/>
              </w:rPr>
              <w:lastRenderedPageBreak/>
              <w:t xml:space="preserve">электроды, помещённые в электролит.   </w:t>
            </w:r>
            <w:r w:rsidR="009A11EE" w:rsidRPr="00021067">
              <w:rPr>
                <w:bCs/>
                <w:i/>
                <w:iCs/>
                <w:sz w:val="24"/>
                <w:szCs w:val="24"/>
              </w:rPr>
              <w:t xml:space="preserve">      Положительный электрод</w:t>
            </w:r>
            <w:r w:rsidRPr="00021067">
              <w:rPr>
                <w:bCs/>
                <w:i/>
                <w:iCs/>
                <w:sz w:val="24"/>
                <w:szCs w:val="24"/>
              </w:rPr>
              <w:t xml:space="preserve"> представ</w:t>
            </w:r>
            <w:r w:rsidR="009A11EE" w:rsidRPr="00021067">
              <w:rPr>
                <w:bCs/>
                <w:i/>
                <w:iCs/>
                <w:sz w:val="24"/>
                <w:szCs w:val="24"/>
              </w:rPr>
              <w:t>ляет собой решётку из свинцового</w:t>
            </w:r>
            <w:r w:rsidRPr="00021067">
              <w:rPr>
                <w:bCs/>
                <w:i/>
                <w:iCs/>
                <w:sz w:val="24"/>
                <w:szCs w:val="24"/>
              </w:rPr>
              <w:t xml:space="preserve"> сплава, заполненную активной массой</w:t>
            </w:r>
            <w:r w:rsidR="009A11EE" w:rsidRPr="00021067">
              <w:rPr>
                <w:bCs/>
                <w:i/>
                <w:iCs/>
                <w:sz w:val="24"/>
                <w:szCs w:val="24"/>
              </w:rPr>
              <w:t xml:space="preserve"> – двуокисью </w:t>
            </w:r>
            <w:r w:rsidRPr="00021067">
              <w:rPr>
                <w:bCs/>
                <w:i/>
                <w:iCs/>
                <w:sz w:val="24"/>
                <w:szCs w:val="24"/>
              </w:rPr>
              <w:t>свинца, а отрицательный также предст</w:t>
            </w:r>
            <w:r w:rsidR="009A11EE" w:rsidRPr="00021067">
              <w:rPr>
                <w:bCs/>
                <w:i/>
                <w:iCs/>
                <w:sz w:val="24"/>
                <w:szCs w:val="24"/>
              </w:rPr>
              <w:t>авляет электрод</w:t>
            </w:r>
            <w:r w:rsidRPr="00021067">
              <w:rPr>
                <w:bCs/>
                <w:i/>
                <w:iCs/>
                <w:sz w:val="24"/>
                <w:szCs w:val="24"/>
              </w:rPr>
              <w:t>, но запо</w:t>
            </w:r>
            <w:r w:rsidR="009A11EE" w:rsidRPr="00021067">
              <w:rPr>
                <w:bCs/>
                <w:i/>
                <w:iCs/>
                <w:sz w:val="24"/>
                <w:szCs w:val="24"/>
              </w:rPr>
              <w:t xml:space="preserve">лненную металлическим губчатым свинцом. </w:t>
            </w:r>
          </w:p>
          <w:p w:rsidR="001E30CF" w:rsidRPr="00021067" w:rsidRDefault="00AC5CCE" w:rsidP="001E30CF">
            <w:pPr>
              <w:spacing w:line="360" w:lineRule="auto"/>
              <w:rPr>
                <w:bCs/>
                <w:i/>
                <w:iCs/>
                <w:sz w:val="24"/>
                <w:szCs w:val="24"/>
              </w:rPr>
            </w:pPr>
            <w:r w:rsidRPr="00021067">
              <w:rPr>
                <w:bCs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9A2BCB2" wp14:editId="532DE38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4795</wp:posOffset>
                  </wp:positionV>
                  <wp:extent cx="1129030" cy="781050"/>
                  <wp:effectExtent l="0" t="0" r="0" b="0"/>
                  <wp:wrapSquare wrapText="bothSides"/>
                  <wp:docPr id="10" name="Рисунок 10" descr="C:\Users\Irbis\Desktop\elektrolit-i-v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bis\Desktop\elektrolit-i-v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1EE" w:rsidRPr="00021067">
              <w:rPr>
                <w:bCs/>
                <w:i/>
                <w:iCs/>
                <w:sz w:val="24"/>
                <w:szCs w:val="24"/>
              </w:rPr>
              <w:t>В качестве раствора применяют электролит, состоящий из серной</w:t>
            </w:r>
            <w:r w:rsidR="001E30CF" w:rsidRPr="00021067">
              <w:rPr>
                <w:bCs/>
                <w:i/>
                <w:iCs/>
                <w:sz w:val="24"/>
                <w:szCs w:val="24"/>
              </w:rPr>
              <w:t xml:space="preserve"> кислоты и дистиллированной воды. </w:t>
            </w:r>
          </w:p>
          <w:p w:rsidR="001E30CF" w:rsidRPr="00021067" w:rsidRDefault="001E30CF" w:rsidP="001E30CF">
            <w:pPr>
              <w:spacing w:line="360" w:lineRule="auto"/>
              <w:rPr>
                <w:bCs/>
                <w:i/>
                <w:iCs/>
                <w:sz w:val="24"/>
                <w:szCs w:val="24"/>
              </w:rPr>
            </w:pPr>
            <w:r w:rsidRPr="00021067">
              <w:rPr>
                <w:bCs/>
                <w:i/>
                <w:iCs/>
                <w:sz w:val="24"/>
                <w:szCs w:val="24"/>
              </w:rPr>
              <w:t xml:space="preserve">   Под дей</w:t>
            </w:r>
            <w:r w:rsidR="007724DB" w:rsidRPr="00021067">
              <w:rPr>
                <w:bCs/>
                <w:i/>
                <w:iCs/>
                <w:sz w:val="24"/>
                <w:szCs w:val="24"/>
              </w:rPr>
              <w:t xml:space="preserve">ствие приложенной электрической </w:t>
            </w:r>
            <w:r w:rsidRPr="00021067">
              <w:rPr>
                <w:bCs/>
                <w:i/>
                <w:iCs/>
                <w:sz w:val="24"/>
                <w:szCs w:val="24"/>
              </w:rPr>
              <w:t xml:space="preserve">энергии </w:t>
            </w:r>
            <w:r w:rsidRPr="00021067">
              <w:rPr>
                <w:i/>
                <w:color w:val="333333"/>
                <w:sz w:val="24"/>
                <w:szCs w:val="24"/>
              </w:rPr>
              <w:t>активное в</w:t>
            </w:r>
            <w:r w:rsidR="007724DB" w:rsidRPr="00021067">
              <w:rPr>
                <w:i/>
                <w:color w:val="333333"/>
                <w:sz w:val="24"/>
                <w:szCs w:val="24"/>
              </w:rPr>
              <w:t>ещество вступает в химическую</w:t>
            </w:r>
            <w:r w:rsidRPr="00021067">
              <w:rPr>
                <w:i/>
                <w:color w:val="333333"/>
                <w:sz w:val="24"/>
                <w:szCs w:val="24"/>
              </w:rPr>
              <w:t xml:space="preserve"> реакцию с электролитом</w:t>
            </w:r>
            <w:r w:rsidRPr="0002106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7724DB" w:rsidRPr="00021067">
              <w:rPr>
                <w:bCs/>
                <w:i/>
                <w:iCs/>
                <w:sz w:val="24"/>
                <w:szCs w:val="24"/>
              </w:rPr>
              <w:t>и происходит заряд</w:t>
            </w:r>
            <w:r w:rsidRPr="00021067">
              <w:rPr>
                <w:bCs/>
                <w:i/>
                <w:iCs/>
                <w:sz w:val="24"/>
                <w:szCs w:val="24"/>
              </w:rPr>
              <w:t xml:space="preserve"> аккумуляторной батареи.  При подсоединении к</w:t>
            </w:r>
            <w:r w:rsidR="007724DB" w:rsidRPr="00021067">
              <w:rPr>
                <w:bCs/>
                <w:i/>
                <w:iCs/>
                <w:sz w:val="24"/>
                <w:szCs w:val="24"/>
              </w:rPr>
              <w:t xml:space="preserve"> выводам внешних  потребителей, </w:t>
            </w:r>
            <w:r w:rsidRPr="00021067">
              <w:rPr>
                <w:bCs/>
                <w:i/>
                <w:iCs/>
                <w:sz w:val="24"/>
                <w:szCs w:val="24"/>
              </w:rPr>
              <w:t>по внешней цепи течёт электрический</w:t>
            </w:r>
            <w:r w:rsidR="007724DB" w:rsidRPr="00021067">
              <w:rPr>
                <w:bCs/>
                <w:i/>
                <w:iCs/>
                <w:sz w:val="24"/>
                <w:szCs w:val="24"/>
              </w:rPr>
              <w:t xml:space="preserve"> ток – происходит заряд</w:t>
            </w:r>
            <w:r w:rsidRPr="00021067">
              <w:rPr>
                <w:bCs/>
                <w:i/>
                <w:iCs/>
                <w:sz w:val="24"/>
                <w:szCs w:val="24"/>
              </w:rPr>
              <w:t xml:space="preserve"> аккумуляторной батареи. </w:t>
            </w:r>
          </w:p>
          <w:p w:rsidR="001E30CF" w:rsidRPr="00021067" w:rsidRDefault="001E30CF" w:rsidP="001E30CF">
            <w:pPr>
              <w:spacing w:line="360" w:lineRule="auto"/>
              <w:rPr>
                <w:bCs/>
                <w:i/>
                <w:iCs/>
                <w:sz w:val="24"/>
                <w:szCs w:val="24"/>
              </w:rPr>
            </w:pPr>
            <w:r w:rsidRPr="00021067">
              <w:rPr>
                <w:bCs/>
                <w:i/>
                <w:iCs/>
                <w:sz w:val="24"/>
                <w:szCs w:val="24"/>
              </w:rPr>
              <w:t>Ёмкость аккумуляторных батарей оценивают в А*ч.</w:t>
            </w:r>
          </w:p>
          <w:p w:rsidR="001E30CF" w:rsidRPr="00021067" w:rsidRDefault="001E30CF" w:rsidP="001E30CF">
            <w:pPr>
              <w:spacing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21067">
              <w:rPr>
                <w:b/>
                <w:bCs/>
                <w:i/>
                <w:iCs/>
                <w:sz w:val="24"/>
                <w:szCs w:val="24"/>
              </w:rPr>
              <w:t>3. Устройство аккумуляторной батареи.</w:t>
            </w:r>
          </w:p>
          <w:p w:rsidR="001E30CF" w:rsidRPr="00021067" w:rsidRDefault="007724DB" w:rsidP="001E30CF">
            <w:pPr>
              <w:spacing w:line="360" w:lineRule="auto"/>
              <w:rPr>
                <w:bCs/>
                <w:i/>
                <w:iCs/>
                <w:sz w:val="24"/>
                <w:szCs w:val="24"/>
              </w:rPr>
            </w:pPr>
            <w:r w:rsidRPr="00021067">
              <w:rPr>
                <w:bCs/>
                <w:i/>
                <w:iCs/>
                <w:sz w:val="24"/>
                <w:szCs w:val="24"/>
              </w:rPr>
              <w:t>Аккумуляторная батарея представляет собой шесть последовательно соединённых</w:t>
            </w:r>
            <w:r w:rsidR="001E30CF" w:rsidRPr="00021067">
              <w:rPr>
                <w:bCs/>
                <w:i/>
                <w:iCs/>
                <w:sz w:val="24"/>
                <w:szCs w:val="24"/>
              </w:rPr>
              <w:t xml:space="preserve"> элементов (батарей), каждый с</w:t>
            </w:r>
            <w:r w:rsidRPr="00021067">
              <w:rPr>
                <w:bCs/>
                <w:i/>
                <w:iCs/>
                <w:sz w:val="24"/>
                <w:szCs w:val="24"/>
              </w:rPr>
              <w:t xml:space="preserve"> напряжение </w:t>
            </w:r>
            <w:r w:rsidR="001E30CF" w:rsidRPr="00021067">
              <w:rPr>
                <w:bCs/>
                <w:i/>
                <w:iCs/>
                <w:sz w:val="24"/>
                <w:szCs w:val="24"/>
              </w:rPr>
              <w:t xml:space="preserve">2 В, что в итоге </w:t>
            </w:r>
            <w:r w:rsidR="001E30CF" w:rsidRPr="00021067">
              <w:rPr>
                <w:bCs/>
                <w:i/>
                <w:iCs/>
                <w:sz w:val="24"/>
                <w:szCs w:val="24"/>
              </w:rPr>
              <w:lastRenderedPageBreak/>
              <w:t xml:space="preserve">даёт </w:t>
            </w:r>
            <w:r w:rsidRPr="00021067">
              <w:rPr>
                <w:bCs/>
                <w:i/>
                <w:iCs/>
                <w:sz w:val="24"/>
                <w:szCs w:val="24"/>
              </w:rPr>
              <w:t>напряжение 12</w:t>
            </w:r>
            <w:r w:rsidR="001E30CF" w:rsidRPr="00021067">
              <w:rPr>
                <w:bCs/>
                <w:i/>
                <w:iCs/>
                <w:sz w:val="24"/>
                <w:szCs w:val="24"/>
              </w:rPr>
              <w:t>В.</w:t>
            </w:r>
          </w:p>
          <w:p w:rsidR="00D26F42" w:rsidRDefault="00D26F42" w:rsidP="001E30C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E30CF" w:rsidRPr="00021067" w:rsidRDefault="001E30CF" w:rsidP="001E30CF">
            <w:pPr>
              <w:rPr>
                <w:bCs/>
                <w:i/>
                <w:iCs/>
                <w:sz w:val="24"/>
                <w:szCs w:val="24"/>
              </w:rPr>
            </w:pPr>
            <w:r w:rsidRPr="00021067">
              <w:rPr>
                <w:b/>
                <w:bCs/>
                <w:i/>
                <w:iCs/>
                <w:sz w:val="24"/>
                <w:szCs w:val="24"/>
              </w:rPr>
              <w:t>Аккумуляторная  батарея  состоит из</w:t>
            </w:r>
            <w:r w:rsidRPr="00021067">
              <w:rPr>
                <w:bCs/>
                <w:i/>
                <w:iCs/>
                <w:sz w:val="24"/>
                <w:szCs w:val="24"/>
              </w:rPr>
              <w:t>:</w:t>
            </w:r>
          </w:p>
          <w:p w:rsidR="001E30CF" w:rsidRPr="00021067" w:rsidRDefault="001E30CF" w:rsidP="001E30CF">
            <w:pPr>
              <w:rPr>
                <w:bCs/>
                <w:i/>
                <w:iCs/>
                <w:sz w:val="24"/>
                <w:szCs w:val="24"/>
              </w:rPr>
            </w:pPr>
          </w:p>
          <w:p w:rsidR="001E30CF" w:rsidRPr="00021067" w:rsidRDefault="001E30CF" w:rsidP="001E30CF">
            <w:pPr>
              <w:rPr>
                <w:bCs/>
                <w:i/>
                <w:iCs/>
                <w:sz w:val="24"/>
                <w:szCs w:val="24"/>
              </w:rPr>
            </w:pPr>
          </w:p>
          <w:p w:rsidR="001E30CF" w:rsidRPr="00021067" w:rsidRDefault="00AC39D0" w:rsidP="001E30C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136.9pt;margin-top:.25pt;width:130.4pt;height:132.6pt;z-index:2516567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">
                  <v:textbox style="mso-next-textbox:#Надпись 2">
                    <w:txbxContent>
                      <w:p w:rsidR="001E30CF" w:rsidRPr="00AD1F2C" w:rsidRDefault="007724DB" w:rsidP="001E30CF">
                        <w:r w:rsidRPr="00AD1F2C">
                          <w:t xml:space="preserve">1 </w:t>
                        </w:r>
                        <w:r w:rsidR="00AD1F2C">
                          <w:t>–</w:t>
                        </w:r>
                        <w:r w:rsidRPr="00AD1F2C">
                          <w:t xml:space="preserve"> </w:t>
                        </w:r>
                        <w:r w:rsidR="00AD1F2C">
                          <w:t>Призмат. ребра</w:t>
                        </w:r>
                      </w:p>
                      <w:p w:rsidR="001E30CF" w:rsidRPr="00AD1F2C" w:rsidRDefault="007724DB" w:rsidP="001E30CF">
                        <w:r w:rsidRPr="00AD1F2C">
                          <w:t>2 - Сепаратор</w:t>
                        </w:r>
                      </w:p>
                      <w:p w:rsidR="001E30CF" w:rsidRPr="00AD1F2C" w:rsidRDefault="007724DB" w:rsidP="001E30CF">
                        <w:r w:rsidRPr="00AD1F2C">
                          <w:t>3 –</w:t>
                        </w:r>
                        <w:r w:rsidR="00AD1F2C">
                          <w:t xml:space="preserve"> отриц.</w:t>
                        </w:r>
                        <w:r w:rsidRPr="00AD1F2C">
                          <w:t xml:space="preserve"> пластина</w:t>
                        </w:r>
                      </w:p>
                      <w:p w:rsidR="001E30CF" w:rsidRPr="00AD1F2C" w:rsidRDefault="009B374A" w:rsidP="001E30CF">
                        <w:r w:rsidRPr="00AD1F2C">
                          <w:t>4 –</w:t>
                        </w:r>
                        <w:r w:rsidR="00AD1F2C">
                          <w:t xml:space="preserve"> полож. </w:t>
                        </w:r>
                        <w:r w:rsidRPr="00AD1F2C">
                          <w:t>пластина</w:t>
                        </w:r>
                      </w:p>
                      <w:p w:rsidR="001E30CF" w:rsidRDefault="001E30CF" w:rsidP="001E30CF">
                        <w:r w:rsidRPr="00AD1F2C">
                          <w:t xml:space="preserve">5 </w:t>
                        </w:r>
                        <w:r w:rsidR="009B374A" w:rsidRPr="00AD1F2C">
                          <w:t>–</w:t>
                        </w:r>
                        <w:r w:rsidRPr="00AD1F2C">
                          <w:t xml:space="preserve"> </w:t>
                        </w:r>
                        <w:r w:rsidR="009B374A" w:rsidRPr="00AD1F2C">
                          <w:t>соединительн.  мостик</w:t>
                        </w:r>
                      </w:p>
                      <w:p w:rsidR="001E30CF" w:rsidRDefault="009B374A" w:rsidP="001E30CF">
                        <w:r>
                          <w:t>6 – корпус моноблока</w:t>
                        </w:r>
                      </w:p>
                      <w:p w:rsidR="001E30CF" w:rsidRDefault="009B374A" w:rsidP="001E30CF">
                        <w:r>
                          <w:t>7 - крышка</w:t>
                        </w:r>
                      </w:p>
                      <w:p w:rsidR="001E30CF" w:rsidRDefault="009B374A" w:rsidP="001E30CF">
                        <w:r>
                          <w:t xml:space="preserve">8 – пробка </w:t>
                        </w:r>
                      </w:p>
                      <w:p w:rsidR="001E30CF" w:rsidRDefault="009B374A" w:rsidP="001E30CF">
                        <w:r>
                          <w:t>9  - минусовая клемма</w:t>
                        </w:r>
                      </w:p>
                      <w:p w:rsidR="001E30CF" w:rsidRDefault="009B374A" w:rsidP="001E30CF">
                        <w:r>
                          <w:t>10- перемычка</w:t>
                        </w:r>
                      </w:p>
                      <w:p w:rsidR="001E30CF" w:rsidRDefault="009B374A" w:rsidP="001E30CF">
                        <w:r>
                          <w:t>11 – плюсовая клемма</w:t>
                        </w:r>
                      </w:p>
                      <w:p w:rsidR="001E30CF" w:rsidRDefault="001E30CF" w:rsidP="001E30CF">
                        <w:pPr>
                          <w:spacing w:line="360" w:lineRule="auto"/>
                        </w:pPr>
                        <w:r>
                          <w:t>________________________</w:t>
                        </w:r>
                      </w:p>
                      <w:p w:rsidR="001E30CF" w:rsidRDefault="001E30CF" w:rsidP="001E30CF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  <w:r w:rsidR="001E30CF" w:rsidRPr="00021067">
              <w:rPr>
                <w:bCs/>
                <w:i/>
                <w:iCs/>
                <w:sz w:val="24"/>
                <w:szCs w:val="24"/>
              </w:rPr>
              <w:t xml:space="preserve">   </w:t>
            </w:r>
            <w:r w:rsidR="001E30CF" w:rsidRPr="00021067">
              <w:rPr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A30C597" wp14:editId="4C1902B4">
                  <wp:extent cx="1585309" cy="1704975"/>
                  <wp:effectExtent l="0" t="0" r="0" b="0"/>
                  <wp:docPr id="7" name="Рисунок 7" descr="C:\Users\Irbis\Desktop\открытый урок\r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bis\Desktop\открытый урок\r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44"/>
                          <a:stretch/>
                        </pic:blipFill>
                        <pic:spPr bwMode="auto">
                          <a:xfrm>
                            <a:off x="0" y="0"/>
                            <a:ext cx="1609887" cy="173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E30CF" w:rsidRPr="00021067">
              <w:rPr>
                <w:bCs/>
                <w:i/>
                <w:iCs/>
                <w:sz w:val="24"/>
                <w:szCs w:val="24"/>
              </w:rPr>
              <w:t xml:space="preserve">                                  </w:t>
            </w:r>
          </w:p>
          <w:p w:rsidR="001E30CF" w:rsidRPr="00021067" w:rsidRDefault="001E30CF" w:rsidP="001E30CF">
            <w:pPr>
              <w:ind w:left="360"/>
              <w:rPr>
                <w:bCs/>
                <w:i/>
                <w:iCs/>
                <w:sz w:val="24"/>
                <w:szCs w:val="24"/>
              </w:rPr>
            </w:pPr>
          </w:p>
          <w:p w:rsidR="001E30CF" w:rsidRPr="00021067" w:rsidRDefault="001E30CF" w:rsidP="001E30CF">
            <w:pPr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 w:rsidRPr="00021067">
              <w:rPr>
                <w:b/>
                <w:bCs/>
                <w:i/>
                <w:iCs/>
                <w:sz w:val="24"/>
                <w:szCs w:val="24"/>
              </w:rPr>
              <w:t>4. Обозначение аккумуляторной   батареи: 6 СТ – 75ЭРН</w:t>
            </w:r>
            <w:r w:rsidR="00AD1F2C" w:rsidRPr="00021067">
              <w:rPr>
                <w:b/>
                <w:bCs/>
                <w:i/>
                <w:iCs/>
                <w:sz w:val="24"/>
                <w:szCs w:val="24"/>
              </w:rPr>
              <w:t>А</w:t>
            </w:r>
          </w:p>
          <w:p w:rsidR="001E30CF" w:rsidRPr="00021067" w:rsidRDefault="00AD1F2C" w:rsidP="001E30CF">
            <w:pPr>
              <w:ind w:left="360"/>
              <w:rPr>
                <w:bCs/>
                <w:i/>
                <w:iCs/>
                <w:sz w:val="24"/>
                <w:szCs w:val="24"/>
              </w:rPr>
            </w:pPr>
            <w:r w:rsidRPr="00021067">
              <w:rPr>
                <w:b/>
                <w:bCs/>
                <w:i/>
                <w:iCs/>
                <w:sz w:val="24"/>
                <w:szCs w:val="24"/>
              </w:rPr>
              <w:t xml:space="preserve">Цифра 6 – </w:t>
            </w:r>
            <w:r w:rsidRPr="00021067">
              <w:rPr>
                <w:bCs/>
                <w:i/>
                <w:iCs/>
                <w:sz w:val="24"/>
                <w:szCs w:val="24"/>
              </w:rPr>
              <w:t>шесть последовательно соединённых аккумуляторов</w:t>
            </w:r>
            <w:r w:rsidR="001E30CF" w:rsidRPr="00021067">
              <w:rPr>
                <w:bCs/>
                <w:i/>
                <w:iCs/>
                <w:sz w:val="24"/>
                <w:szCs w:val="24"/>
              </w:rPr>
              <w:t>;</w:t>
            </w:r>
            <w:r w:rsidRPr="00021067">
              <w:rPr>
                <w:b/>
                <w:bCs/>
                <w:i/>
                <w:iCs/>
                <w:sz w:val="24"/>
                <w:szCs w:val="24"/>
              </w:rPr>
              <w:t xml:space="preserve"> СТ - </w:t>
            </w:r>
            <w:r w:rsidRPr="00021067">
              <w:rPr>
                <w:bCs/>
                <w:i/>
                <w:iCs/>
                <w:sz w:val="24"/>
                <w:szCs w:val="24"/>
              </w:rPr>
              <w:t xml:space="preserve">стартерная </w:t>
            </w:r>
            <w:r w:rsidRPr="00021067">
              <w:rPr>
                <w:b/>
                <w:bCs/>
                <w:i/>
                <w:iCs/>
                <w:sz w:val="24"/>
                <w:szCs w:val="24"/>
              </w:rPr>
              <w:t xml:space="preserve">;  75 – </w:t>
            </w:r>
            <w:r w:rsidRPr="00021067">
              <w:rPr>
                <w:bCs/>
                <w:i/>
                <w:iCs/>
                <w:sz w:val="24"/>
                <w:szCs w:val="24"/>
              </w:rPr>
              <w:t>ёмкость батареи</w:t>
            </w:r>
            <w:r w:rsidRPr="0002106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21067">
              <w:rPr>
                <w:bCs/>
                <w:i/>
                <w:iCs/>
                <w:sz w:val="24"/>
                <w:szCs w:val="24"/>
              </w:rPr>
              <w:t>в ампер-часах в 20-часовом режиме разряда</w:t>
            </w:r>
            <w:r w:rsidR="001E30CF" w:rsidRPr="00021067">
              <w:rPr>
                <w:bCs/>
                <w:i/>
                <w:iCs/>
                <w:sz w:val="24"/>
                <w:szCs w:val="24"/>
              </w:rPr>
              <w:t>;</w:t>
            </w:r>
          </w:p>
          <w:p w:rsidR="001E30CF" w:rsidRPr="00021067" w:rsidRDefault="00AD1F2C" w:rsidP="001E30CF">
            <w:pPr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 w:rsidRPr="00021067">
              <w:rPr>
                <w:b/>
                <w:bCs/>
                <w:i/>
                <w:iCs/>
                <w:sz w:val="24"/>
                <w:szCs w:val="24"/>
              </w:rPr>
              <w:t xml:space="preserve">Э – </w:t>
            </w:r>
            <w:r w:rsidRPr="00021067">
              <w:rPr>
                <w:bCs/>
                <w:i/>
                <w:iCs/>
                <w:sz w:val="24"/>
                <w:szCs w:val="24"/>
              </w:rPr>
              <w:t>эбонит, материал моноблока</w:t>
            </w:r>
            <w:r w:rsidR="001E30CF" w:rsidRPr="00021067">
              <w:rPr>
                <w:bCs/>
                <w:i/>
                <w:iCs/>
                <w:sz w:val="24"/>
                <w:szCs w:val="24"/>
              </w:rPr>
              <w:t>;</w:t>
            </w:r>
            <w:r w:rsidRPr="00021067">
              <w:rPr>
                <w:b/>
                <w:bCs/>
                <w:i/>
                <w:iCs/>
                <w:sz w:val="24"/>
                <w:szCs w:val="24"/>
              </w:rPr>
              <w:t xml:space="preserve">   Р – </w:t>
            </w:r>
            <w:r w:rsidRPr="00021067">
              <w:rPr>
                <w:bCs/>
                <w:i/>
                <w:iCs/>
                <w:sz w:val="24"/>
                <w:szCs w:val="24"/>
              </w:rPr>
              <w:t>мипор, материал сепаратора</w:t>
            </w:r>
            <w:r w:rsidR="001E30CF" w:rsidRPr="00021067">
              <w:rPr>
                <w:bCs/>
                <w:i/>
                <w:iCs/>
                <w:sz w:val="24"/>
                <w:szCs w:val="24"/>
              </w:rPr>
              <w:t xml:space="preserve">; </w:t>
            </w:r>
            <w:r w:rsidRPr="00021067">
              <w:rPr>
                <w:b/>
                <w:bCs/>
                <w:i/>
                <w:iCs/>
                <w:sz w:val="24"/>
                <w:szCs w:val="24"/>
              </w:rPr>
              <w:t xml:space="preserve">   Н –</w:t>
            </w:r>
            <w:r w:rsidRPr="00021067">
              <w:rPr>
                <w:bCs/>
                <w:i/>
                <w:iCs/>
                <w:sz w:val="24"/>
                <w:szCs w:val="24"/>
              </w:rPr>
              <w:t xml:space="preserve">несухозаряженая; </w:t>
            </w:r>
            <w:r w:rsidRPr="0002106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21067">
              <w:rPr>
                <w:bCs/>
                <w:i/>
                <w:iCs/>
                <w:sz w:val="24"/>
                <w:szCs w:val="24"/>
              </w:rPr>
              <w:t xml:space="preserve"> – с общей крышкой.</w:t>
            </w:r>
            <w:r w:rsidRPr="0002106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06CC3" w:rsidRPr="00021067" w:rsidRDefault="00706CC3" w:rsidP="006A4B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21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40" w:rsidRDefault="00021067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самостоятельная работа</w:t>
            </w:r>
          </w:p>
          <w:p w:rsidR="00DE7C2F" w:rsidRPr="0006741B" w:rsidRDefault="00DE7C2F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ет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7" w:rsidRPr="0006741B" w:rsidRDefault="00021067" w:rsidP="0002106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  <w:p w:rsidR="00A55240" w:rsidRDefault="00021067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>Опорный конспект</w:t>
            </w:r>
          </w:p>
          <w:p w:rsidR="00236144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АКБ</w:t>
            </w:r>
          </w:p>
          <w:p w:rsidR="00236144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144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144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144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144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144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144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144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144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144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144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144" w:rsidRPr="0006741B" w:rsidRDefault="00236144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40" w:rsidRPr="0006741B" w:rsidRDefault="00A55240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 xml:space="preserve">Физика, </w:t>
            </w:r>
          </w:p>
          <w:p w:rsidR="0006741B" w:rsidRPr="0006741B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>материаловеди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40" w:rsidRDefault="00753542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К 3</w:t>
            </w:r>
            <w:r w:rsidRPr="008A1C3F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8A1C3F">
              <w:rPr>
                <w:rFonts w:ascii="Times New Roman" w:hAnsi="Times New Roman"/>
              </w:rPr>
              <w:t>ПК 2</w:t>
            </w:r>
            <w:r>
              <w:rPr>
                <w:rFonts w:ascii="Times New Roman" w:hAnsi="Times New Roman"/>
              </w:rPr>
              <w:t xml:space="preserve">; </w:t>
            </w:r>
            <w:r w:rsidRPr="00261866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 2</w:t>
            </w:r>
            <w:r w:rsidRPr="0075354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8A1C3F">
              <w:rPr>
                <w:rFonts w:ascii="Times New Roman" w:hAnsi="Times New Roman"/>
              </w:rPr>
              <w:t>ОК 4</w:t>
            </w:r>
            <w:r>
              <w:rPr>
                <w:rFonts w:ascii="Times New Roman" w:hAnsi="Times New Roman"/>
              </w:rPr>
              <w:t>;</w:t>
            </w:r>
            <w:r w:rsidRPr="00261866">
              <w:rPr>
                <w:sz w:val="24"/>
                <w:szCs w:val="24"/>
              </w:rPr>
              <w:t xml:space="preserve"> </w:t>
            </w:r>
            <w:r w:rsidRPr="00753542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40" w:rsidRDefault="00B4203A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C561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1318BE" w:rsidTr="0008640A">
        <w:trPr>
          <w:trHeight w:val="18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BE" w:rsidRDefault="001318BE" w:rsidP="001318BE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1318BE" w:rsidRDefault="001318BE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BE" w:rsidRPr="001318BE" w:rsidRDefault="001318BE" w:rsidP="00A55240">
            <w:pPr>
              <w:jc w:val="both"/>
              <w:rPr>
                <w:b/>
                <w:i/>
                <w:sz w:val="28"/>
                <w:szCs w:val="28"/>
              </w:rPr>
            </w:pPr>
            <w:r w:rsidRPr="001318BE">
              <w:rPr>
                <w:b/>
                <w:i/>
                <w:sz w:val="28"/>
                <w:szCs w:val="28"/>
              </w:rPr>
              <w:t>Этап закреп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7" w:rsidRDefault="00AC5CCE" w:rsidP="00021067">
            <w:pPr>
              <w:pStyle w:val="Style44"/>
              <w:tabs>
                <w:tab w:val="left" w:pos="850"/>
              </w:tabs>
              <w:spacing w:line="240" w:lineRule="auto"/>
              <w:ind w:right="96" w:firstLine="0"/>
              <w:rPr>
                <w:rStyle w:val="CharStyle15"/>
                <w:b w:val="0"/>
                <w:sz w:val="24"/>
                <w:szCs w:val="24"/>
              </w:rPr>
            </w:pPr>
            <w:r w:rsidRPr="00AC5CCE">
              <w:rPr>
                <w:sz w:val="24"/>
                <w:szCs w:val="24"/>
              </w:rPr>
              <w:t>Провожу</w:t>
            </w:r>
            <w:r w:rsidR="00021067" w:rsidRPr="00AC5CCE">
              <w:rPr>
                <w:sz w:val="24"/>
                <w:szCs w:val="24"/>
              </w:rPr>
              <w:t xml:space="preserve"> в виде индивидуальной самостоятельной работы (письменные ответы </w:t>
            </w:r>
            <w:r>
              <w:rPr>
                <w:sz w:val="24"/>
                <w:szCs w:val="24"/>
              </w:rPr>
              <w:t xml:space="preserve">студентов </w:t>
            </w:r>
            <w:r w:rsidR="00021067" w:rsidRPr="00AC5CCE">
              <w:rPr>
                <w:sz w:val="24"/>
                <w:szCs w:val="24"/>
              </w:rPr>
              <w:t xml:space="preserve">на </w:t>
            </w:r>
            <w:r w:rsidR="006B7E8F">
              <w:rPr>
                <w:sz w:val="24"/>
                <w:szCs w:val="24"/>
              </w:rPr>
              <w:t>вопросы теста в «Карте знаний студента»</w:t>
            </w:r>
            <w:r w:rsidR="00021067" w:rsidRPr="00AC5CCE">
              <w:rPr>
                <w:sz w:val="24"/>
                <w:szCs w:val="24"/>
              </w:rPr>
              <w:t>)</w:t>
            </w:r>
            <w:r w:rsidRPr="00F2725A">
              <w:rPr>
                <w:rStyle w:val="a6"/>
                <w:sz w:val="24"/>
                <w:szCs w:val="24"/>
              </w:rPr>
              <w:t xml:space="preserve"> </w:t>
            </w:r>
            <w:r w:rsidRPr="00AC5CCE">
              <w:rPr>
                <w:rStyle w:val="CharStyle15"/>
                <w:b w:val="0"/>
                <w:sz w:val="24"/>
                <w:szCs w:val="24"/>
              </w:rPr>
              <w:t>Напоминаю критерии о</w:t>
            </w:r>
            <w:r w:rsidR="006B7E8F">
              <w:rPr>
                <w:rStyle w:val="CharStyle15"/>
                <w:b w:val="0"/>
                <w:sz w:val="24"/>
                <w:szCs w:val="24"/>
              </w:rPr>
              <w:t xml:space="preserve">ценивания выполнения заданий </w:t>
            </w:r>
            <w:r>
              <w:rPr>
                <w:rStyle w:val="CharStyle15"/>
                <w:b w:val="0"/>
                <w:sz w:val="24"/>
                <w:szCs w:val="24"/>
              </w:rPr>
              <w:t>при подсчёте баллов в оценочном листе</w:t>
            </w:r>
            <w:r w:rsidR="00F25BE7">
              <w:rPr>
                <w:rStyle w:val="CharStyle15"/>
                <w:b w:val="0"/>
                <w:sz w:val="24"/>
                <w:szCs w:val="24"/>
              </w:rPr>
              <w:t>.</w:t>
            </w:r>
          </w:p>
          <w:p w:rsidR="003150F6" w:rsidRPr="00021067" w:rsidRDefault="002418BE" w:rsidP="003150F6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 окончанию заполнения карты</w:t>
            </w:r>
            <w:r w:rsidR="003651EF">
              <w:rPr>
                <w:bCs/>
                <w:iCs/>
                <w:sz w:val="24"/>
                <w:szCs w:val="24"/>
              </w:rPr>
              <w:t xml:space="preserve"> п</w:t>
            </w:r>
            <w:r>
              <w:rPr>
                <w:bCs/>
                <w:iCs/>
                <w:sz w:val="24"/>
                <w:szCs w:val="24"/>
              </w:rPr>
              <w:t>ровожу фронтальный опрос</w:t>
            </w:r>
            <w:r w:rsidR="006B7E8F" w:rsidRPr="00F2725A">
              <w:rPr>
                <w:bCs/>
                <w:iCs/>
                <w:sz w:val="24"/>
                <w:szCs w:val="24"/>
              </w:rPr>
              <w:t xml:space="preserve"> с использованием мультимедиапрезентациии.  </w:t>
            </w:r>
            <w:r>
              <w:rPr>
                <w:bCs/>
                <w:iCs/>
                <w:sz w:val="24"/>
                <w:szCs w:val="24"/>
              </w:rPr>
              <w:t xml:space="preserve">Последовательно </w:t>
            </w:r>
            <w:r>
              <w:rPr>
                <w:bCs/>
                <w:iCs/>
                <w:sz w:val="24"/>
                <w:szCs w:val="24"/>
              </w:rPr>
              <w:lastRenderedPageBreak/>
              <w:t>включаю</w:t>
            </w:r>
            <w:r w:rsidR="006B7E8F" w:rsidRPr="00F2725A">
              <w:rPr>
                <w:bCs/>
                <w:iCs/>
                <w:sz w:val="24"/>
                <w:szCs w:val="24"/>
              </w:rPr>
              <w:t xml:space="preserve"> вопросы на слайдах, право ответа </w:t>
            </w:r>
            <w:r w:rsidRPr="00F2725A">
              <w:rPr>
                <w:bCs/>
                <w:iCs/>
                <w:sz w:val="24"/>
                <w:szCs w:val="24"/>
              </w:rPr>
              <w:t>имеет студент</w:t>
            </w:r>
            <w:r w:rsidR="006B7E8F" w:rsidRPr="00F2725A">
              <w:rPr>
                <w:bCs/>
                <w:iCs/>
                <w:sz w:val="24"/>
                <w:szCs w:val="24"/>
              </w:rPr>
              <w:t>, который</w:t>
            </w:r>
            <w:r>
              <w:rPr>
                <w:bCs/>
                <w:iCs/>
                <w:sz w:val="24"/>
                <w:szCs w:val="24"/>
              </w:rPr>
              <w:t xml:space="preserve"> вперёд поднял руку вверх</w:t>
            </w:r>
            <w:r w:rsidR="006B7E8F" w:rsidRPr="00F2725A">
              <w:rPr>
                <w:bCs/>
                <w:iCs/>
                <w:sz w:val="24"/>
                <w:szCs w:val="24"/>
              </w:rPr>
              <w:t xml:space="preserve">. После </w:t>
            </w:r>
            <w:r w:rsidRPr="00F2725A">
              <w:rPr>
                <w:bCs/>
                <w:iCs/>
                <w:sz w:val="24"/>
                <w:szCs w:val="24"/>
              </w:rPr>
              <w:t>этого</w:t>
            </w:r>
            <w:r>
              <w:rPr>
                <w:bCs/>
                <w:iCs/>
                <w:sz w:val="24"/>
                <w:szCs w:val="24"/>
              </w:rPr>
              <w:t xml:space="preserve"> показываю </w:t>
            </w:r>
            <w:r w:rsidRPr="00F2725A">
              <w:rPr>
                <w:bCs/>
                <w:iCs/>
                <w:sz w:val="24"/>
                <w:szCs w:val="24"/>
              </w:rPr>
              <w:t>правильный</w:t>
            </w:r>
            <w:r w:rsidR="006B7E8F" w:rsidRPr="00F2725A">
              <w:rPr>
                <w:bCs/>
                <w:iCs/>
                <w:sz w:val="24"/>
                <w:szCs w:val="24"/>
              </w:rPr>
              <w:t xml:space="preserve"> ответ, оце</w:t>
            </w:r>
            <w:r>
              <w:rPr>
                <w:bCs/>
                <w:iCs/>
                <w:sz w:val="24"/>
                <w:szCs w:val="24"/>
              </w:rPr>
              <w:t>ниваю работу каждого студент.</w:t>
            </w:r>
            <w:r w:rsidR="003150F6">
              <w:rPr>
                <w:color w:val="000000"/>
                <w:sz w:val="24"/>
                <w:szCs w:val="24"/>
              </w:rPr>
              <w:t>(приложение №4)</w:t>
            </w:r>
          </w:p>
          <w:p w:rsidR="001318BE" w:rsidRPr="00F11D93" w:rsidRDefault="001318BE" w:rsidP="00AE1824">
            <w:pPr>
              <w:pStyle w:val="Style44"/>
              <w:tabs>
                <w:tab w:val="left" w:pos="850"/>
              </w:tabs>
              <w:spacing w:line="240" w:lineRule="auto"/>
              <w:ind w:right="96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F" w:rsidRDefault="00DE7C2F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Default="00DE7C2F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318BE" w:rsidRPr="00DE7C2F" w:rsidRDefault="0006741B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2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F" w:rsidRDefault="00DE7C2F" w:rsidP="00DE7C2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2F" w:rsidRPr="0006741B" w:rsidRDefault="00DE7C2F" w:rsidP="00DE7C2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  <w:p w:rsidR="001318BE" w:rsidRPr="00DE7C2F" w:rsidRDefault="00DE7C2F" w:rsidP="006A4B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C2F">
              <w:rPr>
                <w:rFonts w:ascii="Times New Roman" w:hAnsi="Times New Roman"/>
                <w:sz w:val="24"/>
                <w:szCs w:val="24"/>
              </w:rPr>
              <w:t>«Карта знаний студе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BE" w:rsidRDefault="001318BE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BE" w:rsidRPr="00753542" w:rsidRDefault="00753542" w:rsidP="006A4B38">
            <w:pPr>
              <w:pStyle w:val="11"/>
              <w:jc w:val="both"/>
              <w:rPr>
                <w:rFonts w:ascii="Times New Roman" w:hAnsi="Times New Roman"/>
              </w:rPr>
            </w:pPr>
            <w:r w:rsidRPr="00753542">
              <w:rPr>
                <w:rFonts w:ascii="Times New Roman" w:hAnsi="Times New Roman"/>
              </w:rPr>
              <w:t>ПК2; ПК3; ОК3; ОК4; ОК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BE" w:rsidRDefault="00B4203A" w:rsidP="006A4B3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C561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021067" w:rsidTr="0008640A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7" w:rsidRDefault="00021067" w:rsidP="00021067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B" w:rsidRDefault="002D5F0B" w:rsidP="0002106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CharStyle15"/>
                <w:rFonts w:eastAsiaTheme="minorEastAsia"/>
                <w:i/>
                <w:sz w:val="28"/>
                <w:szCs w:val="28"/>
              </w:rPr>
              <w:t>Заключительный этап</w:t>
            </w:r>
            <w:r w:rsidR="0006741B" w:rsidRPr="001318BE">
              <w:rPr>
                <w:b/>
                <w:i/>
                <w:sz w:val="28"/>
                <w:szCs w:val="28"/>
              </w:rPr>
              <w:t xml:space="preserve"> </w:t>
            </w:r>
          </w:p>
          <w:p w:rsidR="0006741B" w:rsidRDefault="0006741B" w:rsidP="00021067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6741B" w:rsidRDefault="0006741B" w:rsidP="00021067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6741B" w:rsidRDefault="0006741B" w:rsidP="00021067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6741B" w:rsidRDefault="0006741B" w:rsidP="00021067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21067" w:rsidRPr="001318BE" w:rsidRDefault="0006741B" w:rsidP="00AE1824">
            <w:pPr>
              <w:jc w:val="both"/>
              <w:rPr>
                <w:rStyle w:val="CharStyle15"/>
                <w:rFonts w:eastAsiaTheme="minorEastAsia"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Pr="001318BE">
              <w:rPr>
                <w:b/>
                <w:i/>
                <w:sz w:val="28"/>
                <w:szCs w:val="28"/>
              </w:rPr>
              <w:t>ефлексия</w:t>
            </w:r>
            <w:r w:rsidR="00AE1824" w:rsidRPr="000674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0B" w:rsidRPr="0006741B" w:rsidRDefault="002D5F0B" w:rsidP="002D5F0B">
            <w:pPr>
              <w:jc w:val="both"/>
              <w:rPr>
                <w:b/>
                <w:i/>
                <w:sz w:val="24"/>
                <w:szCs w:val="24"/>
              </w:rPr>
            </w:pPr>
            <w:r w:rsidRPr="0006741B">
              <w:rPr>
                <w:i/>
                <w:sz w:val="24"/>
                <w:szCs w:val="24"/>
              </w:rPr>
              <w:t>Подведение итогов:</w:t>
            </w:r>
          </w:p>
          <w:p w:rsidR="002D5F0B" w:rsidRPr="0006741B" w:rsidRDefault="002D5F0B" w:rsidP="002D5F0B">
            <w:pPr>
              <w:jc w:val="both"/>
              <w:rPr>
                <w:sz w:val="24"/>
                <w:szCs w:val="24"/>
              </w:rPr>
            </w:pPr>
            <w:r w:rsidRPr="0006741B">
              <w:rPr>
                <w:b/>
                <w:sz w:val="24"/>
                <w:szCs w:val="24"/>
              </w:rPr>
              <w:t xml:space="preserve"> </w:t>
            </w:r>
            <w:r w:rsidRPr="0006741B">
              <w:rPr>
                <w:i/>
                <w:sz w:val="24"/>
                <w:szCs w:val="24"/>
              </w:rPr>
              <w:t xml:space="preserve"> Домашнее задание</w:t>
            </w:r>
            <w:r w:rsidRPr="0006741B">
              <w:rPr>
                <w:sz w:val="24"/>
                <w:szCs w:val="24"/>
              </w:rPr>
              <w:t>: сделать творческую работу «Типы аккумуляторных батарей применяемых на автомобилях» (презентация</w:t>
            </w:r>
            <w:r w:rsidR="001F1B7E" w:rsidRPr="0006741B">
              <w:rPr>
                <w:sz w:val="24"/>
                <w:szCs w:val="24"/>
              </w:rPr>
              <w:t>, таблица)</w:t>
            </w:r>
            <w:r w:rsidRPr="0006741B">
              <w:rPr>
                <w:sz w:val="24"/>
                <w:szCs w:val="24"/>
              </w:rPr>
              <w:t>;</w:t>
            </w:r>
          </w:p>
          <w:p w:rsidR="002D5F0B" w:rsidRPr="0006741B" w:rsidRDefault="002D5F0B" w:rsidP="002D5F0B">
            <w:pPr>
              <w:jc w:val="both"/>
              <w:rPr>
                <w:i/>
                <w:sz w:val="24"/>
                <w:szCs w:val="24"/>
              </w:rPr>
            </w:pPr>
            <w:r w:rsidRPr="0006741B">
              <w:rPr>
                <w:i/>
                <w:color w:val="000000"/>
                <w:spacing w:val="-3"/>
                <w:sz w:val="24"/>
                <w:szCs w:val="24"/>
              </w:rPr>
              <w:t>О</w:t>
            </w:r>
            <w:r w:rsidRPr="0006741B">
              <w:rPr>
                <w:i/>
                <w:sz w:val="24"/>
                <w:szCs w:val="24"/>
              </w:rPr>
              <w:t>ценивание преподавателем работы учащихся на уроке.</w:t>
            </w:r>
          </w:p>
          <w:p w:rsidR="002D5F0B" w:rsidRPr="0006741B" w:rsidRDefault="002D5F0B" w:rsidP="002D5F0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41B">
              <w:rPr>
                <w:rFonts w:ascii="Times New Roman" w:hAnsi="Times New Roman"/>
                <w:i/>
                <w:sz w:val="24"/>
                <w:szCs w:val="24"/>
              </w:rPr>
              <w:t>Оценивание урока учащимися:</w:t>
            </w:r>
          </w:p>
          <w:p w:rsidR="00D2637A" w:rsidRPr="0006741B" w:rsidRDefault="00D2637A" w:rsidP="002D5F0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41B">
              <w:rPr>
                <w:rFonts w:ascii="Times New Roman" w:hAnsi="Times New Roman"/>
                <w:i/>
                <w:sz w:val="24"/>
                <w:szCs w:val="24"/>
              </w:rPr>
              <w:t>Сейчас в конструкции новых аккумуляторов устанавливают светящийся разными цветами  индикатор зарядки аккумуляторной батареи.</w:t>
            </w:r>
          </w:p>
          <w:p w:rsidR="00D2637A" w:rsidRPr="0006741B" w:rsidRDefault="00D2637A" w:rsidP="002D5F0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>Зелёный цвет – аккумулятор полностью заряжен и готов к работе</w:t>
            </w:r>
          </w:p>
          <w:p w:rsidR="00D2637A" w:rsidRPr="0006741B" w:rsidRDefault="00AE1824" w:rsidP="002D5F0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 xml:space="preserve">Жёлтый </w:t>
            </w:r>
            <w:r w:rsidR="00D2637A" w:rsidRPr="0006741B">
              <w:rPr>
                <w:rFonts w:ascii="Times New Roman" w:hAnsi="Times New Roman"/>
                <w:sz w:val="24"/>
                <w:szCs w:val="24"/>
              </w:rPr>
              <w:t xml:space="preserve">цвет – свидетельствует о </w:t>
            </w:r>
            <w:r w:rsidR="000F7E3B" w:rsidRPr="0006741B">
              <w:rPr>
                <w:rFonts w:ascii="Times New Roman" w:hAnsi="Times New Roman"/>
                <w:sz w:val="24"/>
                <w:szCs w:val="24"/>
              </w:rPr>
              <w:t>необходимости её подзарядить;</w:t>
            </w:r>
          </w:p>
          <w:p w:rsidR="000F7E3B" w:rsidRPr="0006741B" w:rsidRDefault="00AE1824" w:rsidP="002D5F0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 xml:space="preserve">Чёр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 </w:t>
            </w:r>
            <w:r w:rsidR="000F7E3B" w:rsidRPr="0006741B">
              <w:rPr>
                <w:rFonts w:ascii="Times New Roman" w:hAnsi="Times New Roman"/>
                <w:sz w:val="24"/>
                <w:szCs w:val="24"/>
              </w:rPr>
              <w:t xml:space="preserve"> – о необходимости замены батареи.</w:t>
            </w:r>
          </w:p>
          <w:p w:rsidR="006211E7" w:rsidRPr="0006741B" w:rsidRDefault="006211E7" w:rsidP="002D5F0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 xml:space="preserve">Предлагаю вам оценить  урок и полученные </w:t>
            </w:r>
            <w:r w:rsidR="00EA1ABD">
              <w:rPr>
                <w:rFonts w:ascii="Times New Roman" w:hAnsi="Times New Roman"/>
                <w:sz w:val="24"/>
                <w:szCs w:val="24"/>
              </w:rPr>
              <w:t>знания по изученной теме.</w:t>
            </w:r>
            <w:r w:rsidRPr="000674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741B" w:rsidRPr="0008640A" w:rsidRDefault="00AC39D0" w:rsidP="0006741B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oval id="Овал 2" o:spid="_x0000_s1029" style="position:absolute;left:0;text-align:left;margin-left:12.75pt;margin-top:23.55pt;width:17.7pt;height:19.5pt;z-index:2516597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" fillcolor="yellow" strokecolor="#243f60 [1604]" strokeweight="2pt"/>
              </w:pict>
            </w:r>
            <w:r>
              <w:rPr>
                <w:noProof/>
              </w:rPr>
              <w:pict>
                <v:oval id="Овал 1" o:spid="_x0000_s1027" style="position:absolute;left:0;text-align:left;margin-left:14.7pt;margin-top:.45pt;width:18.75pt;height:16.45pt;z-index:2516577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" fillcolor="#00b050" strokecolor="#243f60 [1604]" strokeweight="2pt"/>
              </w:pict>
            </w:r>
            <w:r w:rsidR="00AE1824">
              <w:rPr>
                <w:rFonts w:ascii="Times New Roman" w:hAnsi="Times New Roman"/>
                <w:sz w:val="24"/>
                <w:szCs w:val="24"/>
              </w:rPr>
              <w:t>– все было понятно и интересно</w:t>
            </w:r>
            <w:r w:rsidR="0006741B" w:rsidRPr="000864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741B" w:rsidRPr="0006741B" w:rsidRDefault="00AC39D0" w:rsidP="0006741B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oval id="Овал 3" o:spid="_x0000_s1028" style="position:absolute;left:0;text-align:left;margin-left:12.75pt;margin-top:23.85pt;width:20.7pt;height:17.1pt;z-index:2516587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" fillcolor="black [3213]" strokecolor="#243f60 [1604]" strokeweight="2pt"/>
              </w:pict>
            </w:r>
            <w:r w:rsidR="0006741B" w:rsidRPr="0006741B">
              <w:rPr>
                <w:sz w:val="24"/>
                <w:szCs w:val="24"/>
              </w:rPr>
              <w:t xml:space="preserve">– </w:t>
            </w:r>
            <w:r w:rsidR="0006741B" w:rsidRPr="0008640A">
              <w:rPr>
                <w:rFonts w:ascii="Times New Roman" w:hAnsi="Times New Roman"/>
                <w:sz w:val="24"/>
                <w:szCs w:val="24"/>
              </w:rPr>
              <w:t>осталось кое-что непонятно.</w:t>
            </w:r>
          </w:p>
          <w:p w:rsidR="0006741B" w:rsidRPr="0008640A" w:rsidRDefault="0006741B" w:rsidP="0006741B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sz w:val="24"/>
                <w:szCs w:val="24"/>
              </w:rPr>
              <w:t xml:space="preserve">– </w:t>
            </w:r>
            <w:r w:rsidRPr="0008640A">
              <w:rPr>
                <w:rFonts w:ascii="Times New Roman" w:hAnsi="Times New Roman"/>
                <w:sz w:val="24"/>
                <w:szCs w:val="24"/>
              </w:rPr>
              <w:t>было скучно и ничего непонятно.</w:t>
            </w:r>
          </w:p>
          <w:p w:rsidR="006211E7" w:rsidRPr="00D2637A" w:rsidRDefault="006211E7" w:rsidP="002D5F0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1E7" w:rsidRPr="00F11D93" w:rsidRDefault="006211E7" w:rsidP="0002106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7" w:rsidRDefault="00021067" w:rsidP="00021067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2F" w:rsidRPr="0006741B" w:rsidRDefault="00DE7C2F" w:rsidP="00DE7C2F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41B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  <w:p w:rsidR="00021067" w:rsidRDefault="00021067" w:rsidP="00021067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7" w:rsidRDefault="00021067" w:rsidP="00021067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7" w:rsidRDefault="00021067" w:rsidP="00021067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67" w:rsidRDefault="00E71410" w:rsidP="00021067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561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B43D46" w:rsidRDefault="00B43D46" w:rsidP="00504455">
      <w:pPr>
        <w:shd w:val="clear" w:color="auto" w:fill="FFFFFF"/>
        <w:spacing w:line="360" w:lineRule="auto"/>
        <w:jc w:val="right"/>
        <w:rPr>
          <w:b/>
          <w:bCs/>
          <w:color w:val="212121"/>
          <w:sz w:val="24"/>
          <w:szCs w:val="24"/>
        </w:rPr>
      </w:pPr>
    </w:p>
    <w:p w:rsidR="00B4203A" w:rsidRDefault="00B4203A" w:rsidP="00504455">
      <w:pPr>
        <w:shd w:val="clear" w:color="auto" w:fill="FFFFFF"/>
        <w:spacing w:line="360" w:lineRule="auto"/>
        <w:jc w:val="right"/>
        <w:rPr>
          <w:b/>
          <w:bCs/>
          <w:color w:val="212121"/>
          <w:sz w:val="24"/>
          <w:szCs w:val="24"/>
        </w:rPr>
      </w:pPr>
    </w:p>
    <w:p w:rsidR="00DE7C64" w:rsidRDefault="00DE7C64" w:rsidP="00DE7C64">
      <w:pPr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спользованная литература</w:t>
      </w:r>
    </w:p>
    <w:p w:rsidR="00DE7C64" w:rsidRDefault="00DE7C64" w:rsidP="00DE7C64">
      <w:pPr>
        <w:ind w:firstLine="709"/>
        <w:rPr>
          <w:color w:val="000000"/>
          <w:sz w:val="18"/>
          <w:szCs w:val="18"/>
        </w:rPr>
      </w:pPr>
    </w:p>
    <w:p w:rsidR="00DE7C64" w:rsidRPr="005576C8" w:rsidRDefault="0059697F" w:rsidP="00DE7C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E7C64" w:rsidRPr="005576C8">
        <w:rPr>
          <w:sz w:val="28"/>
          <w:szCs w:val="28"/>
        </w:rPr>
        <w:t>. В. А. Родичев. Грузо</w:t>
      </w:r>
      <w:r w:rsidR="00DE7C64">
        <w:rPr>
          <w:sz w:val="28"/>
          <w:szCs w:val="28"/>
        </w:rPr>
        <w:t>вые автомобили: учебник  для нач</w:t>
      </w:r>
      <w:r w:rsidR="00DE7C64" w:rsidRPr="005576C8">
        <w:rPr>
          <w:sz w:val="28"/>
          <w:szCs w:val="28"/>
        </w:rPr>
        <w:t>. проф. образования/ М.: Издательский центр «Академия». 2012</w:t>
      </w:r>
    </w:p>
    <w:p w:rsidR="00DE7C64" w:rsidRPr="005576C8" w:rsidRDefault="0059697F" w:rsidP="00DE7C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E7C64" w:rsidRPr="005576C8">
        <w:rPr>
          <w:sz w:val="28"/>
          <w:szCs w:val="28"/>
        </w:rPr>
        <w:t xml:space="preserve">. В. В. Селифонов. Устройство и ТО грузовых автомобилей: учебник  для нач. проф. образования/ М.: Издательский центр «Академия».2012 </w:t>
      </w:r>
    </w:p>
    <w:p w:rsidR="00DE7C64" w:rsidRPr="005576C8" w:rsidRDefault="0059697F" w:rsidP="00DE7C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E7C64">
        <w:rPr>
          <w:sz w:val="28"/>
          <w:szCs w:val="28"/>
        </w:rPr>
        <w:t xml:space="preserve">. </w:t>
      </w:r>
      <w:r>
        <w:rPr>
          <w:sz w:val="28"/>
          <w:szCs w:val="28"/>
        </w:rPr>
        <w:t>А.П. Пехальский. Устройство автомобилей: учебник для сред. проф. Образования – 3-е изд., -М.: «Академия» 2011 – 528с.</w:t>
      </w:r>
    </w:p>
    <w:p w:rsidR="00DE7C64" w:rsidRPr="005576C8" w:rsidRDefault="0059697F" w:rsidP="00DE7C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E7C64" w:rsidRPr="005576C8">
        <w:rPr>
          <w:sz w:val="28"/>
          <w:szCs w:val="28"/>
        </w:rPr>
        <w:t>. В. П. Митронин. Контрольные материалы по предмету «Устройство автомобиля»: учебное пособие  для нач. проф. образования/ М.: Издательский центр «Академия». 2010</w:t>
      </w:r>
    </w:p>
    <w:p w:rsidR="00DE7C64" w:rsidRDefault="00DE7C64" w:rsidP="00DE7C64">
      <w:pPr>
        <w:ind w:firstLine="709"/>
        <w:rPr>
          <w:color w:val="000000"/>
          <w:sz w:val="28"/>
          <w:szCs w:val="28"/>
        </w:rPr>
      </w:pPr>
    </w:p>
    <w:p w:rsidR="00DE7C64" w:rsidRDefault="00DE7C64" w:rsidP="00DE7C64">
      <w:pPr>
        <w:ind w:firstLine="709"/>
        <w:rPr>
          <w:color w:val="000000"/>
          <w:sz w:val="28"/>
          <w:szCs w:val="28"/>
        </w:rPr>
      </w:pPr>
    </w:p>
    <w:p w:rsidR="00DE7C64" w:rsidRDefault="00DE7C64" w:rsidP="00DE7C64">
      <w:pPr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полнительные источники</w:t>
      </w:r>
    </w:p>
    <w:p w:rsidR="00DE7C64" w:rsidRDefault="00DE7C64" w:rsidP="00DE7C64">
      <w:pPr>
        <w:ind w:firstLine="708"/>
        <w:rPr>
          <w:sz w:val="28"/>
          <w:szCs w:val="28"/>
        </w:rPr>
      </w:pPr>
      <w:r w:rsidRPr="00631C66">
        <w:rPr>
          <w:sz w:val="28"/>
          <w:szCs w:val="28"/>
        </w:rPr>
        <w:t>Интернет-ресурсы:</w:t>
      </w:r>
    </w:p>
    <w:p w:rsidR="00DE7C64" w:rsidRPr="001B514C" w:rsidRDefault="00AC39D0" w:rsidP="00DE7C64">
      <w:pPr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hyperlink r:id="rId13" w:history="1">
        <w:r w:rsidR="00DE7C64" w:rsidRPr="00321ED0">
          <w:rPr>
            <w:rStyle w:val="a9"/>
            <w:sz w:val="28"/>
            <w:szCs w:val="28"/>
            <w:lang w:val="en-US"/>
          </w:rPr>
          <w:t>http</w:t>
        </w:r>
        <w:r w:rsidR="00DE7C64" w:rsidRPr="001B514C">
          <w:rPr>
            <w:rStyle w:val="a9"/>
            <w:sz w:val="28"/>
            <w:szCs w:val="28"/>
          </w:rPr>
          <w:t>://</w:t>
        </w:r>
        <w:r w:rsidR="00DE7C64" w:rsidRPr="00321ED0">
          <w:rPr>
            <w:rStyle w:val="a9"/>
            <w:sz w:val="28"/>
            <w:szCs w:val="28"/>
            <w:lang w:val="en-US"/>
          </w:rPr>
          <w:t>www</w:t>
        </w:r>
        <w:r w:rsidR="00DE7C64" w:rsidRPr="001B514C">
          <w:rPr>
            <w:rStyle w:val="a9"/>
            <w:sz w:val="28"/>
            <w:szCs w:val="28"/>
          </w:rPr>
          <w:t>.</w:t>
        </w:r>
        <w:r w:rsidR="00DE7C64" w:rsidRPr="00321ED0">
          <w:rPr>
            <w:rStyle w:val="a9"/>
            <w:sz w:val="28"/>
            <w:szCs w:val="28"/>
            <w:lang w:val="en-US"/>
          </w:rPr>
          <w:t>avtoserver</w:t>
        </w:r>
        <w:r w:rsidR="00DE7C64" w:rsidRPr="001B514C">
          <w:rPr>
            <w:rStyle w:val="a9"/>
            <w:sz w:val="28"/>
            <w:szCs w:val="28"/>
          </w:rPr>
          <w:t>.</w:t>
        </w:r>
        <w:r w:rsidR="00DE7C64" w:rsidRPr="00321ED0">
          <w:rPr>
            <w:rStyle w:val="a9"/>
            <w:sz w:val="28"/>
            <w:szCs w:val="28"/>
            <w:lang w:val="en-US"/>
          </w:rPr>
          <w:t>su</w:t>
        </w:r>
      </w:hyperlink>
    </w:p>
    <w:p w:rsidR="00DE7C64" w:rsidRPr="00954A8B" w:rsidRDefault="00DE7C64" w:rsidP="00DE7C64">
      <w:pPr>
        <w:widowControl/>
        <w:numPr>
          <w:ilvl w:val="0"/>
          <w:numId w:val="7"/>
        </w:numPr>
        <w:autoSpaceDE/>
        <w:autoSpaceDN/>
        <w:adjustRightInd/>
        <w:spacing w:after="200"/>
        <w:jc w:val="both"/>
        <w:rPr>
          <w:sz w:val="28"/>
          <w:szCs w:val="28"/>
        </w:rPr>
      </w:pPr>
      <w:r w:rsidRPr="00954A8B">
        <w:rPr>
          <w:sz w:val="28"/>
          <w:szCs w:val="28"/>
        </w:rPr>
        <w:t xml:space="preserve">За рулем; </w:t>
      </w:r>
      <w:r w:rsidRPr="00954A8B">
        <w:rPr>
          <w:sz w:val="28"/>
        </w:rPr>
        <w:t>ссылка на офиц. сайт журнала</w:t>
      </w:r>
      <w:r w:rsidRPr="00954A8B">
        <w:rPr>
          <w:sz w:val="28"/>
          <w:szCs w:val="28"/>
        </w:rPr>
        <w:t xml:space="preserve"> http://www.zr.ru/</w:t>
      </w:r>
    </w:p>
    <w:p w:rsidR="00B4203A" w:rsidRDefault="00B4203A" w:rsidP="00236144">
      <w:pPr>
        <w:shd w:val="clear" w:color="auto" w:fill="FFFFFF"/>
        <w:spacing w:line="360" w:lineRule="auto"/>
        <w:jc w:val="center"/>
        <w:rPr>
          <w:b/>
          <w:bCs/>
          <w:color w:val="212121"/>
          <w:sz w:val="24"/>
          <w:szCs w:val="24"/>
        </w:rPr>
      </w:pPr>
    </w:p>
    <w:p w:rsidR="00B4203A" w:rsidRDefault="00B4203A" w:rsidP="00504455">
      <w:pPr>
        <w:shd w:val="clear" w:color="auto" w:fill="FFFFFF"/>
        <w:spacing w:line="360" w:lineRule="auto"/>
        <w:jc w:val="right"/>
        <w:rPr>
          <w:b/>
          <w:bCs/>
          <w:color w:val="212121"/>
          <w:sz w:val="24"/>
          <w:szCs w:val="24"/>
        </w:rPr>
      </w:pPr>
    </w:p>
    <w:p w:rsidR="00B4203A" w:rsidRDefault="00B4203A" w:rsidP="00504455">
      <w:pPr>
        <w:shd w:val="clear" w:color="auto" w:fill="FFFFFF"/>
        <w:spacing w:line="360" w:lineRule="auto"/>
        <w:jc w:val="right"/>
        <w:rPr>
          <w:b/>
          <w:bCs/>
          <w:color w:val="212121"/>
          <w:sz w:val="24"/>
          <w:szCs w:val="24"/>
        </w:rPr>
      </w:pPr>
    </w:p>
    <w:p w:rsidR="00B4203A" w:rsidRDefault="00B4203A" w:rsidP="00504455">
      <w:pPr>
        <w:shd w:val="clear" w:color="auto" w:fill="FFFFFF"/>
        <w:spacing w:line="360" w:lineRule="auto"/>
        <w:jc w:val="right"/>
        <w:rPr>
          <w:b/>
          <w:bCs/>
          <w:color w:val="212121"/>
          <w:sz w:val="24"/>
          <w:szCs w:val="24"/>
        </w:rPr>
      </w:pPr>
    </w:p>
    <w:p w:rsidR="00B4203A" w:rsidRDefault="00B4203A" w:rsidP="00504455">
      <w:pPr>
        <w:shd w:val="clear" w:color="auto" w:fill="FFFFFF"/>
        <w:spacing w:line="360" w:lineRule="auto"/>
        <w:jc w:val="right"/>
        <w:rPr>
          <w:b/>
          <w:bCs/>
          <w:color w:val="212121"/>
          <w:sz w:val="24"/>
          <w:szCs w:val="24"/>
        </w:rPr>
      </w:pPr>
    </w:p>
    <w:p w:rsidR="00B4203A" w:rsidRDefault="00B4203A" w:rsidP="00504455">
      <w:pPr>
        <w:shd w:val="clear" w:color="auto" w:fill="FFFFFF"/>
        <w:spacing w:line="360" w:lineRule="auto"/>
        <w:jc w:val="right"/>
        <w:rPr>
          <w:b/>
          <w:bCs/>
          <w:color w:val="212121"/>
          <w:sz w:val="24"/>
          <w:szCs w:val="24"/>
        </w:rPr>
      </w:pPr>
    </w:p>
    <w:p w:rsidR="00B4203A" w:rsidRDefault="00B4203A" w:rsidP="00504455">
      <w:pPr>
        <w:shd w:val="clear" w:color="auto" w:fill="FFFFFF"/>
        <w:spacing w:line="360" w:lineRule="auto"/>
        <w:jc w:val="right"/>
        <w:rPr>
          <w:b/>
          <w:bCs/>
          <w:color w:val="212121"/>
          <w:sz w:val="24"/>
          <w:szCs w:val="24"/>
        </w:rPr>
      </w:pPr>
    </w:p>
    <w:p w:rsidR="00B4203A" w:rsidRDefault="00B4203A" w:rsidP="00504455">
      <w:pPr>
        <w:shd w:val="clear" w:color="auto" w:fill="FFFFFF"/>
        <w:spacing w:line="360" w:lineRule="auto"/>
        <w:jc w:val="right"/>
        <w:rPr>
          <w:b/>
          <w:bCs/>
          <w:color w:val="212121"/>
          <w:sz w:val="24"/>
          <w:szCs w:val="24"/>
        </w:rPr>
      </w:pPr>
    </w:p>
    <w:p w:rsidR="00B4203A" w:rsidRDefault="00B4203A" w:rsidP="00504455">
      <w:pPr>
        <w:shd w:val="clear" w:color="auto" w:fill="FFFFFF"/>
        <w:spacing w:line="360" w:lineRule="auto"/>
        <w:jc w:val="right"/>
        <w:rPr>
          <w:b/>
          <w:bCs/>
          <w:color w:val="212121"/>
          <w:sz w:val="24"/>
          <w:szCs w:val="24"/>
        </w:rPr>
      </w:pPr>
    </w:p>
    <w:p w:rsidR="00B4203A" w:rsidRDefault="00B4203A" w:rsidP="00504455">
      <w:pPr>
        <w:shd w:val="clear" w:color="auto" w:fill="FFFFFF"/>
        <w:spacing w:line="360" w:lineRule="auto"/>
        <w:jc w:val="right"/>
        <w:rPr>
          <w:b/>
          <w:bCs/>
          <w:color w:val="212121"/>
          <w:sz w:val="24"/>
          <w:szCs w:val="24"/>
        </w:rPr>
      </w:pPr>
    </w:p>
    <w:p w:rsidR="000B5C6A" w:rsidRDefault="000B5C6A" w:rsidP="000B5C6A">
      <w:pPr>
        <w:shd w:val="clear" w:color="auto" w:fill="FFFFFF"/>
        <w:spacing w:line="360" w:lineRule="auto"/>
        <w:jc w:val="right"/>
        <w:rPr>
          <w:b/>
          <w:bCs/>
          <w:color w:val="212121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lastRenderedPageBreak/>
        <w:t>Приложение 1</w:t>
      </w:r>
    </w:p>
    <w:p w:rsidR="000D21FB" w:rsidRDefault="000D21FB" w:rsidP="008F4F6F">
      <w:pPr>
        <w:shd w:val="clear" w:color="auto" w:fill="FFFFFF"/>
        <w:spacing w:line="360" w:lineRule="auto"/>
        <w:jc w:val="center"/>
        <w:rPr>
          <w:b/>
          <w:bCs/>
          <w:color w:val="212121"/>
          <w:sz w:val="24"/>
          <w:szCs w:val="24"/>
        </w:rPr>
      </w:pPr>
    </w:p>
    <w:p w:rsidR="004E21CA" w:rsidRDefault="004E21CA" w:rsidP="004E21CA">
      <w:pPr>
        <w:jc w:val="center"/>
        <w:rPr>
          <w:b/>
          <w:sz w:val="28"/>
          <w:szCs w:val="28"/>
        </w:rPr>
      </w:pPr>
      <w:r w:rsidRPr="00192F9B">
        <w:rPr>
          <w:b/>
          <w:sz w:val="28"/>
          <w:szCs w:val="28"/>
        </w:rPr>
        <w:t>Оценочный лист студента________________________________</w:t>
      </w:r>
    </w:p>
    <w:p w:rsidR="00D26F42" w:rsidRDefault="00D26F42" w:rsidP="004E21CA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693"/>
        <w:gridCol w:w="2835"/>
        <w:gridCol w:w="3402"/>
        <w:gridCol w:w="1559"/>
      </w:tblGrid>
      <w:tr w:rsidR="004E21CA" w:rsidRPr="00A83F92" w:rsidTr="00D26F42">
        <w:tc>
          <w:tcPr>
            <w:tcW w:w="2376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Этапы урока</w:t>
            </w:r>
          </w:p>
        </w:tc>
        <w:tc>
          <w:tcPr>
            <w:tcW w:w="2552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Блиц-опрос</w:t>
            </w:r>
          </w:p>
        </w:tc>
        <w:tc>
          <w:tcPr>
            <w:tcW w:w="2693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Проблемные ситуации</w:t>
            </w:r>
          </w:p>
        </w:tc>
        <w:tc>
          <w:tcPr>
            <w:tcW w:w="2835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Работа в группе</w:t>
            </w:r>
          </w:p>
        </w:tc>
        <w:tc>
          <w:tcPr>
            <w:tcW w:w="3402" w:type="dxa"/>
            <w:shd w:val="clear" w:color="auto" w:fill="auto"/>
          </w:tcPr>
          <w:p w:rsidR="004E21CA" w:rsidRPr="00D26F42" w:rsidRDefault="004E21CA" w:rsidP="00DF48FE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Заполнение «Карты знаний студента»</w:t>
            </w:r>
          </w:p>
        </w:tc>
        <w:tc>
          <w:tcPr>
            <w:tcW w:w="1559" w:type="dxa"/>
          </w:tcPr>
          <w:p w:rsidR="004E21CA" w:rsidRPr="00D26F42" w:rsidRDefault="004E21CA" w:rsidP="00DF48FE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Итоговая</w:t>
            </w:r>
          </w:p>
          <w:p w:rsidR="004E21CA" w:rsidRPr="00D26F42" w:rsidRDefault="004E21CA" w:rsidP="00DF48FE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оценка</w:t>
            </w:r>
          </w:p>
        </w:tc>
      </w:tr>
      <w:tr w:rsidR="004E21CA" w:rsidRPr="00A83F92" w:rsidTr="00D26F42">
        <w:trPr>
          <w:trHeight w:val="367"/>
        </w:trPr>
        <w:tc>
          <w:tcPr>
            <w:tcW w:w="2376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Оценка</w:t>
            </w:r>
          </w:p>
        </w:tc>
        <w:tc>
          <w:tcPr>
            <w:tcW w:w="2552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jc w:val="right"/>
              <w:rPr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jc w:val="right"/>
              <w:rPr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jc w:val="right"/>
              <w:rPr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jc w:val="right"/>
              <w:rPr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21CA" w:rsidRPr="00D26F42" w:rsidRDefault="004E21CA" w:rsidP="00DF48FE">
            <w:pPr>
              <w:spacing w:line="360" w:lineRule="auto"/>
              <w:jc w:val="right"/>
              <w:rPr>
                <w:b/>
                <w:bCs/>
                <w:color w:val="212121"/>
                <w:sz w:val="24"/>
                <w:szCs w:val="24"/>
              </w:rPr>
            </w:pPr>
          </w:p>
        </w:tc>
      </w:tr>
      <w:tr w:rsidR="004E21CA" w:rsidRPr="00A83F92" w:rsidTr="00D26F42">
        <w:trPr>
          <w:trHeight w:val="20"/>
        </w:trPr>
        <w:tc>
          <w:tcPr>
            <w:tcW w:w="2376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jc w:val="center"/>
              <w:rPr>
                <w:b/>
                <w:bCs/>
                <w:color w:val="212121"/>
                <w:sz w:val="24"/>
                <w:szCs w:val="24"/>
              </w:rPr>
            </w:pPr>
          </w:p>
          <w:p w:rsidR="004E21CA" w:rsidRPr="00D26F42" w:rsidRDefault="004E21CA" w:rsidP="00DF48FE">
            <w:pPr>
              <w:spacing w:line="360" w:lineRule="auto"/>
              <w:jc w:val="center"/>
              <w:rPr>
                <w:b/>
                <w:bCs/>
                <w:color w:val="212121"/>
                <w:sz w:val="24"/>
                <w:szCs w:val="24"/>
              </w:rPr>
            </w:pPr>
          </w:p>
          <w:p w:rsidR="004E21CA" w:rsidRPr="00D26F42" w:rsidRDefault="004E21CA" w:rsidP="00DF48FE">
            <w:pPr>
              <w:spacing w:line="360" w:lineRule="auto"/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Критерии оценивания</w:t>
            </w:r>
          </w:p>
          <w:p w:rsidR="004E21CA" w:rsidRPr="00D26F42" w:rsidRDefault="004E21CA" w:rsidP="00DF48FE">
            <w:pPr>
              <w:spacing w:line="360" w:lineRule="auto"/>
              <w:jc w:val="center"/>
              <w:rPr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2балла – полный ответ</w:t>
            </w:r>
          </w:p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1 балл -  неполный ответ</w:t>
            </w:r>
          </w:p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0 баллов – не отвечал</w:t>
            </w:r>
          </w:p>
        </w:tc>
        <w:tc>
          <w:tcPr>
            <w:tcW w:w="2693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2балла – полный ответ</w:t>
            </w:r>
          </w:p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1 балл -  неполный ответ</w:t>
            </w:r>
          </w:p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0 баллов – не отвечал</w:t>
            </w:r>
          </w:p>
        </w:tc>
        <w:tc>
          <w:tcPr>
            <w:tcW w:w="2835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3 балла – за активное участие</w:t>
            </w:r>
          </w:p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2 балла –за  участие</w:t>
            </w:r>
          </w:p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0 баллов – не участвовал</w:t>
            </w:r>
          </w:p>
        </w:tc>
        <w:tc>
          <w:tcPr>
            <w:tcW w:w="3402" w:type="dxa"/>
            <w:shd w:val="clear" w:color="auto" w:fill="auto"/>
          </w:tcPr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3 балла -  выполнены все задания</w:t>
            </w:r>
          </w:p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2 балла – выполнено половина заданий</w:t>
            </w:r>
          </w:p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1 баллов – выполнено меньше половины заданий</w:t>
            </w:r>
          </w:p>
        </w:tc>
        <w:tc>
          <w:tcPr>
            <w:tcW w:w="1559" w:type="dxa"/>
          </w:tcPr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10 – 9 б. – «5»</w:t>
            </w:r>
          </w:p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8 – 7 б. – «4»</w:t>
            </w:r>
          </w:p>
          <w:p w:rsidR="004E21CA" w:rsidRPr="00D26F42" w:rsidRDefault="004E21CA" w:rsidP="00DF48FE">
            <w:pPr>
              <w:spacing w:line="360" w:lineRule="auto"/>
              <w:rPr>
                <w:b/>
                <w:bCs/>
                <w:color w:val="212121"/>
                <w:sz w:val="24"/>
                <w:szCs w:val="24"/>
              </w:rPr>
            </w:pPr>
            <w:r w:rsidRPr="00D26F42">
              <w:rPr>
                <w:b/>
                <w:bCs/>
                <w:color w:val="212121"/>
                <w:sz w:val="24"/>
                <w:szCs w:val="24"/>
              </w:rPr>
              <w:t>6 – 4 б. – «3»</w:t>
            </w:r>
          </w:p>
        </w:tc>
      </w:tr>
    </w:tbl>
    <w:p w:rsidR="00C97E70" w:rsidRDefault="00C97E70" w:rsidP="008F4F6F">
      <w:pPr>
        <w:shd w:val="clear" w:color="auto" w:fill="FFFFFF"/>
        <w:spacing w:line="360" w:lineRule="auto"/>
        <w:jc w:val="center"/>
        <w:rPr>
          <w:b/>
          <w:bCs/>
          <w:color w:val="212121"/>
          <w:sz w:val="24"/>
          <w:szCs w:val="24"/>
        </w:rPr>
      </w:pPr>
    </w:p>
    <w:p w:rsidR="00D26F42" w:rsidRDefault="00D26F42" w:rsidP="00C97E70">
      <w:pPr>
        <w:ind w:firstLine="709"/>
        <w:jc w:val="right"/>
        <w:rPr>
          <w:b/>
          <w:i/>
          <w:sz w:val="28"/>
          <w:szCs w:val="28"/>
        </w:rPr>
      </w:pPr>
    </w:p>
    <w:p w:rsidR="00D26F42" w:rsidRDefault="00D26F42" w:rsidP="00C97E70">
      <w:pPr>
        <w:ind w:firstLine="709"/>
        <w:jc w:val="right"/>
        <w:rPr>
          <w:b/>
          <w:i/>
          <w:sz w:val="28"/>
          <w:szCs w:val="28"/>
        </w:rPr>
      </w:pPr>
    </w:p>
    <w:p w:rsidR="00D26F42" w:rsidRDefault="00D26F42" w:rsidP="00C97E70">
      <w:pPr>
        <w:ind w:firstLine="709"/>
        <w:jc w:val="right"/>
        <w:rPr>
          <w:b/>
          <w:i/>
          <w:sz w:val="28"/>
          <w:szCs w:val="28"/>
        </w:rPr>
      </w:pPr>
    </w:p>
    <w:p w:rsidR="00D26F42" w:rsidRDefault="00D26F42" w:rsidP="00C97E70">
      <w:pPr>
        <w:ind w:firstLine="709"/>
        <w:jc w:val="right"/>
        <w:rPr>
          <w:b/>
          <w:i/>
          <w:sz w:val="28"/>
          <w:szCs w:val="28"/>
        </w:rPr>
      </w:pPr>
    </w:p>
    <w:p w:rsidR="00D26F42" w:rsidRDefault="00D26F42" w:rsidP="00C97E70">
      <w:pPr>
        <w:ind w:firstLine="709"/>
        <w:jc w:val="right"/>
        <w:rPr>
          <w:b/>
          <w:i/>
          <w:sz w:val="28"/>
          <w:szCs w:val="28"/>
        </w:rPr>
      </w:pPr>
    </w:p>
    <w:p w:rsidR="00D26F42" w:rsidRDefault="00D26F42" w:rsidP="00C97E70">
      <w:pPr>
        <w:ind w:firstLine="709"/>
        <w:jc w:val="right"/>
        <w:rPr>
          <w:b/>
          <w:i/>
          <w:sz w:val="28"/>
          <w:szCs w:val="28"/>
        </w:rPr>
      </w:pPr>
    </w:p>
    <w:p w:rsidR="00D26F42" w:rsidRDefault="00D26F42" w:rsidP="00C97E70">
      <w:pPr>
        <w:ind w:firstLine="709"/>
        <w:jc w:val="right"/>
        <w:rPr>
          <w:b/>
          <w:i/>
          <w:sz w:val="28"/>
          <w:szCs w:val="28"/>
        </w:rPr>
      </w:pPr>
    </w:p>
    <w:p w:rsidR="00D26F42" w:rsidRDefault="00D26F42" w:rsidP="00C97E70">
      <w:pPr>
        <w:ind w:firstLine="709"/>
        <w:jc w:val="right"/>
        <w:rPr>
          <w:b/>
          <w:i/>
          <w:sz w:val="28"/>
          <w:szCs w:val="28"/>
        </w:rPr>
      </w:pPr>
    </w:p>
    <w:p w:rsidR="00D26F42" w:rsidRDefault="00D26F42" w:rsidP="00C97E70">
      <w:pPr>
        <w:ind w:firstLine="709"/>
        <w:jc w:val="right"/>
        <w:rPr>
          <w:b/>
          <w:i/>
          <w:sz w:val="28"/>
          <w:szCs w:val="28"/>
        </w:rPr>
      </w:pPr>
    </w:p>
    <w:p w:rsidR="00D26F42" w:rsidRDefault="00D26F42" w:rsidP="00C97E70">
      <w:pPr>
        <w:ind w:firstLine="709"/>
        <w:jc w:val="right"/>
        <w:rPr>
          <w:b/>
          <w:i/>
          <w:sz w:val="28"/>
          <w:szCs w:val="28"/>
        </w:rPr>
      </w:pPr>
    </w:p>
    <w:p w:rsidR="00D26F42" w:rsidRDefault="00D26F42" w:rsidP="00C97E70">
      <w:pPr>
        <w:ind w:firstLine="709"/>
        <w:jc w:val="right"/>
        <w:rPr>
          <w:b/>
          <w:i/>
          <w:sz w:val="28"/>
          <w:szCs w:val="28"/>
        </w:rPr>
      </w:pPr>
    </w:p>
    <w:p w:rsidR="000B5C6A" w:rsidRDefault="000B5C6A" w:rsidP="00C97E70">
      <w:pPr>
        <w:ind w:firstLine="709"/>
        <w:jc w:val="right"/>
        <w:rPr>
          <w:b/>
          <w:i/>
          <w:sz w:val="28"/>
          <w:szCs w:val="28"/>
        </w:rPr>
      </w:pPr>
    </w:p>
    <w:p w:rsidR="000B5C6A" w:rsidRDefault="000B5C6A" w:rsidP="00C97E70">
      <w:pPr>
        <w:ind w:firstLine="709"/>
        <w:jc w:val="right"/>
        <w:rPr>
          <w:b/>
          <w:i/>
          <w:sz w:val="28"/>
          <w:szCs w:val="28"/>
        </w:rPr>
      </w:pPr>
    </w:p>
    <w:p w:rsidR="00C97E70" w:rsidRPr="001E6F79" w:rsidRDefault="003150F6" w:rsidP="00C97E70">
      <w:pPr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№2</w:t>
      </w:r>
    </w:p>
    <w:p w:rsidR="00C97E70" w:rsidRDefault="00C97E70" w:rsidP="00C97E70">
      <w:pPr>
        <w:ind w:firstLine="709"/>
        <w:rPr>
          <w:b/>
          <w:sz w:val="28"/>
          <w:szCs w:val="28"/>
        </w:rPr>
      </w:pPr>
      <w:r w:rsidRPr="001E6F79">
        <w:rPr>
          <w:b/>
          <w:sz w:val="28"/>
          <w:szCs w:val="28"/>
        </w:rPr>
        <w:t xml:space="preserve">                 </w:t>
      </w:r>
    </w:p>
    <w:p w:rsidR="00C97E70" w:rsidRDefault="00C97E70" w:rsidP="00C97E70">
      <w:pPr>
        <w:ind w:firstLine="709"/>
        <w:rPr>
          <w:b/>
          <w:sz w:val="28"/>
          <w:szCs w:val="28"/>
        </w:rPr>
      </w:pPr>
    </w:p>
    <w:p w:rsidR="00C97E70" w:rsidRDefault="00C97E70" w:rsidP="00C97E70">
      <w:pPr>
        <w:ind w:firstLine="709"/>
        <w:rPr>
          <w:b/>
          <w:sz w:val="28"/>
          <w:szCs w:val="28"/>
        </w:rPr>
      </w:pPr>
    </w:p>
    <w:p w:rsidR="00C97E70" w:rsidRDefault="00C97E70" w:rsidP="00C97E70">
      <w:pPr>
        <w:ind w:firstLine="709"/>
        <w:jc w:val="center"/>
        <w:rPr>
          <w:sz w:val="32"/>
          <w:szCs w:val="32"/>
        </w:rPr>
      </w:pPr>
      <w:r w:rsidRPr="00C97E70">
        <w:rPr>
          <w:b/>
          <w:sz w:val="32"/>
          <w:szCs w:val="32"/>
        </w:rPr>
        <w:t xml:space="preserve">Блиц – опрос </w:t>
      </w:r>
    </w:p>
    <w:p w:rsidR="00C97E70" w:rsidRPr="00C97E70" w:rsidRDefault="00C97E70" w:rsidP="00C97E70">
      <w:pPr>
        <w:ind w:firstLine="709"/>
        <w:jc w:val="center"/>
        <w:rPr>
          <w:b/>
          <w:sz w:val="32"/>
          <w:szCs w:val="32"/>
        </w:rPr>
      </w:pPr>
    </w:p>
    <w:p w:rsidR="00C97E70" w:rsidRPr="001E6F79" w:rsidRDefault="00C97E70" w:rsidP="00C97E70">
      <w:pPr>
        <w:rPr>
          <w:b/>
          <w:sz w:val="28"/>
          <w:szCs w:val="28"/>
        </w:rPr>
      </w:pPr>
      <w:r w:rsidRPr="001E6F79">
        <w:rPr>
          <w:b/>
          <w:sz w:val="28"/>
          <w:szCs w:val="28"/>
        </w:rPr>
        <w:t xml:space="preserve">   1.Из каких составных частей состоит автомобиль ?</w:t>
      </w:r>
    </w:p>
    <w:p w:rsidR="003E05D2" w:rsidRDefault="003E05D2" w:rsidP="00C97E70">
      <w:pPr>
        <w:jc w:val="both"/>
        <w:rPr>
          <w:b/>
          <w:i/>
          <w:sz w:val="28"/>
          <w:szCs w:val="28"/>
        </w:rPr>
      </w:pPr>
    </w:p>
    <w:p w:rsidR="00C97E70" w:rsidRPr="001E6F79" w:rsidRDefault="00C97E70" w:rsidP="00C97E70">
      <w:pPr>
        <w:jc w:val="both"/>
        <w:rPr>
          <w:sz w:val="28"/>
          <w:szCs w:val="28"/>
        </w:rPr>
      </w:pPr>
      <w:r w:rsidRPr="001E6F79">
        <w:rPr>
          <w:b/>
          <w:i/>
          <w:sz w:val="28"/>
          <w:szCs w:val="28"/>
        </w:rPr>
        <w:t>ответ</w:t>
      </w:r>
      <w:r w:rsidRPr="001E6F79">
        <w:rPr>
          <w:sz w:val="28"/>
          <w:szCs w:val="28"/>
        </w:rPr>
        <w:t>: Двигатель, трансмиссия, ходовая часть, кузов, механизмы управления, вспомогательное оборудование.</w:t>
      </w:r>
    </w:p>
    <w:p w:rsidR="00C97E70" w:rsidRDefault="00C97E70" w:rsidP="00C97E70">
      <w:pPr>
        <w:jc w:val="both"/>
        <w:rPr>
          <w:b/>
          <w:sz w:val="28"/>
          <w:szCs w:val="28"/>
        </w:rPr>
      </w:pPr>
      <w:r w:rsidRPr="001E6F79">
        <w:rPr>
          <w:b/>
          <w:sz w:val="28"/>
          <w:szCs w:val="28"/>
        </w:rPr>
        <w:t xml:space="preserve">   </w:t>
      </w:r>
    </w:p>
    <w:p w:rsidR="00C97E70" w:rsidRPr="001E6F79" w:rsidRDefault="00C97E70" w:rsidP="00C97E70">
      <w:pPr>
        <w:jc w:val="both"/>
        <w:rPr>
          <w:b/>
          <w:sz w:val="28"/>
          <w:szCs w:val="28"/>
        </w:rPr>
      </w:pPr>
      <w:r w:rsidRPr="001E6F79">
        <w:rPr>
          <w:b/>
          <w:sz w:val="28"/>
          <w:szCs w:val="28"/>
        </w:rPr>
        <w:t>2.Назовите механизмы и системы двигателя.</w:t>
      </w:r>
    </w:p>
    <w:p w:rsidR="003E05D2" w:rsidRDefault="003E05D2" w:rsidP="00C97E70">
      <w:pPr>
        <w:jc w:val="both"/>
        <w:rPr>
          <w:b/>
          <w:i/>
          <w:sz w:val="28"/>
          <w:szCs w:val="28"/>
        </w:rPr>
      </w:pPr>
    </w:p>
    <w:p w:rsidR="00C97E70" w:rsidRPr="001E6F79" w:rsidRDefault="00C97E70" w:rsidP="00C97E70">
      <w:pPr>
        <w:jc w:val="both"/>
        <w:rPr>
          <w:sz w:val="28"/>
          <w:szCs w:val="28"/>
        </w:rPr>
      </w:pPr>
      <w:r w:rsidRPr="001E6F79">
        <w:rPr>
          <w:b/>
          <w:i/>
          <w:sz w:val="28"/>
          <w:szCs w:val="28"/>
        </w:rPr>
        <w:t>ответ</w:t>
      </w:r>
      <w:r w:rsidRPr="001E6F79">
        <w:rPr>
          <w:sz w:val="28"/>
          <w:szCs w:val="28"/>
        </w:rPr>
        <w:t>: КШМ, ГРМ, система охлаждения, система смазки, система питания, система зажигания.</w:t>
      </w:r>
    </w:p>
    <w:p w:rsidR="00C97E70" w:rsidRDefault="00C97E70" w:rsidP="00C97E70">
      <w:pPr>
        <w:jc w:val="both"/>
        <w:rPr>
          <w:b/>
          <w:sz w:val="28"/>
          <w:szCs w:val="28"/>
        </w:rPr>
      </w:pPr>
      <w:r w:rsidRPr="001E6F79">
        <w:rPr>
          <w:b/>
          <w:sz w:val="28"/>
          <w:szCs w:val="28"/>
        </w:rPr>
        <w:t xml:space="preserve">     </w:t>
      </w:r>
    </w:p>
    <w:p w:rsidR="00C97E70" w:rsidRPr="001E6F79" w:rsidRDefault="00C97E70" w:rsidP="00C97E70">
      <w:pPr>
        <w:jc w:val="both"/>
        <w:rPr>
          <w:b/>
          <w:sz w:val="28"/>
          <w:szCs w:val="28"/>
        </w:rPr>
      </w:pPr>
      <w:r w:rsidRPr="001E6F79">
        <w:rPr>
          <w:b/>
          <w:sz w:val="28"/>
          <w:szCs w:val="28"/>
        </w:rPr>
        <w:t>3. Как классифицируют грузовые автомобили?</w:t>
      </w:r>
    </w:p>
    <w:p w:rsidR="003E05D2" w:rsidRDefault="003E05D2" w:rsidP="00C97E70">
      <w:pPr>
        <w:jc w:val="both"/>
        <w:rPr>
          <w:b/>
          <w:i/>
          <w:sz w:val="28"/>
          <w:szCs w:val="28"/>
        </w:rPr>
      </w:pPr>
    </w:p>
    <w:p w:rsidR="00C97E70" w:rsidRPr="001E6F79" w:rsidRDefault="00C97E70" w:rsidP="00C97E70">
      <w:pPr>
        <w:jc w:val="both"/>
        <w:rPr>
          <w:b/>
          <w:sz w:val="28"/>
          <w:szCs w:val="28"/>
        </w:rPr>
      </w:pPr>
      <w:r w:rsidRPr="001E6F79">
        <w:rPr>
          <w:b/>
          <w:i/>
          <w:sz w:val="28"/>
          <w:szCs w:val="28"/>
        </w:rPr>
        <w:t>ответ</w:t>
      </w:r>
      <w:r w:rsidRPr="001E6F79">
        <w:rPr>
          <w:sz w:val="28"/>
          <w:szCs w:val="28"/>
        </w:rPr>
        <w:t>: По максимальной массе перевозимого груза по грузоподъёмности)</w:t>
      </w:r>
    </w:p>
    <w:p w:rsidR="00C97E70" w:rsidRDefault="00C97E70" w:rsidP="00C97E70">
      <w:pPr>
        <w:jc w:val="both"/>
        <w:rPr>
          <w:b/>
          <w:sz w:val="28"/>
          <w:szCs w:val="28"/>
        </w:rPr>
      </w:pPr>
    </w:p>
    <w:p w:rsidR="00C97E70" w:rsidRPr="001E6F79" w:rsidRDefault="000B5C6A" w:rsidP="00C97E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</w:t>
      </w:r>
      <w:r w:rsidR="003E05D2">
        <w:rPr>
          <w:b/>
          <w:sz w:val="28"/>
          <w:szCs w:val="28"/>
        </w:rPr>
        <w:t>. Какое напряжение применяется в электрооборудовании грузовых автомобилей</w:t>
      </w:r>
      <w:r w:rsidR="00C97E70" w:rsidRPr="001E6F79">
        <w:rPr>
          <w:b/>
          <w:sz w:val="28"/>
          <w:szCs w:val="28"/>
        </w:rPr>
        <w:t>:</w:t>
      </w:r>
    </w:p>
    <w:p w:rsidR="003E05D2" w:rsidRDefault="003E05D2" w:rsidP="00C97E70">
      <w:pPr>
        <w:jc w:val="both"/>
        <w:rPr>
          <w:b/>
          <w:i/>
          <w:sz w:val="28"/>
          <w:szCs w:val="28"/>
        </w:rPr>
      </w:pPr>
    </w:p>
    <w:p w:rsidR="00C97E70" w:rsidRPr="001E6F79" w:rsidRDefault="00C97E70" w:rsidP="00C97E70">
      <w:pPr>
        <w:jc w:val="both"/>
        <w:rPr>
          <w:sz w:val="28"/>
          <w:szCs w:val="28"/>
        </w:rPr>
      </w:pPr>
      <w:r w:rsidRPr="001E6F79">
        <w:rPr>
          <w:b/>
          <w:i/>
          <w:sz w:val="28"/>
          <w:szCs w:val="28"/>
        </w:rPr>
        <w:t>ответ</w:t>
      </w:r>
      <w:r w:rsidR="003E05D2">
        <w:rPr>
          <w:sz w:val="28"/>
          <w:szCs w:val="28"/>
        </w:rPr>
        <w:t>: 12В и 24В</w:t>
      </w:r>
    </w:p>
    <w:p w:rsidR="00C97E70" w:rsidRDefault="00C97E70" w:rsidP="00C97E70">
      <w:pPr>
        <w:jc w:val="both"/>
        <w:rPr>
          <w:b/>
          <w:sz w:val="28"/>
          <w:szCs w:val="28"/>
        </w:rPr>
      </w:pPr>
      <w:r w:rsidRPr="001E6F79">
        <w:rPr>
          <w:b/>
          <w:sz w:val="28"/>
          <w:szCs w:val="28"/>
        </w:rPr>
        <w:t xml:space="preserve">  </w:t>
      </w:r>
    </w:p>
    <w:p w:rsidR="00C97E70" w:rsidRPr="001E6F79" w:rsidRDefault="000B5C6A" w:rsidP="00C97E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</w:t>
      </w:r>
      <w:r w:rsidR="003E05D2">
        <w:rPr>
          <w:b/>
          <w:sz w:val="28"/>
          <w:szCs w:val="28"/>
        </w:rPr>
        <w:t>. И</w:t>
      </w:r>
      <w:r w:rsidR="007D5421">
        <w:rPr>
          <w:b/>
          <w:sz w:val="28"/>
          <w:szCs w:val="28"/>
        </w:rPr>
        <w:t>сточникам</w:t>
      </w:r>
      <w:r w:rsidR="003E05D2">
        <w:rPr>
          <w:b/>
          <w:sz w:val="28"/>
          <w:szCs w:val="28"/>
        </w:rPr>
        <w:t xml:space="preserve">и электрической энергии  </w:t>
      </w:r>
      <w:r w:rsidR="007D5421">
        <w:rPr>
          <w:b/>
          <w:sz w:val="28"/>
          <w:szCs w:val="28"/>
        </w:rPr>
        <w:t xml:space="preserve"> на автомобиле</w:t>
      </w:r>
      <w:r w:rsidR="003E05D2">
        <w:rPr>
          <w:b/>
          <w:sz w:val="28"/>
          <w:szCs w:val="28"/>
        </w:rPr>
        <w:t xml:space="preserve"> являются</w:t>
      </w:r>
      <w:r w:rsidR="00C97E70" w:rsidRPr="001E6F79">
        <w:rPr>
          <w:b/>
          <w:sz w:val="28"/>
          <w:szCs w:val="28"/>
        </w:rPr>
        <w:t>:</w:t>
      </w:r>
    </w:p>
    <w:p w:rsidR="00C97E70" w:rsidRPr="001E6F79" w:rsidRDefault="00C97E70" w:rsidP="00C97E70">
      <w:pPr>
        <w:jc w:val="both"/>
        <w:rPr>
          <w:sz w:val="28"/>
          <w:szCs w:val="28"/>
        </w:rPr>
      </w:pPr>
      <w:r w:rsidRPr="001E6F79">
        <w:rPr>
          <w:b/>
          <w:i/>
          <w:sz w:val="28"/>
          <w:szCs w:val="28"/>
        </w:rPr>
        <w:t>ответ</w:t>
      </w:r>
      <w:r w:rsidRPr="001E6F79">
        <w:rPr>
          <w:sz w:val="28"/>
          <w:szCs w:val="28"/>
        </w:rPr>
        <w:t xml:space="preserve">: </w:t>
      </w:r>
      <w:r w:rsidR="003E05D2">
        <w:rPr>
          <w:sz w:val="28"/>
          <w:szCs w:val="28"/>
        </w:rPr>
        <w:t>Аккумуляторная батарея и генератор</w:t>
      </w:r>
    </w:p>
    <w:p w:rsidR="000B5C6A" w:rsidRDefault="000B5C6A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0B5C6A" w:rsidRDefault="000B5C6A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0B5C6A" w:rsidRDefault="000B5C6A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0B5C6A" w:rsidRDefault="000B5C6A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0B5C6A" w:rsidRDefault="000B5C6A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2C2290" w:rsidRDefault="002C2290" w:rsidP="002C2290">
      <w:pPr>
        <w:rPr>
          <w:b/>
          <w:color w:val="000000"/>
          <w:sz w:val="27"/>
          <w:szCs w:val="27"/>
        </w:rPr>
        <w:sectPr w:rsidR="002C2290" w:rsidSect="00AE1824">
          <w:pgSz w:w="16834" w:h="11909" w:orient="landscape"/>
          <w:pgMar w:top="851" w:right="1134" w:bottom="1418" w:left="1134" w:header="720" w:footer="720" w:gutter="0"/>
          <w:pgBorders w:display="firstPage" w:offsetFrom="page">
            <w:top w:val="single" w:sz="4" w:space="24" w:color="4472C4"/>
            <w:left w:val="single" w:sz="4" w:space="24" w:color="4472C4"/>
            <w:bottom w:val="single" w:sz="4" w:space="24" w:color="4472C4"/>
            <w:right w:val="single" w:sz="4" w:space="24" w:color="4472C4"/>
          </w:pgBorders>
          <w:cols w:space="720"/>
          <w:noEndnote/>
        </w:sectPr>
      </w:pPr>
    </w:p>
    <w:p w:rsidR="002C2290" w:rsidRDefault="003150F6" w:rsidP="002C229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4</w:t>
      </w:r>
    </w:p>
    <w:p w:rsidR="002C2290" w:rsidRDefault="002C2290" w:rsidP="002C2290">
      <w:pPr>
        <w:rPr>
          <w:b/>
          <w:color w:val="000000"/>
          <w:sz w:val="27"/>
          <w:szCs w:val="27"/>
        </w:rPr>
      </w:pPr>
    </w:p>
    <w:p w:rsidR="002C2290" w:rsidRDefault="002C2290" w:rsidP="002C2290">
      <w:pPr>
        <w:rPr>
          <w:color w:val="000000"/>
          <w:sz w:val="27"/>
          <w:szCs w:val="27"/>
        </w:rPr>
      </w:pPr>
      <w:r w:rsidRPr="00B34041">
        <w:rPr>
          <w:b/>
          <w:color w:val="000000"/>
          <w:sz w:val="27"/>
          <w:szCs w:val="27"/>
        </w:rPr>
        <w:t>КАРТА ЗНАНИЙ СТУДЕНТА</w:t>
      </w:r>
      <w:r>
        <w:rPr>
          <w:color w:val="000000"/>
          <w:sz w:val="27"/>
          <w:szCs w:val="27"/>
        </w:rPr>
        <w:t>_________________________________________</w:t>
      </w:r>
    </w:p>
    <w:p w:rsidR="002C2290" w:rsidRPr="00390A88" w:rsidRDefault="002C2290" w:rsidP="002C2290">
      <w:pPr>
        <w:rPr>
          <w:i/>
          <w:color w:val="000000"/>
          <w:sz w:val="28"/>
          <w:szCs w:val="28"/>
          <w:u w:val="single"/>
        </w:rPr>
      </w:pPr>
      <w:r w:rsidRPr="00390A88">
        <w:rPr>
          <w:i/>
          <w:color w:val="000000"/>
          <w:sz w:val="28"/>
          <w:szCs w:val="28"/>
          <w:u w:val="single"/>
        </w:rPr>
        <w:t>В заданиях 1 и 2 поставьте знак + напротив правильного ответа</w:t>
      </w:r>
    </w:p>
    <w:p w:rsidR="002C2290" w:rsidRPr="00B34041" w:rsidRDefault="002C2290" w:rsidP="002C229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</w:t>
      </w:r>
      <w:r w:rsidRPr="00B34041">
        <w:rPr>
          <w:b/>
          <w:sz w:val="28"/>
          <w:szCs w:val="28"/>
          <w:shd w:val="clear" w:color="auto" w:fill="FFFFFF"/>
        </w:rPr>
        <w:t>. Количество пластин положительных и отрицательных в аккумуляторе?</w:t>
      </w:r>
      <w:r w:rsidRPr="00B3404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1. О</w:t>
      </w:r>
      <w:r w:rsidRPr="00B34041">
        <w:rPr>
          <w:sz w:val="28"/>
          <w:szCs w:val="28"/>
          <w:shd w:val="clear" w:color="auto" w:fill="FFFFFF"/>
        </w:rPr>
        <w:t>динаково</w:t>
      </w:r>
      <w:r w:rsidRPr="00B34041">
        <w:rPr>
          <w:sz w:val="28"/>
          <w:szCs w:val="28"/>
        </w:rPr>
        <w:br/>
      </w:r>
      <w:r w:rsidRPr="00B34041">
        <w:rPr>
          <w:sz w:val="28"/>
          <w:szCs w:val="28"/>
          <w:shd w:val="clear" w:color="auto" w:fill="FFFFFF"/>
        </w:rPr>
        <w:t xml:space="preserve">2. Положительных на одну больше </w:t>
      </w:r>
      <w:r w:rsidRPr="00B34041">
        <w:rPr>
          <w:sz w:val="28"/>
          <w:szCs w:val="28"/>
        </w:rPr>
        <w:br/>
      </w:r>
      <w:r w:rsidRPr="00B34041">
        <w:rPr>
          <w:sz w:val="28"/>
          <w:szCs w:val="28"/>
          <w:shd w:val="clear" w:color="auto" w:fill="FFFFFF"/>
        </w:rPr>
        <w:t>3. Отрицательных на одну больше</w:t>
      </w:r>
      <w:r w:rsidRPr="00B34041">
        <w:rPr>
          <w:sz w:val="28"/>
          <w:szCs w:val="28"/>
        </w:rPr>
        <w:br/>
      </w:r>
      <w:r w:rsidRPr="00B34041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2</w:t>
      </w:r>
      <w:r w:rsidRPr="00B34041">
        <w:rPr>
          <w:b/>
          <w:sz w:val="28"/>
          <w:szCs w:val="28"/>
        </w:rPr>
        <w:t xml:space="preserve">.Аккумуляторная батарея… </w:t>
      </w:r>
    </w:p>
    <w:p w:rsidR="002C2290" w:rsidRPr="00B34041" w:rsidRDefault="002C2290" w:rsidP="002C2290">
      <w:pPr>
        <w:jc w:val="both"/>
        <w:rPr>
          <w:b/>
          <w:sz w:val="28"/>
          <w:szCs w:val="28"/>
        </w:rPr>
      </w:pPr>
      <w:r w:rsidRPr="00B34041">
        <w:rPr>
          <w:sz w:val="28"/>
          <w:szCs w:val="28"/>
        </w:rPr>
        <w:t>1</w:t>
      </w:r>
      <w:r w:rsidRPr="00B34041">
        <w:rPr>
          <w:b/>
          <w:sz w:val="28"/>
          <w:szCs w:val="28"/>
        </w:rPr>
        <w:t>.</w:t>
      </w:r>
      <w:r w:rsidRPr="00B34041">
        <w:rPr>
          <w:sz w:val="28"/>
          <w:szCs w:val="28"/>
        </w:rPr>
        <w:t xml:space="preserve"> накапливает энергию при заряде и отдает ее потребителям при    разряде; </w:t>
      </w:r>
    </w:p>
    <w:p w:rsidR="002C2290" w:rsidRPr="00B34041" w:rsidRDefault="002C2290" w:rsidP="002C2290">
      <w:pPr>
        <w:jc w:val="both"/>
        <w:rPr>
          <w:sz w:val="28"/>
          <w:szCs w:val="28"/>
        </w:rPr>
      </w:pPr>
      <w:r w:rsidRPr="00B34041">
        <w:rPr>
          <w:sz w:val="28"/>
          <w:szCs w:val="28"/>
        </w:rPr>
        <w:t xml:space="preserve"> 2</w:t>
      </w:r>
      <w:r w:rsidRPr="00B34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34041">
        <w:rPr>
          <w:sz w:val="28"/>
          <w:szCs w:val="28"/>
        </w:rPr>
        <w:t xml:space="preserve">преобразует тепловую энергию, заключенную в электролите, в электрическую энергию. </w:t>
      </w:r>
    </w:p>
    <w:p w:rsidR="002C2290" w:rsidRPr="00B34041" w:rsidRDefault="002C2290" w:rsidP="002C2290">
      <w:pPr>
        <w:jc w:val="both"/>
        <w:rPr>
          <w:b/>
          <w:sz w:val="28"/>
          <w:szCs w:val="28"/>
        </w:rPr>
      </w:pPr>
      <w:r w:rsidRPr="00B34041">
        <w:rPr>
          <w:sz w:val="28"/>
          <w:szCs w:val="28"/>
        </w:rPr>
        <w:t xml:space="preserve">3. отдаёт  энергию при заряде и накапливает  забирая ее у потребителей при    разряде; </w:t>
      </w:r>
    </w:p>
    <w:p w:rsidR="002C2290" w:rsidRPr="00390A88" w:rsidRDefault="002C2290" w:rsidP="002C2290">
      <w:pPr>
        <w:pStyle w:val="aa"/>
        <w:jc w:val="both"/>
        <w:rPr>
          <w:b w:val="0"/>
          <w:i/>
          <w:szCs w:val="28"/>
          <w:u w:val="single"/>
        </w:rPr>
      </w:pPr>
      <w:r w:rsidRPr="00390A88">
        <w:rPr>
          <w:b w:val="0"/>
          <w:i/>
          <w:szCs w:val="28"/>
          <w:u w:val="single"/>
        </w:rPr>
        <w:t>В заданиях 3 и 4 в столбце с права напишите название указанных элементов</w:t>
      </w:r>
    </w:p>
    <w:p w:rsidR="002C2290" w:rsidRDefault="002C2290" w:rsidP="002C2290">
      <w:pPr>
        <w:pStyle w:val="aa"/>
        <w:jc w:val="both"/>
        <w:rPr>
          <w:szCs w:val="28"/>
        </w:rPr>
      </w:pPr>
      <w:r>
        <w:rPr>
          <w:szCs w:val="28"/>
        </w:rPr>
        <w:t xml:space="preserve"> </w:t>
      </w:r>
    </w:p>
    <w:p w:rsidR="002C2290" w:rsidRDefault="002C2290" w:rsidP="002C2290">
      <w:pPr>
        <w:pStyle w:val="aa"/>
        <w:jc w:val="both"/>
        <w:rPr>
          <w:szCs w:val="28"/>
        </w:rPr>
      </w:pPr>
      <w:r>
        <w:rPr>
          <w:szCs w:val="28"/>
        </w:rPr>
        <w:t>3.Что обозначает маркировка аккумуляторной батареи 6 СТ 75 ЭРН</w:t>
      </w:r>
    </w:p>
    <w:p w:rsidR="002C2290" w:rsidRDefault="002C2290" w:rsidP="002C2290">
      <w:pPr>
        <w:pStyle w:val="aa"/>
        <w:jc w:val="both"/>
        <w:rPr>
          <w:szCs w:val="28"/>
        </w:rPr>
      </w:pPr>
      <w:r w:rsidRPr="006B4086">
        <w:rPr>
          <w:b w:val="0"/>
          <w:noProof/>
          <w:color w:val="000000"/>
          <w:szCs w:val="28"/>
        </w:rPr>
        <w:drawing>
          <wp:anchor distT="0" distB="0" distL="114300" distR="114300" simplePos="0" relativeHeight="251649536" behindDoc="0" locked="0" layoutInCell="1" allowOverlap="1" wp14:anchorId="57A9E661" wp14:editId="2BF7F234">
            <wp:simplePos x="0" y="0"/>
            <wp:positionH relativeFrom="margin">
              <wp:posOffset>4445</wp:posOffset>
            </wp:positionH>
            <wp:positionV relativeFrom="paragraph">
              <wp:posOffset>203200</wp:posOffset>
            </wp:positionV>
            <wp:extent cx="1619250" cy="1550670"/>
            <wp:effectExtent l="0" t="0" r="0" b="0"/>
            <wp:wrapSquare wrapText="bothSides"/>
            <wp:docPr id="30" name="Рисунок 30" descr="C:\Users\Irbis\Desktop\markirovka-avtomobilnyh-akkumuliatorov1-238x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\Desktop\markirovka-avtomobilnyh-akkumuliatorov1-238x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9" r="19748" b="9091"/>
                    <a:stretch/>
                  </pic:blipFill>
                  <pic:spPr bwMode="auto">
                    <a:xfrm>
                      <a:off x="0" y="0"/>
                      <a:ext cx="161925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290" w:rsidRPr="00EE28D2" w:rsidRDefault="002C2290" w:rsidP="002C2290">
      <w:pPr>
        <w:pStyle w:val="aa"/>
        <w:jc w:val="both"/>
        <w:rPr>
          <w:szCs w:val="28"/>
        </w:rPr>
      </w:pPr>
    </w:p>
    <w:p w:rsidR="002C2290" w:rsidRPr="006B4086" w:rsidRDefault="002C2290" w:rsidP="002C2290">
      <w:pPr>
        <w:jc w:val="both"/>
        <w:rPr>
          <w:b/>
          <w:sz w:val="28"/>
          <w:szCs w:val="28"/>
        </w:rPr>
      </w:pPr>
      <w:r w:rsidRPr="006B4086">
        <w:rPr>
          <w:b/>
          <w:sz w:val="28"/>
          <w:szCs w:val="28"/>
        </w:rPr>
        <w:t xml:space="preserve">                            6________________________ </w:t>
      </w:r>
    </w:p>
    <w:p w:rsidR="002C2290" w:rsidRPr="006B4086" w:rsidRDefault="002C2290" w:rsidP="002C2290">
      <w:pPr>
        <w:jc w:val="both"/>
        <w:rPr>
          <w:b/>
          <w:sz w:val="28"/>
          <w:szCs w:val="28"/>
        </w:rPr>
      </w:pPr>
      <w:r w:rsidRPr="006B4086">
        <w:rPr>
          <w:b/>
          <w:sz w:val="28"/>
          <w:szCs w:val="28"/>
        </w:rPr>
        <w:t xml:space="preserve">                            СТ_______________________ </w:t>
      </w:r>
    </w:p>
    <w:p w:rsidR="002C2290" w:rsidRPr="006B4086" w:rsidRDefault="002C2290" w:rsidP="002C2290">
      <w:pPr>
        <w:jc w:val="both"/>
        <w:rPr>
          <w:b/>
          <w:sz w:val="28"/>
          <w:szCs w:val="28"/>
        </w:rPr>
      </w:pPr>
      <w:r w:rsidRPr="006B4086">
        <w:rPr>
          <w:b/>
          <w:sz w:val="28"/>
          <w:szCs w:val="28"/>
        </w:rPr>
        <w:t xml:space="preserve">                             75_______________________ </w:t>
      </w:r>
    </w:p>
    <w:p w:rsidR="002C2290" w:rsidRPr="006B4086" w:rsidRDefault="002C2290" w:rsidP="002C2290">
      <w:pPr>
        <w:jc w:val="both"/>
        <w:rPr>
          <w:b/>
          <w:sz w:val="28"/>
          <w:szCs w:val="28"/>
        </w:rPr>
      </w:pPr>
      <w:r w:rsidRPr="006B4086">
        <w:rPr>
          <w:b/>
          <w:sz w:val="28"/>
          <w:szCs w:val="28"/>
        </w:rPr>
        <w:t xml:space="preserve">                              Э_______________________</w:t>
      </w:r>
    </w:p>
    <w:p w:rsidR="002C2290" w:rsidRPr="006B4086" w:rsidRDefault="002C2290" w:rsidP="002C2290">
      <w:pPr>
        <w:jc w:val="both"/>
        <w:rPr>
          <w:b/>
          <w:sz w:val="28"/>
          <w:szCs w:val="28"/>
        </w:rPr>
      </w:pPr>
      <w:r w:rsidRPr="006B4086">
        <w:rPr>
          <w:b/>
          <w:sz w:val="28"/>
          <w:szCs w:val="28"/>
        </w:rPr>
        <w:t xml:space="preserve">                              Р_______________________ </w:t>
      </w:r>
    </w:p>
    <w:p w:rsidR="002C2290" w:rsidRPr="006B4086" w:rsidRDefault="002C2290" w:rsidP="002C2290">
      <w:pPr>
        <w:jc w:val="both"/>
        <w:rPr>
          <w:b/>
          <w:sz w:val="28"/>
          <w:szCs w:val="28"/>
        </w:rPr>
      </w:pPr>
      <w:r w:rsidRPr="006B4086">
        <w:rPr>
          <w:b/>
          <w:sz w:val="28"/>
          <w:szCs w:val="28"/>
        </w:rPr>
        <w:t xml:space="preserve">                              Н________ ______________ </w:t>
      </w:r>
    </w:p>
    <w:p w:rsidR="002C2290" w:rsidRDefault="002C2290" w:rsidP="002C2290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2C2290" w:rsidRDefault="002C2290" w:rsidP="002C2290">
      <w:pPr>
        <w:spacing w:line="276" w:lineRule="auto"/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Pr="00B34041">
        <w:rPr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b/>
          <w:color w:val="000000"/>
          <w:sz w:val="28"/>
          <w:szCs w:val="28"/>
          <w:shd w:val="clear" w:color="auto" w:fill="FFFFFF"/>
        </w:rPr>
        <w:t>Напишите элементы аккумуляторной</w:t>
      </w:r>
      <w:r w:rsidRPr="00B34041">
        <w:rPr>
          <w:b/>
          <w:color w:val="000000"/>
          <w:sz w:val="28"/>
          <w:szCs w:val="28"/>
          <w:shd w:val="clear" w:color="auto" w:fill="FFFFFF"/>
        </w:rPr>
        <w:t xml:space="preserve"> батареи, обозначенные цифрами?</w:t>
      </w:r>
      <w:r>
        <w:t xml:space="preserve"> </w:t>
      </w:r>
    </w:p>
    <w:p w:rsidR="002C2290" w:rsidRDefault="002C2290" w:rsidP="002C2290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rFonts w:hAnsi="Calibri"/>
          <w:color w:val="FFFFFF" w:themeColor="light1"/>
          <w:kern w:val="24"/>
        </w:rPr>
        <w:t>1</w:t>
      </w:r>
    </w:p>
    <w:p w:rsidR="002C2290" w:rsidRPr="00B77839" w:rsidRDefault="002C2290" w:rsidP="002C229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1______________________</w:t>
      </w:r>
      <w:r w:rsidRPr="00B7783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B778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2</w:t>
      </w:r>
      <w:r w:rsidRPr="00B77839">
        <w:rPr>
          <w:b/>
          <w:sz w:val="28"/>
          <w:szCs w:val="28"/>
        </w:rPr>
        <w:t>_______________________</w:t>
      </w:r>
    </w:p>
    <w:p w:rsidR="002C2290" w:rsidRPr="00B77839" w:rsidRDefault="002C2290" w:rsidP="002C229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B77839">
        <w:rPr>
          <w:b/>
          <w:sz w:val="28"/>
          <w:szCs w:val="28"/>
        </w:rPr>
        <w:t>3_______________________</w:t>
      </w:r>
    </w:p>
    <w:p w:rsidR="002C2290" w:rsidRPr="00B77839" w:rsidRDefault="00AC39D0" w:rsidP="002C229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oval id="Овал 6" o:spid="_x0000_s1037" style="position:absolute;left:0;text-align:left;margin-left:168.9pt;margin-top:19.75pt;width:42.75pt;height:34.5pt;z-index:2516659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" fillcolor="#4f81bd [3204]" strokecolor="#243f60 [1604]" strokeweight="2pt">
            <v:textbox>
              <w:txbxContent>
                <w:p w:rsidR="002C2290" w:rsidRDefault="002C2290" w:rsidP="002C2290">
                  <w:pPr>
                    <w:pStyle w:val="a7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Овал 7" o:spid="_x0000_s1041" style="position:absolute;left:0;text-align:left;margin-left:79.2pt;margin-top:14.75pt;width:35.9pt;height:24pt;z-index:25166080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" fillcolor="#4f81bd [3204]" strokecolor="#243f60 [1604]" strokeweight="2pt">
            <v:textbox>
              <w:txbxContent>
                <w:p w:rsidR="002C2290" w:rsidRDefault="002C2290" w:rsidP="002C2290">
                  <w:pPr>
                    <w:pStyle w:val="a7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</w:rPr>
                    <w:t>1</w:t>
                  </w:r>
                </w:p>
              </w:txbxContent>
            </v:textbox>
          </v:oval>
        </w:pict>
      </w:r>
      <w:r w:rsidR="002C2290">
        <w:rPr>
          <w:b/>
          <w:sz w:val="28"/>
          <w:szCs w:val="28"/>
        </w:rPr>
        <w:t xml:space="preserve">                                                            </w:t>
      </w:r>
      <w:r w:rsidR="002C2290" w:rsidRPr="00B77839">
        <w:rPr>
          <w:b/>
          <w:sz w:val="28"/>
          <w:szCs w:val="28"/>
        </w:rPr>
        <w:t>4_______________________</w:t>
      </w:r>
    </w:p>
    <w:p w:rsidR="002C2290" w:rsidRPr="00B77839" w:rsidRDefault="002C2290" w:rsidP="002C2290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303CCB">
        <w:rPr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2AFE990F" wp14:editId="0442B14A">
            <wp:simplePos x="0" y="0"/>
            <wp:positionH relativeFrom="column">
              <wp:posOffset>-60960</wp:posOffset>
            </wp:positionH>
            <wp:positionV relativeFrom="page">
              <wp:posOffset>8086725</wp:posOffset>
            </wp:positionV>
            <wp:extent cx="2667000" cy="2019300"/>
            <wp:effectExtent l="0" t="0" r="0" b="0"/>
            <wp:wrapSquare wrapText="bothSides"/>
            <wp:docPr id="20" name="Picture 5" descr="Аккумулятоpная батаp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" name="Picture 5" descr="Аккумулятоpная батаpе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10477" b="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D0">
        <w:rPr>
          <w:noProof/>
        </w:rPr>
        <w:pict>
          <v:oval id="Овал 12" o:spid="_x0000_s1042" style="position:absolute;left:0;text-align:left;margin-left:-200.55pt;margin-top:1.85pt;width:37.05pt;height:29.8pt;z-index:2516618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" fillcolor="#4f81bd [3204]" strokecolor="#243f60 [1604]" strokeweight="2pt">
            <v:textbox>
              <w:txbxContent>
                <w:p w:rsidR="002C2290" w:rsidRDefault="002C2290" w:rsidP="002C2290">
                  <w:pPr>
                    <w:pStyle w:val="a7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</w:rPr>
                    <w:t>6</w:t>
                  </w:r>
                </w:p>
              </w:txbxContent>
            </v:textbox>
          </v:oval>
        </w:pict>
      </w:r>
      <w:r w:rsidRPr="00B77839">
        <w:rPr>
          <w:b/>
          <w:sz w:val="28"/>
          <w:szCs w:val="28"/>
        </w:rPr>
        <w:t>5_______________________</w:t>
      </w:r>
    </w:p>
    <w:p w:rsidR="002C2290" w:rsidRPr="00B77839" w:rsidRDefault="00AC39D0" w:rsidP="002C2290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</w:rPr>
        <w:pict>
          <v:oval id="Овал 10" o:spid="_x0000_s1040" style="position:absolute;left:0;text-align:left;margin-left:-245.7pt;margin-top:70.7pt;width:27.9pt;height:2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" fillcolor="#4f81bd [3204]" strokecolor="#243f60 [1604]" strokeweight="2pt">
            <v:textbox>
              <w:txbxContent>
                <w:p w:rsidR="002C2290" w:rsidRDefault="002C2290" w:rsidP="002C2290">
                  <w:pPr>
                    <w:pStyle w:val="a7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Овал 9" o:spid="_x0000_s1039" style="position:absolute;left:0;text-align:left;margin-left:-243pt;margin-top:102.95pt;width:27.75pt;height:24.75pt;z-index:25166387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" fillcolor="#4f81bd [3204]" strokecolor="#243f60 [1604]" strokeweight="2pt">
            <v:textbox>
              <w:txbxContent>
                <w:p w:rsidR="002C2290" w:rsidRDefault="002C2290" w:rsidP="002C2290">
                  <w:pPr>
                    <w:pStyle w:val="a7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Овал 8" o:spid="_x0000_s1038" style="position:absolute;left:0;text-align:left;margin-left:-228.1pt;margin-top:128.45pt;width:29pt;height:28.2pt;z-index:2516648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" fillcolor="#4f81bd [3204]" strokecolor="#243f60 [1604]" strokeweight="2pt">
            <v:textbox>
              <w:txbxContent>
                <w:p w:rsidR="002C2290" w:rsidRDefault="002C2290" w:rsidP="002C2290">
                  <w:pPr>
                    <w:pStyle w:val="a7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</w:rPr>
                    <w:t>3</w:t>
                  </w:r>
                </w:p>
              </w:txbxContent>
            </v:textbox>
          </v:oval>
        </w:pict>
      </w:r>
      <w:r w:rsidR="002C2290" w:rsidRPr="00B77839">
        <w:rPr>
          <w:b/>
          <w:sz w:val="28"/>
          <w:szCs w:val="28"/>
        </w:rPr>
        <w:t>6________ ______________</w:t>
      </w:r>
    </w:p>
    <w:p w:rsidR="002C2290" w:rsidRDefault="002C2290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0D4B5C" w:rsidRDefault="000D4B5C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0D4B5C" w:rsidRDefault="000D4B5C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0D4B5C" w:rsidRDefault="000D4B5C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0D4B5C" w:rsidRDefault="000D4B5C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0D4B5C" w:rsidRDefault="000D4B5C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0D4B5C" w:rsidRDefault="003150F6" w:rsidP="000D4B5C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3</w:t>
      </w:r>
    </w:p>
    <w:p w:rsidR="000D4B5C" w:rsidRDefault="000D4B5C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0D4B5C" w:rsidRPr="00F238B7" w:rsidRDefault="000D4B5C" w:rsidP="000D4B5C">
      <w:pPr>
        <w:rPr>
          <w:b/>
          <w:sz w:val="28"/>
          <w:szCs w:val="28"/>
        </w:rPr>
      </w:pPr>
      <w:r w:rsidRPr="00F238B7">
        <w:rPr>
          <w:b/>
          <w:sz w:val="28"/>
          <w:szCs w:val="28"/>
        </w:rPr>
        <w:t>ОПОРНЫЙ</w:t>
      </w:r>
      <w:r>
        <w:rPr>
          <w:b/>
          <w:sz w:val="28"/>
          <w:szCs w:val="28"/>
        </w:rPr>
        <w:t xml:space="preserve"> </w:t>
      </w:r>
      <w:r w:rsidRPr="00F238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238B7">
        <w:rPr>
          <w:b/>
          <w:sz w:val="28"/>
          <w:szCs w:val="28"/>
        </w:rPr>
        <w:t xml:space="preserve">КОНСПЕКТ </w:t>
      </w:r>
      <w:r>
        <w:rPr>
          <w:b/>
          <w:sz w:val="28"/>
          <w:szCs w:val="28"/>
        </w:rPr>
        <w:t xml:space="preserve"> </w:t>
      </w:r>
      <w:r w:rsidRPr="00F238B7">
        <w:rPr>
          <w:b/>
          <w:sz w:val="28"/>
          <w:szCs w:val="28"/>
        </w:rPr>
        <w:t xml:space="preserve"> ______________________________________________</w:t>
      </w:r>
    </w:p>
    <w:p w:rsidR="000D4B5C" w:rsidRPr="00F238B7" w:rsidRDefault="000D4B5C" w:rsidP="000D4B5C">
      <w:pPr>
        <w:rPr>
          <w:sz w:val="28"/>
          <w:szCs w:val="28"/>
        </w:rPr>
      </w:pPr>
    </w:p>
    <w:p w:rsidR="000D4B5C" w:rsidRPr="00C83970" w:rsidRDefault="000D4B5C" w:rsidP="000D4B5C">
      <w:pPr>
        <w:pStyle w:val="a3"/>
        <w:spacing w:line="360" w:lineRule="auto"/>
        <w:jc w:val="both"/>
        <w:rPr>
          <w:b/>
          <w:sz w:val="28"/>
          <w:szCs w:val="28"/>
        </w:rPr>
      </w:pPr>
      <w:r w:rsidRPr="00C83970">
        <w:rPr>
          <w:b/>
          <w:sz w:val="28"/>
          <w:szCs w:val="28"/>
        </w:rPr>
        <w:t xml:space="preserve">МДК 01.02 </w:t>
      </w:r>
      <w:r w:rsidRPr="00C83970">
        <w:rPr>
          <w:rFonts w:eastAsia="Calibri"/>
          <w:b/>
          <w:sz w:val="28"/>
          <w:szCs w:val="28"/>
        </w:rPr>
        <w:t>Устройство, т</w:t>
      </w:r>
      <w:r w:rsidRPr="00C83970">
        <w:rPr>
          <w:b/>
          <w:sz w:val="28"/>
          <w:szCs w:val="28"/>
        </w:rPr>
        <w:t xml:space="preserve">ехническое обслуживание и ремонт автомобилей </w:t>
      </w:r>
    </w:p>
    <w:p w:rsidR="000D4B5C" w:rsidRPr="00F238B7" w:rsidRDefault="000D4B5C" w:rsidP="000D4B5C">
      <w:pPr>
        <w:rPr>
          <w:b/>
          <w:sz w:val="28"/>
          <w:szCs w:val="28"/>
        </w:rPr>
      </w:pPr>
      <w:r w:rsidRPr="00F238B7">
        <w:rPr>
          <w:b/>
          <w:i/>
          <w:sz w:val="28"/>
          <w:szCs w:val="28"/>
        </w:rPr>
        <w:t>Тема урока</w:t>
      </w:r>
      <w:r w:rsidRPr="00F238B7">
        <w:rPr>
          <w:b/>
          <w:sz w:val="28"/>
          <w:szCs w:val="28"/>
        </w:rPr>
        <w:t>: «Назначение, устройство и работа аккумуляторной батареи»</w:t>
      </w:r>
    </w:p>
    <w:p w:rsidR="000D4B5C" w:rsidRPr="00F238B7" w:rsidRDefault="000D4B5C" w:rsidP="000D4B5C">
      <w:pPr>
        <w:ind w:left="360"/>
        <w:rPr>
          <w:bCs/>
          <w:iCs/>
          <w:noProof/>
          <w:sz w:val="28"/>
          <w:szCs w:val="28"/>
        </w:rPr>
      </w:pPr>
    </w:p>
    <w:p w:rsidR="000D4B5C" w:rsidRPr="00F238B7" w:rsidRDefault="000D4B5C" w:rsidP="000D4B5C">
      <w:pPr>
        <w:ind w:left="360"/>
        <w:rPr>
          <w:bCs/>
          <w:iCs/>
          <w:sz w:val="28"/>
          <w:szCs w:val="28"/>
        </w:rPr>
      </w:pPr>
    </w:p>
    <w:p w:rsidR="000D4B5C" w:rsidRPr="00F238B7" w:rsidRDefault="000D4B5C" w:rsidP="000D4B5C">
      <w:pPr>
        <w:spacing w:line="360" w:lineRule="auto"/>
        <w:rPr>
          <w:bCs/>
          <w:iCs/>
          <w:sz w:val="28"/>
          <w:szCs w:val="28"/>
        </w:rPr>
      </w:pPr>
      <w:r w:rsidRPr="00F238B7">
        <w:rPr>
          <w:b/>
          <w:bCs/>
          <w:iCs/>
          <w:sz w:val="28"/>
          <w:szCs w:val="28"/>
        </w:rPr>
        <w:t>1.Назначение аккумулятора</w:t>
      </w:r>
    </w:p>
    <w:p w:rsidR="000D4B5C" w:rsidRPr="00F238B7" w:rsidRDefault="000D4B5C" w:rsidP="000D4B5C">
      <w:pPr>
        <w:spacing w:line="360" w:lineRule="auto"/>
        <w:ind w:left="360"/>
        <w:rPr>
          <w:bCs/>
          <w:iCs/>
          <w:sz w:val="28"/>
          <w:szCs w:val="28"/>
        </w:rPr>
      </w:pPr>
    </w:p>
    <w:p w:rsidR="000D4B5C" w:rsidRDefault="000D4B5C" w:rsidP="000D4B5C">
      <w:pPr>
        <w:spacing w:line="360" w:lineRule="auto"/>
        <w:ind w:firstLine="567"/>
        <w:jc w:val="both"/>
        <w:rPr>
          <w:sz w:val="28"/>
          <w:szCs w:val="28"/>
        </w:rPr>
      </w:pPr>
      <w:r w:rsidRPr="00F238B7">
        <w:rPr>
          <w:bCs/>
          <w:iCs/>
          <w:sz w:val="28"/>
          <w:szCs w:val="28"/>
        </w:rPr>
        <w:t>Акку</w:t>
      </w:r>
      <w:r>
        <w:rPr>
          <w:bCs/>
          <w:iCs/>
          <w:sz w:val="28"/>
          <w:szCs w:val="28"/>
        </w:rPr>
        <w:t>муляторная батарея ________________</w:t>
      </w:r>
      <w:r w:rsidRPr="00F238B7">
        <w:rPr>
          <w:bCs/>
          <w:iCs/>
          <w:sz w:val="28"/>
          <w:szCs w:val="28"/>
        </w:rPr>
        <w:t xml:space="preserve"> служ</w:t>
      </w:r>
      <w:r>
        <w:rPr>
          <w:bCs/>
          <w:iCs/>
          <w:sz w:val="28"/>
          <w:szCs w:val="28"/>
        </w:rPr>
        <w:t>ит</w:t>
      </w:r>
      <w:r w:rsidRPr="00F238B7">
        <w:rPr>
          <w:bCs/>
          <w:iCs/>
          <w:sz w:val="28"/>
          <w:szCs w:val="28"/>
        </w:rPr>
        <w:t xml:space="preserve">  </w:t>
      </w:r>
      <w:r w:rsidRPr="00F23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итания ________________ током ____________ для пуска </w:t>
      </w:r>
      <w:r w:rsidRPr="00F238B7">
        <w:rPr>
          <w:sz w:val="28"/>
          <w:szCs w:val="28"/>
        </w:rPr>
        <w:t xml:space="preserve">двигателя, а также других </w:t>
      </w:r>
      <w:r>
        <w:rPr>
          <w:sz w:val="28"/>
          <w:szCs w:val="28"/>
        </w:rPr>
        <w:t>____________</w:t>
      </w:r>
      <w:r w:rsidRPr="00F238B7">
        <w:rPr>
          <w:sz w:val="28"/>
          <w:szCs w:val="28"/>
        </w:rPr>
        <w:t xml:space="preserve"> электрооборудования</w:t>
      </w:r>
      <w:r>
        <w:rPr>
          <w:sz w:val="28"/>
          <w:szCs w:val="28"/>
        </w:rPr>
        <w:t xml:space="preserve"> при ________________ двигателе или при </w:t>
      </w:r>
    </w:p>
    <w:p w:rsidR="000D4B5C" w:rsidRPr="00F238B7" w:rsidRDefault="000D4B5C" w:rsidP="000D4B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его на _____________ </w:t>
      </w:r>
      <w:r w:rsidRPr="00F238B7">
        <w:rPr>
          <w:sz w:val="28"/>
          <w:szCs w:val="28"/>
        </w:rPr>
        <w:t>оборотах.</w:t>
      </w:r>
    </w:p>
    <w:p w:rsidR="000D4B5C" w:rsidRPr="00F238B7" w:rsidRDefault="000D4B5C" w:rsidP="000D4B5C">
      <w:pPr>
        <w:spacing w:line="360" w:lineRule="auto"/>
        <w:ind w:left="360"/>
        <w:rPr>
          <w:bCs/>
          <w:iCs/>
          <w:sz w:val="28"/>
          <w:szCs w:val="28"/>
        </w:rPr>
      </w:pPr>
    </w:p>
    <w:p w:rsidR="000D4B5C" w:rsidRDefault="000D4B5C" w:rsidP="000D4B5C">
      <w:p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 Принцип работы аккумуляторной батареи</w:t>
      </w:r>
      <w:r w:rsidRPr="008D6D71">
        <w:rPr>
          <w:b/>
          <w:bCs/>
          <w:iCs/>
          <w:sz w:val="28"/>
          <w:szCs w:val="28"/>
        </w:rPr>
        <w:t>:</w:t>
      </w:r>
    </w:p>
    <w:p w:rsidR="000D4B5C" w:rsidRDefault="000D4B5C" w:rsidP="000D4B5C">
      <w:pPr>
        <w:spacing w:line="360" w:lineRule="auto"/>
        <w:rPr>
          <w:b/>
          <w:bCs/>
          <w:iCs/>
          <w:sz w:val="28"/>
          <w:szCs w:val="28"/>
        </w:rPr>
      </w:pPr>
    </w:p>
    <w:p w:rsidR="000D4B5C" w:rsidRDefault="000D4B5C" w:rsidP="000D4B5C">
      <w:pPr>
        <w:spacing w:line="360" w:lineRule="auto"/>
        <w:rPr>
          <w:bCs/>
          <w:iCs/>
          <w:sz w:val="28"/>
          <w:szCs w:val="28"/>
        </w:rPr>
      </w:pPr>
      <w:r w:rsidRPr="003F5F38"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7A987BDD" wp14:editId="46D4CED6">
            <wp:simplePos x="0" y="0"/>
            <wp:positionH relativeFrom="column">
              <wp:posOffset>43180</wp:posOffset>
            </wp:positionH>
            <wp:positionV relativeFrom="paragraph">
              <wp:posOffset>8890</wp:posOffset>
            </wp:positionV>
            <wp:extent cx="2914650" cy="2456815"/>
            <wp:effectExtent l="0" t="0" r="0" b="635"/>
            <wp:wrapThrough wrapText="bothSides">
              <wp:wrapPolygon edited="0">
                <wp:start x="0" y="0"/>
                <wp:lineTo x="0" y="21438"/>
                <wp:lineTo x="21459" y="21438"/>
                <wp:lineTo x="21459" y="0"/>
                <wp:lineTo x="0" y="0"/>
              </wp:wrapPolygon>
            </wp:wrapThrough>
            <wp:docPr id="21" name="Рисунок 21" descr="C:\Users\Irbis\Desktop\открытый урок\princip-raboty-akkumuljatornoj-bata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Desktop\открытый урок\princip-raboty-akkumuljatornoj-batar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8B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Простая ____________ </w:t>
      </w:r>
      <w:r w:rsidRPr="00B63EA6">
        <w:rPr>
          <w:bCs/>
          <w:iCs/>
          <w:sz w:val="28"/>
          <w:szCs w:val="28"/>
        </w:rPr>
        <w:t xml:space="preserve">батарея </w:t>
      </w:r>
      <w:r>
        <w:rPr>
          <w:bCs/>
          <w:iCs/>
          <w:sz w:val="28"/>
          <w:szCs w:val="28"/>
        </w:rPr>
        <w:t>представляет собой _______________ и ________________</w:t>
      </w:r>
      <w:r w:rsidRPr="00B63EA6">
        <w:rPr>
          <w:bCs/>
          <w:iCs/>
          <w:sz w:val="28"/>
          <w:szCs w:val="28"/>
        </w:rPr>
        <w:t xml:space="preserve"> электроды</w:t>
      </w:r>
      <w:r>
        <w:rPr>
          <w:bCs/>
          <w:iCs/>
          <w:sz w:val="28"/>
          <w:szCs w:val="28"/>
        </w:rPr>
        <w:t xml:space="preserve">, помещённые в электролит.         Положительный ____________ представляет собой решётку из ________ сплава, заполненную активной массой – _______ свинца, а отрицательный также представляет ___________, но заполненную металлическим __________ свинцом. В качестве __________ применяют ____________, состоящий из ________ кислоты и дистиллированной воды. </w:t>
      </w:r>
    </w:p>
    <w:p w:rsidR="000D4B5C" w:rsidRDefault="000D4B5C" w:rsidP="000D4B5C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Под действие приложенной _______________энергии </w:t>
      </w:r>
      <w:r w:rsidRPr="00A45763">
        <w:rPr>
          <w:color w:val="333333"/>
          <w:sz w:val="28"/>
          <w:szCs w:val="28"/>
        </w:rPr>
        <w:t>активно</w:t>
      </w:r>
      <w:r>
        <w:rPr>
          <w:color w:val="333333"/>
          <w:sz w:val="28"/>
          <w:szCs w:val="28"/>
        </w:rPr>
        <w:t>е вещество вступает в _________________________________</w:t>
      </w:r>
      <w:r w:rsidRPr="00A45763">
        <w:rPr>
          <w:color w:val="333333"/>
          <w:sz w:val="28"/>
          <w:szCs w:val="28"/>
        </w:rPr>
        <w:t>реакцию с электролитом</w:t>
      </w:r>
      <w:r>
        <w:rPr>
          <w:bCs/>
          <w:iCs/>
          <w:sz w:val="28"/>
          <w:szCs w:val="28"/>
        </w:rPr>
        <w:t xml:space="preserve"> и происходит ____________ аккумуляторной батареи.  При подсоединении к </w:t>
      </w:r>
      <w:r>
        <w:rPr>
          <w:bCs/>
          <w:iCs/>
          <w:sz w:val="28"/>
          <w:szCs w:val="28"/>
        </w:rPr>
        <w:lastRenderedPageBreak/>
        <w:t xml:space="preserve">выводам внешних потребителей  по внешней ___________ течёт электрический ток – происходит ______________ аккумуляторной батареи. </w:t>
      </w:r>
    </w:p>
    <w:p w:rsidR="000D4B5C" w:rsidRPr="00B63EA6" w:rsidRDefault="000D4B5C" w:rsidP="000D4B5C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Ёмкость аккумуляторных батарей оценивают в А*ч.</w:t>
      </w:r>
    </w:p>
    <w:p w:rsidR="000D4B5C" w:rsidRDefault="000D4B5C" w:rsidP="000D4B5C">
      <w:p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. Устройство аккумуляторной батареи.</w:t>
      </w:r>
    </w:p>
    <w:p w:rsidR="000D4B5C" w:rsidRDefault="000D4B5C" w:rsidP="000D4B5C">
      <w:pPr>
        <w:spacing w:line="360" w:lineRule="auto"/>
        <w:rPr>
          <w:b/>
          <w:bCs/>
          <w:iCs/>
          <w:sz w:val="28"/>
          <w:szCs w:val="28"/>
        </w:rPr>
      </w:pPr>
    </w:p>
    <w:p w:rsidR="000D4B5C" w:rsidRPr="0019342A" w:rsidRDefault="000D4B5C" w:rsidP="000D4B5C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ккумуляторная _____________ представляет собой ____________ последовательно __________ элементов (батарей), каждый с _____________ 2 В, что в итоге даёт напряжение _______В.</w:t>
      </w:r>
    </w:p>
    <w:p w:rsidR="000D4B5C" w:rsidRDefault="000D4B5C" w:rsidP="000D4B5C">
      <w:pPr>
        <w:rPr>
          <w:b/>
          <w:bCs/>
          <w:iCs/>
          <w:sz w:val="28"/>
          <w:szCs w:val="28"/>
        </w:rPr>
      </w:pPr>
    </w:p>
    <w:p w:rsidR="000D4B5C" w:rsidRDefault="000D4B5C" w:rsidP="000D4B5C">
      <w:pPr>
        <w:rPr>
          <w:b/>
          <w:bCs/>
          <w:iCs/>
          <w:sz w:val="28"/>
          <w:szCs w:val="28"/>
        </w:rPr>
      </w:pPr>
    </w:p>
    <w:p w:rsidR="000D4B5C" w:rsidRDefault="000D4B5C" w:rsidP="000D4B5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ккумуляторная  батарея  состоит из:</w:t>
      </w:r>
    </w:p>
    <w:p w:rsidR="000D4B5C" w:rsidRDefault="000D4B5C" w:rsidP="000D4B5C">
      <w:pPr>
        <w:rPr>
          <w:bCs/>
          <w:iCs/>
          <w:sz w:val="28"/>
          <w:szCs w:val="28"/>
        </w:rPr>
      </w:pPr>
    </w:p>
    <w:p w:rsidR="000D4B5C" w:rsidRDefault="000D4B5C" w:rsidP="000D4B5C">
      <w:pPr>
        <w:rPr>
          <w:bCs/>
          <w:iCs/>
          <w:sz w:val="28"/>
          <w:szCs w:val="28"/>
        </w:rPr>
      </w:pPr>
    </w:p>
    <w:p w:rsidR="000D4B5C" w:rsidRDefault="000D4B5C" w:rsidP="000D4B5C">
      <w:pPr>
        <w:rPr>
          <w:bCs/>
          <w:iCs/>
          <w:sz w:val="28"/>
          <w:szCs w:val="28"/>
        </w:rPr>
      </w:pPr>
    </w:p>
    <w:p w:rsidR="000D4B5C" w:rsidRPr="00F238B7" w:rsidRDefault="00AC39D0" w:rsidP="000D4B5C">
      <w:pPr>
        <w:rPr>
          <w:bCs/>
          <w:iCs/>
          <w:sz w:val="28"/>
          <w:szCs w:val="28"/>
        </w:rPr>
      </w:pPr>
      <w:r>
        <w:rPr>
          <w:noProof/>
        </w:rPr>
        <w:pict>
          <v:shape id="_x0000_s1043" type="#_x0000_t202" style="position:absolute;margin-left:274.9pt;margin-top:.45pt;width:250.5pt;height:23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">
            <v:textbox>
              <w:txbxContent>
                <w:p w:rsidR="000D4B5C" w:rsidRDefault="000D4B5C" w:rsidP="000D4B5C">
                  <w:pPr>
                    <w:spacing w:line="360" w:lineRule="auto"/>
                  </w:pPr>
                  <w:r>
                    <w:t>1 - ____________________________________</w:t>
                  </w:r>
                </w:p>
                <w:p w:rsidR="000D4B5C" w:rsidRDefault="000D4B5C" w:rsidP="000D4B5C">
                  <w:pPr>
                    <w:spacing w:line="360" w:lineRule="auto"/>
                  </w:pPr>
                  <w:r>
                    <w:t>2 - ____________________________________</w:t>
                  </w:r>
                </w:p>
                <w:p w:rsidR="000D4B5C" w:rsidRDefault="000D4B5C" w:rsidP="000D4B5C">
                  <w:pPr>
                    <w:spacing w:line="360" w:lineRule="auto"/>
                  </w:pPr>
                  <w:r>
                    <w:t>3 - ____________________________________</w:t>
                  </w:r>
                </w:p>
                <w:p w:rsidR="000D4B5C" w:rsidRDefault="000D4B5C" w:rsidP="000D4B5C">
                  <w:pPr>
                    <w:spacing w:line="360" w:lineRule="auto"/>
                  </w:pPr>
                  <w:r>
                    <w:t>4 - ____________________________________</w:t>
                  </w:r>
                </w:p>
                <w:p w:rsidR="000D4B5C" w:rsidRDefault="000D4B5C" w:rsidP="000D4B5C">
                  <w:pPr>
                    <w:spacing w:line="360" w:lineRule="auto"/>
                  </w:pPr>
                  <w:r>
                    <w:t>5 - ____________________________________</w:t>
                  </w:r>
                </w:p>
                <w:p w:rsidR="000D4B5C" w:rsidRDefault="000D4B5C" w:rsidP="000D4B5C">
                  <w:pPr>
                    <w:spacing w:line="360" w:lineRule="auto"/>
                  </w:pPr>
                  <w:r>
                    <w:t>6 - ____________________________________</w:t>
                  </w:r>
                </w:p>
                <w:p w:rsidR="000D4B5C" w:rsidRDefault="000D4B5C" w:rsidP="000D4B5C">
                  <w:pPr>
                    <w:spacing w:line="360" w:lineRule="auto"/>
                  </w:pPr>
                  <w:r>
                    <w:t>7 - ____________________________________</w:t>
                  </w:r>
                </w:p>
                <w:p w:rsidR="000D4B5C" w:rsidRDefault="000D4B5C" w:rsidP="000D4B5C">
                  <w:pPr>
                    <w:spacing w:line="360" w:lineRule="auto"/>
                  </w:pPr>
                  <w:r>
                    <w:t>8 - ____________________________________</w:t>
                  </w:r>
                </w:p>
                <w:p w:rsidR="000D4B5C" w:rsidRDefault="000D4B5C" w:rsidP="000D4B5C">
                  <w:pPr>
                    <w:spacing w:line="360" w:lineRule="auto"/>
                  </w:pPr>
                  <w:r>
                    <w:t>9  - ___________________________________</w:t>
                  </w:r>
                </w:p>
                <w:p w:rsidR="000D4B5C" w:rsidRDefault="000D4B5C" w:rsidP="000D4B5C">
                  <w:pPr>
                    <w:spacing w:line="360" w:lineRule="auto"/>
                  </w:pPr>
                  <w:r>
                    <w:t>10- ___________________________________</w:t>
                  </w:r>
                </w:p>
                <w:p w:rsidR="000D4B5C" w:rsidRDefault="000D4B5C" w:rsidP="000D4B5C">
                  <w:pPr>
                    <w:spacing w:line="360" w:lineRule="auto"/>
                  </w:pPr>
                  <w:r>
                    <w:t>11 - ___________________________________</w:t>
                  </w:r>
                </w:p>
                <w:p w:rsidR="000D4B5C" w:rsidRDefault="000D4B5C" w:rsidP="000D4B5C">
                  <w:pPr>
                    <w:spacing w:line="360" w:lineRule="auto"/>
                  </w:pPr>
                </w:p>
                <w:p w:rsidR="000D4B5C" w:rsidRDefault="000D4B5C" w:rsidP="000D4B5C">
                  <w:pPr>
                    <w:spacing w:line="360" w:lineRule="auto"/>
                  </w:pPr>
                </w:p>
              </w:txbxContent>
            </v:textbox>
          </v:shape>
        </w:pict>
      </w:r>
      <w:r w:rsidR="000D4B5C" w:rsidRPr="00F238B7">
        <w:rPr>
          <w:bCs/>
          <w:iCs/>
          <w:sz w:val="28"/>
          <w:szCs w:val="28"/>
        </w:rPr>
        <w:t xml:space="preserve">   </w:t>
      </w:r>
      <w:r w:rsidR="000D4B5C" w:rsidRPr="00447CE1">
        <w:rPr>
          <w:bCs/>
          <w:iCs/>
          <w:noProof/>
          <w:sz w:val="28"/>
          <w:szCs w:val="28"/>
        </w:rPr>
        <w:drawing>
          <wp:inline distT="0" distB="0" distL="0" distR="0" wp14:anchorId="5C89F495" wp14:editId="3378D198">
            <wp:extent cx="3267075" cy="2447290"/>
            <wp:effectExtent l="0" t="0" r="0" b="0"/>
            <wp:docPr id="22" name="Рисунок 22" descr="C:\Users\Irbis\Desktop\открытый урок\r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\Desktop\открытый урок\r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4"/>
                    <a:stretch/>
                  </pic:blipFill>
                  <pic:spPr bwMode="auto">
                    <a:xfrm>
                      <a:off x="0" y="0"/>
                      <a:ext cx="3286294" cy="246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B5C" w:rsidRPr="00F238B7">
        <w:rPr>
          <w:bCs/>
          <w:iCs/>
          <w:sz w:val="28"/>
          <w:szCs w:val="28"/>
        </w:rPr>
        <w:t xml:space="preserve">                                  </w:t>
      </w:r>
    </w:p>
    <w:p w:rsidR="000D4B5C" w:rsidRPr="00F238B7" w:rsidRDefault="000D4B5C" w:rsidP="000D4B5C">
      <w:pPr>
        <w:ind w:left="360"/>
        <w:rPr>
          <w:bCs/>
          <w:iCs/>
          <w:sz w:val="28"/>
          <w:szCs w:val="28"/>
        </w:rPr>
      </w:pPr>
    </w:p>
    <w:p w:rsidR="000D4B5C" w:rsidRDefault="000D4B5C" w:rsidP="000D4B5C">
      <w:pPr>
        <w:ind w:left="360"/>
        <w:rPr>
          <w:b/>
          <w:bCs/>
          <w:i/>
          <w:iCs/>
          <w:sz w:val="28"/>
          <w:szCs w:val="28"/>
        </w:rPr>
      </w:pPr>
    </w:p>
    <w:p w:rsidR="000D4B5C" w:rsidRDefault="000D4B5C" w:rsidP="000D4B5C">
      <w:pPr>
        <w:ind w:left="360"/>
        <w:rPr>
          <w:b/>
          <w:bCs/>
          <w:i/>
          <w:iCs/>
          <w:sz w:val="28"/>
          <w:szCs w:val="28"/>
        </w:rPr>
      </w:pPr>
    </w:p>
    <w:p w:rsidR="000D4B5C" w:rsidRDefault="000D4B5C" w:rsidP="000D4B5C">
      <w:pPr>
        <w:ind w:left="360"/>
        <w:rPr>
          <w:b/>
          <w:bCs/>
          <w:iCs/>
          <w:sz w:val="28"/>
          <w:szCs w:val="28"/>
        </w:rPr>
      </w:pPr>
    </w:p>
    <w:p w:rsidR="000D4B5C" w:rsidRDefault="000D4B5C" w:rsidP="000D4B5C">
      <w:pPr>
        <w:ind w:left="360"/>
        <w:rPr>
          <w:b/>
          <w:bCs/>
          <w:iCs/>
          <w:sz w:val="28"/>
          <w:szCs w:val="28"/>
        </w:rPr>
      </w:pPr>
    </w:p>
    <w:p w:rsidR="000D4B5C" w:rsidRDefault="000D4B5C" w:rsidP="000D4B5C">
      <w:pPr>
        <w:ind w:left="36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Обозначение аккумуляторной   батареи: 6 СТ – 75ЭРН</w:t>
      </w:r>
    </w:p>
    <w:p w:rsidR="000D4B5C" w:rsidRDefault="000D4B5C" w:rsidP="000D4B5C">
      <w:pPr>
        <w:ind w:left="360"/>
        <w:rPr>
          <w:b/>
          <w:bCs/>
          <w:iCs/>
          <w:sz w:val="28"/>
          <w:szCs w:val="28"/>
        </w:rPr>
      </w:pPr>
    </w:p>
    <w:p w:rsidR="000D4B5C" w:rsidRDefault="000D4B5C" w:rsidP="000D4B5C">
      <w:pPr>
        <w:spacing w:line="360" w:lineRule="auto"/>
        <w:ind w:left="36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Цифра 6________________;  СТ  ______________;  75 __________________;</w:t>
      </w:r>
    </w:p>
    <w:p w:rsidR="000D4B5C" w:rsidRDefault="000D4B5C" w:rsidP="000D4B5C">
      <w:pPr>
        <w:spacing w:line="360" w:lineRule="auto"/>
        <w:ind w:left="36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Э _____________;   Р _____________;    Н _____________; А ___________ .</w:t>
      </w:r>
    </w:p>
    <w:p w:rsidR="000D4B5C" w:rsidRPr="004374D1" w:rsidRDefault="000D4B5C" w:rsidP="000D4B5C">
      <w:pPr>
        <w:spacing w:line="360" w:lineRule="auto"/>
        <w:ind w:left="360"/>
        <w:rPr>
          <w:b/>
          <w:bCs/>
          <w:iCs/>
          <w:sz w:val="28"/>
          <w:szCs w:val="28"/>
        </w:rPr>
      </w:pPr>
    </w:p>
    <w:p w:rsidR="000D4B5C" w:rsidRDefault="000D4B5C" w:rsidP="000D4B5C"/>
    <w:p w:rsidR="000D4B5C" w:rsidRDefault="000D4B5C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  <w:sectPr w:rsidR="000D4B5C" w:rsidSect="002C2290">
          <w:pgSz w:w="11909" w:h="16834"/>
          <w:pgMar w:top="1134" w:right="851" w:bottom="1134" w:left="1418" w:header="720" w:footer="720" w:gutter="0"/>
          <w:pgBorders w:display="firstPage" w:offsetFrom="page">
            <w:top w:val="single" w:sz="4" w:space="24" w:color="4472C4"/>
            <w:left w:val="single" w:sz="4" w:space="24" w:color="4472C4"/>
            <w:bottom w:val="single" w:sz="4" w:space="24" w:color="4472C4"/>
            <w:right w:val="single" w:sz="4" w:space="24" w:color="4472C4"/>
          </w:pgBorders>
          <w:cols w:space="720"/>
          <w:noEndnote/>
        </w:sectPr>
      </w:pPr>
    </w:p>
    <w:p w:rsidR="00C97E70" w:rsidRDefault="003150F6" w:rsidP="00C97E70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5</w:t>
      </w:r>
    </w:p>
    <w:p w:rsidR="00C97E70" w:rsidRDefault="00C97E70" w:rsidP="00C41CB2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36407D" w:rsidRDefault="00C97E70" w:rsidP="00C41CB2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ий материал</w:t>
      </w:r>
    </w:p>
    <w:p w:rsidR="00C97E70" w:rsidRPr="00C97E70" w:rsidRDefault="00C97E70" w:rsidP="00C41CB2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F271EF" w:rsidRPr="00C97E70" w:rsidRDefault="00F271EF" w:rsidP="006F2A9F">
      <w:pPr>
        <w:shd w:val="clear" w:color="auto" w:fill="FFFFFF"/>
        <w:spacing w:line="276" w:lineRule="auto"/>
        <w:jc w:val="center"/>
        <w:rPr>
          <w:bCs/>
          <w:color w:val="212121"/>
          <w:sz w:val="28"/>
          <w:szCs w:val="28"/>
        </w:rPr>
      </w:pPr>
      <w:r w:rsidRPr="00C97E70">
        <w:rPr>
          <w:bCs/>
          <w:color w:val="212121"/>
          <w:sz w:val="28"/>
          <w:szCs w:val="28"/>
        </w:rPr>
        <w:t>Автомобильные аккумуляторные батареи</w:t>
      </w:r>
    </w:p>
    <w:p w:rsidR="00F271EF" w:rsidRDefault="00F271EF" w:rsidP="006F2A9F">
      <w:pPr>
        <w:shd w:val="clear" w:color="auto" w:fill="FFFFFF"/>
        <w:spacing w:line="276" w:lineRule="auto"/>
        <w:jc w:val="center"/>
        <w:rPr>
          <w:b/>
          <w:bCs/>
          <w:color w:val="212121"/>
          <w:sz w:val="28"/>
          <w:szCs w:val="28"/>
        </w:rPr>
      </w:pPr>
    </w:p>
    <w:p w:rsidR="00F271EF" w:rsidRDefault="00F271EF" w:rsidP="006F2A9F">
      <w:pPr>
        <w:shd w:val="clear" w:color="auto" w:fill="FFFFFF"/>
        <w:spacing w:line="276" w:lineRule="auto"/>
        <w:jc w:val="right"/>
        <w:rPr>
          <w:b/>
          <w:bCs/>
          <w:color w:val="212121"/>
          <w:sz w:val="28"/>
          <w:szCs w:val="28"/>
        </w:rPr>
      </w:pPr>
    </w:p>
    <w:p w:rsidR="00F271EF" w:rsidRDefault="00F271EF" w:rsidP="00F271EF">
      <w:pPr>
        <w:shd w:val="clear" w:color="auto" w:fill="FFFFFF"/>
        <w:spacing w:line="360" w:lineRule="auto"/>
        <w:jc w:val="right"/>
        <w:rPr>
          <w:b/>
          <w:bCs/>
          <w:color w:val="212121"/>
          <w:sz w:val="28"/>
          <w:szCs w:val="28"/>
        </w:rPr>
      </w:pPr>
    </w:p>
    <w:p w:rsidR="00F271EF" w:rsidRDefault="000D6B3F" w:rsidP="00F271EF">
      <w:pPr>
        <w:shd w:val="clear" w:color="auto" w:fill="FFFFFF"/>
        <w:spacing w:line="360" w:lineRule="auto"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5753100" cy="37052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6A" w:rsidRDefault="000B5C6A" w:rsidP="00D26F42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</w:p>
    <w:p w:rsidR="00D26F42" w:rsidRDefault="003150F6" w:rsidP="00D26F42">
      <w:pPr>
        <w:shd w:val="clear" w:color="auto" w:fill="FFFFFF"/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6</w:t>
      </w:r>
    </w:p>
    <w:p w:rsidR="00D26F42" w:rsidRDefault="00D26F42" w:rsidP="00D26F42">
      <w:pPr>
        <w:shd w:val="clear" w:color="auto" w:fill="FFFFFF"/>
        <w:spacing w:line="360" w:lineRule="auto"/>
        <w:jc w:val="right"/>
        <w:rPr>
          <w:b/>
          <w:bCs/>
          <w:color w:val="212121"/>
          <w:sz w:val="28"/>
          <w:szCs w:val="28"/>
        </w:rPr>
      </w:pPr>
    </w:p>
    <w:p w:rsidR="00C97E70" w:rsidRDefault="00C97E70" w:rsidP="00C97E70">
      <w:pPr>
        <w:shd w:val="clear" w:color="auto" w:fill="FFFFFF"/>
        <w:spacing w:line="360" w:lineRule="auto"/>
        <w:jc w:val="center"/>
        <w:rPr>
          <w:color w:val="212121"/>
          <w:sz w:val="28"/>
          <w:szCs w:val="28"/>
        </w:rPr>
      </w:pPr>
      <w:r w:rsidRPr="00F271EF">
        <w:rPr>
          <w:b/>
          <w:bCs/>
          <w:color w:val="212121"/>
          <w:sz w:val="28"/>
          <w:szCs w:val="28"/>
        </w:rPr>
        <w:t>Маркировка аккумуляторных батарей</w:t>
      </w:r>
    </w:p>
    <w:p w:rsidR="00C97E70" w:rsidRDefault="00C97E70" w:rsidP="00F271EF">
      <w:pPr>
        <w:shd w:val="clear" w:color="auto" w:fill="FFFFFF"/>
        <w:spacing w:line="360" w:lineRule="auto"/>
        <w:jc w:val="right"/>
        <w:rPr>
          <w:b/>
          <w:bCs/>
          <w:color w:val="212121"/>
          <w:sz w:val="28"/>
          <w:szCs w:val="28"/>
        </w:rPr>
      </w:pPr>
    </w:p>
    <w:p w:rsidR="00F271EF" w:rsidRDefault="00C97E70" w:rsidP="00D26F42">
      <w:p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C97E70">
        <w:rPr>
          <w:b/>
          <w:bCs/>
          <w:noProof/>
          <w:color w:val="212121"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266950" cy="2200275"/>
            <wp:effectExtent l="0" t="0" r="0" b="0"/>
            <wp:wrapSquare wrapText="bothSides"/>
            <wp:docPr id="14" name="Рисунок 14" descr="C:\Users\Irbis\Desktop\markirovka-avtomobilnyh-akkumuliatorov1-238x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bis\Desktop\markirovka-avtomobilnyh-akkumuliatorov1-238x2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1EF" w:rsidRPr="00F271EF">
        <w:rPr>
          <w:b/>
          <w:bCs/>
          <w:color w:val="212121"/>
          <w:sz w:val="28"/>
          <w:szCs w:val="28"/>
        </w:rPr>
        <w:t>Маркировка аккумуляторных батарей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color w:val="212121"/>
          <w:sz w:val="28"/>
          <w:szCs w:val="28"/>
        </w:rPr>
        <w:t xml:space="preserve">1 цифра – </w:t>
      </w:r>
      <w:r w:rsidRPr="00F271EF">
        <w:rPr>
          <w:b/>
          <w:bCs/>
          <w:color w:val="212121"/>
          <w:sz w:val="28"/>
          <w:szCs w:val="28"/>
        </w:rPr>
        <w:t>количество последовательно, соединённых в батарею аккумуляторов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color w:val="212121"/>
          <w:sz w:val="28"/>
          <w:szCs w:val="28"/>
        </w:rPr>
        <w:t>2 буква – тип электрохимической системы (</w:t>
      </w:r>
      <w:r w:rsidRPr="00F271EF">
        <w:rPr>
          <w:b/>
          <w:bCs/>
          <w:color w:val="212121"/>
          <w:sz w:val="28"/>
          <w:szCs w:val="28"/>
        </w:rPr>
        <w:t>С – свинцовая</w:t>
      </w:r>
      <w:r w:rsidRPr="00F271EF">
        <w:rPr>
          <w:color w:val="212121"/>
          <w:sz w:val="28"/>
          <w:szCs w:val="28"/>
        </w:rPr>
        <w:t>)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color w:val="212121"/>
          <w:sz w:val="28"/>
          <w:szCs w:val="28"/>
        </w:rPr>
        <w:t>3 буква – назначение батареи (</w:t>
      </w:r>
      <w:r w:rsidRPr="00F271EF">
        <w:rPr>
          <w:b/>
          <w:bCs/>
          <w:color w:val="212121"/>
          <w:sz w:val="28"/>
          <w:szCs w:val="28"/>
        </w:rPr>
        <w:t>Т – стартерная</w:t>
      </w:r>
      <w:r w:rsidRPr="00F271EF">
        <w:rPr>
          <w:color w:val="212121"/>
          <w:sz w:val="28"/>
          <w:szCs w:val="28"/>
        </w:rPr>
        <w:t>)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color w:val="212121"/>
          <w:sz w:val="28"/>
          <w:szCs w:val="28"/>
        </w:rPr>
        <w:t xml:space="preserve">Число после букв – </w:t>
      </w:r>
      <w:r w:rsidRPr="00F271EF">
        <w:rPr>
          <w:b/>
          <w:bCs/>
          <w:color w:val="212121"/>
          <w:sz w:val="28"/>
          <w:szCs w:val="28"/>
        </w:rPr>
        <w:t>номинальная ёмкость в ампер-часах при 20-часовом режиме разряда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color w:val="212121"/>
          <w:sz w:val="28"/>
          <w:szCs w:val="28"/>
        </w:rPr>
        <w:t>Буквы после обозначения ёмкости: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b/>
          <w:bCs/>
          <w:color w:val="212121"/>
          <w:sz w:val="28"/>
          <w:szCs w:val="28"/>
        </w:rPr>
        <w:t>А</w:t>
      </w:r>
      <w:r w:rsidRPr="00F271EF">
        <w:rPr>
          <w:color w:val="212121"/>
          <w:sz w:val="28"/>
          <w:szCs w:val="28"/>
        </w:rPr>
        <w:t xml:space="preserve"> – пластмассовый моноблок с общей крышкой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b/>
          <w:bCs/>
          <w:color w:val="212121"/>
          <w:sz w:val="28"/>
          <w:szCs w:val="28"/>
        </w:rPr>
        <w:t>З</w:t>
      </w:r>
      <w:r w:rsidRPr="00F271EF">
        <w:rPr>
          <w:color w:val="212121"/>
          <w:sz w:val="28"/>
          <w:szCs w:val="28"/>
        </w:rPr>
        <w:t xml:space="preserve"> – необслуживаемого исполнения, залита электролитом и полностью заряжена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b/>
          <w:bCs/>
          <w:color w:val="212121"/>
          <w:sz w:val="28"/>
          <w:szCs w:val="28"/>
        </w:rPr>
        <w:t>Н</w:t>
      </w:r>
      <w:r w:rsidRPr="00F271EF">
        <w:rPr>
          <w:color w:val="212121"/>
          <w:sz w:val="28"/>
          <w:szCs w:val="28"/>
        </w:rPr>
        <w:t xml:space="preserve"> – несухозаряженная батарея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color w:val="212121"/>
          <w:sz w:val="28"/>
          <w:szCs w:val="28"/>
        </w:rPr>
        <w:t>После обозначения типа батареи может указываться материал моноблока: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b/>
          <w:bCs/>
          <w:color w:val="212121"/>
          <w:sz w:val="28"/>
          <w:szCs w:val="28"/>
        </w:rPr>
        <w:t>Э</w:t>
      </w:r>
      <w:r w:rsidRPr="00F271EF">
        <w:rPr>
          <w:color w:val="212121"/>
          <w:sz w:val="28"/>
          <w:szCs w:val="28"/>
        </w:rPr>
        <w:t xml:space="preserve"> – эбонит.                       </w:t>
      </w:r>
      <w:r w:rsidRPr="00F271EF">
        <w:rPr>
          <w:b/>
          <w:bCs/>
          <w:color w:val="212121"/>
          <w:sz w:val="28"/>
          <w:szCs w:val="28"/>
        </w:rPr>
        <w:t>Т</w:t>
      </w:r>
      <w:r w:rsidRPr="00F271EF">
        <w:rPr>
          <w:color w:val="212121"/>
          <w:sz w:val="28"/>
          <w:szCs w:val="28"/>
        </w:rPr>
        <w:t xml:space="preserve"> – термопласт.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color w:val="212121"/>
          <w:sz w:val="28"/>
          <w:szCs w:val="28"/>
        </w:rPr>
        <w:t>Затем может стоять обозначение материала сепараторов: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b/>
          <w:bCs/>
          <w:color w:val="212121"/>
          <w:sz w:val="28"/>
          <w:szCs w:val="28"/>
        </w:rPr>
        <w:t>М</w:t>
      </w:r>
      <w:r w:rsidRPr="00F271EF">
        <w:rPr>
          <w:color w:val="212121"/>
          <w:sz w:val="28"/>
          <w:szCs w:val="28"/>
        </w:rPr>
        <w:t xml:space="preserve"> – мипласт.                 </w:t>
      </w:r>
      <w:r w:rsidRPr="00F271EF">
        <w:rPr>
          <w:b/>
          <w:bCs/>
          <w:color w:val="212121"/>
          <w:sz w:val="28"/>
          <w:szCs w:val="28"/>
        </w:rPr>
        <w:t xml:space="preserve"> Р</w:t>
      </w:r>
      <w:r w:rsidRPr="00F271EF">
        <w:rPr>
          <w:color w:val="212121"/>
          <w:sz w:val="28"/>
          <w:szCs w:val="28"/>
        </w:rPr>
        <w:t xml:space="preserve"> – мипор.                               </w:t>
      </w:r>
      <w:r w:rsidRPr="00F271EF">
        <w:rPr>
          <w:b/>
          <w:bCs/>
          <w:color w:val="212121"/>
          <w:sz w:val="28"/>
          <w:szCs w:val="28"/>
        </w:rPr>
        <w:t>П</w:t>
      </w:r>
      <w:r w:rsidRPr="00F271EF">
        <w:rPr>
          <w:color w:val="212121"/>
          <w:sz w:val="28"/>
          <w:szCs w:val="28"/>
        </w:rPr>
        <w:t xml:space="preserve"> – поровинил.</w:t>
      </w:r>
    </w:p>
    <w:p w:rsidR="00A83F92" w:rsidRPr="00F271EF" w:rsidRDefault="00F271EF" w:rsidP="00F271EF">
      <w:pPr>
        <w:numPr>
          <w:ilvl w:val="0"/>
          <w:numId w:val="4"/>
        </w:numPr>
        <w:shd w:val="clear" w:color="auto" w:fill="FFFFFF"/>
        <w:spacing w:line="360" w:lineRule="auto"/>
        <w:rPr>
          <w:color w:val="212121"/>
          <w:sz w:val="28"/>
          <w:szCs w:val="28"/>
        </w:rPr>
      </w:pPr>
      <w:r w:rsidRPr="00F271EF">
        <w:rPr>
          <w:b/>
          <w:bCs/>
          <w:color w:val="212121"/>
          <w:sz w:val="28"/>
          <w:szCs w:val="28"/>
        </w:rPr>
        <w:t xml:space="preserve">                           6СТ – 75 ТРН</w:t>
      </w:r>
    </w:p>
    <w:p w:rsidR="00277409" w:rsidRDefault="00277409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277409" w:rsidRDefault="00277409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277409" w:rsidRDefault="00277409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277409" w:rsidRDefault="00277409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277409" w:rsidRDefault="00277409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277409" w:rsidRDefault="00277409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277409" w:rsidRDefault="00277409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C97E70" w:rsidRDefault="00C97E70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C97E70" w:rsidRDefault="00C97E70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C97E70" w:rsidRDefault="00C97E70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C97E70" w:rsidRDefault="00C97E70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C97E70" w:rsidRDefault="00C97E70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C97E70" w:rsidRDefault="00C97E70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p w:rsidR="00C97E70" w:rsidRDefault="00C97E70" w:rsidP="00581F9D">
      <w:pPr>
        <w:shd w:val="clear" w:color="auto" w:fill="FFFFFF"/>
        <w:spacing w:line="360" w:lineRule="auto"/>
        <w:rPr>
          <w:color w:val="212121"/>
          <w:sz w:val="28"/>
          <w:szCs w:val="28"/>
        </w:rPr>
      </w:pPr>
    </w:p>
    <w:sectPr w:rsidR="00C97E70" w:rsidSect="00AE1824">
      <w:pgSz w:w="16834" w:h="11909" w:orient="landscape"/>
      <w:pgMar w:top="851" w:right="1134" w:bottom="1418" w:left="1134" w:header="720" w:footer="720" w:gutter="0"/>
      <w:pgBorders w:display="firstPage" w:offsetFrom="page">
        <w:top w:val="single" w:sz="4" w:space="24" w:color="4472C4"/>
        <w:left w:val="single" w:sz="4" w:space="24" w:color="4472C4"/>
        <w:bottom w:val="single" w:sz="4" w:space="24" w:color="4472C4"/>
        <w:right w:val="single" w:sz="4" w:space="24" w:color="4472C4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08AB"/>
    <w:multiLevelType w:val="hybridMultilevel"/>
    <w:tmpl w:val="7DB8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6345"/>
    <w:multiLevelType w:val="hybridMultilevel"/>
    <w:tmpl w:val="10387870"/>
    <w:lvl w:ilvl="0" w:tplc="F6C47F0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C02E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E8B70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06B4D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0AF2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649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1E7AE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D6464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A47B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5C507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83424C1"/>
    <w:multiLevelType w:val="multilevel"/>
    <w:tmpl w:val="7F0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746B8"/>
    <w:multiLevelType w:val="hybridMultilevel"/>
    <w:tmpl w:val="4F28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14B1"/>
    <w:multiLevelType w:val="hybridMultilevel"/>
    <w:tmpl w:val="033A3D46"/>
    <w:lvl w:ilvl="0" w:tplc="15780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8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AD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62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40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AF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07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E0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7E1CCE"/>
    <w:multiLevelType w:val="hybridMultilevel"/>
    <w:tmpl w:val="58A07808"/>
    <w:lvl w:ilvl="0" w:tplc="6C64C7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C21FD"/>
    <w:rsid w:val="00021067"/>
    <w:rsid w:val="0006741B"/>
    <w:rsid w:val="00077A1F"/>
    <w:rsid w:val="00077D5A"/>
    <w:rsid w:val="0008640A"/>
    <w:rsid w:val="000A6E09"/>
    <w:rsid w:val="000B5C6A"/>
    <w:rsid w:val="000D21FB"/>
    <w:rsid w:val="000D4B5C"/>
    <w:rsid w:val="000D6B3F"/>
    <w:rsid w:val="000F7E3B"/>
    <w:rsid w:val="00117116"/>
    <w:rsid w:val="001318BE"/>
    <w:rsid w:val="00140A50"/>
    <w:rsid w:val="00181C0E"/>
    <w:rsid w:val="00192E92"/>
    <w:rsid w:val="001A6D21"/>
    <w:rsid w:val="001C561D"/>
    <w:rsid w:val="001E30CF"/>
    <w:rsid w:val="001F1B7E"/>
    <w:rsid w:val="00200C4C"/>
    <w:rsid w:val="002326A2"/>
    <w:rsid w:val="00236144"/>
    <w:rsid w:val="002418BE"/>
    <w:rsid w:val="00255EC2"/>
    <w:rsid w:val="00262751"/>
    <w:rsid w:val="00265677"/>
    <w:rsid w:val="00270427"/>
    <w:rsid w:val="00271107"/>
    <w:rsid w:val="00277409"/>
    <w:rsid w:val="002835C1"/>
    <w:rsid w:val="00297E12"/>
    <w:rsid w:val="002A535B"/>
    <w:rsid w:val="002C2290"/>
    <w:rsid w:val="002D4B75"/>
    <w:rsid w:val="002D5F0B"/>
    <w:rsid w:val="002E1BC1"/>
    <w:rsid w:val="002F3EC7"/>
    <w:rsid w:val="003150F6"/>
    <w:rsid w:val="00324D50"/>
    <w:rsid w:val="003262F9"/>
    <w:rsid w:val="00342301"/>
    <w:rsid w:val="00345852"/>
    <w:rsid w:val="00345D01"/>
    <w:rsid w:val="0036407D"/>
    <w:rsid w:val="003651EF"/>
    <w:rsid w:val="00385AD9"/>
    <w:rsid w:val="003E05D2"/>
    <w:rsid w:val="003F2D1B"/>
    <w:rsid w:val="00471F11"/>
    <w:rsid w:val="00476565"/>
    <w:rsid w:val="00487DA1"/>
    <w:rsid w:val="004968AB"/>
    <w:rsid w:val="004976A8"/>
    <w:rsid w:val="004A33EC"/>
    <w:rsid w:val="004A7170"/>
    <w:rsid w:val="004E21CA"/>
    <w:rsid w:val="00504455"/>
    <w:rsid w:val="0050538C"/>
    <w:rsid w:val="00581F9D"/>
    <w:rsid w:val="0059697F"/>
    <w:rsid w:val="005B2D65"/>
    <w:rsid w:val="00602FA9"/>
    <w:rsid w:val="006211E7"/>
    <w:rsid w:val="00646508"/>
    <w:rsid w:val="006570D2"/>
    <w:rsid w:val="0067213D"/>
    <w:rsid w:val="0067407A"/>
    <w:rsid w:val="00676421"/>
    <w:rsid w:val="006B7E8F"/>
    <w:rsid w:val="006F2A9F"/>
    <w:rsid w:val="00706CC3"/>
    <w:rsid w:val="00723D08"/>
    <w:rsid w:val="0073648F"/>
    <w:rsid w:val="00741748"/>
    <w:rsid w:val="00753542"/>
    <w:rsid w:val="007724DB"/>
    <w:rsid w:val="00791A6A"/>
    <w:rsid w:val="007C21FD"/>
    <w:rsid w:val="007D5421"/>
    <w:rsid w:val="007E608C"/>
    <w:rsid w:val="007E700E"/>
    <w:rsid w:val="0084543D"/>
    <w:rsid w:val="008474E2"/>
    <w:rsid w:val="008667B4"/>
    <w:rsid w:val="008A1C3F"/>
    <w:rsid w:val="008E15F5"/>
    <w:rsid w:val="008F4F6F"/>
    <w:rsid w:val="009A0A64"/>
    <w:rsid w:val="009A11EE"/>
    <w:rsid w:val="009B374A"/>
    <w:rsid w:val="009D49D8"/>
    <w:rsid w:val="009E43A7"/>
    <w:rsid w:val="009F470A"/>
    <w:rsid w:val="009F6EA9"/>
    <w:rsid w:val="00A04306"/>
    <w:rsid w:val="00A237A6"/>
    <w:rsid w:val="00A444B9"/>
    <w:rsid w:val="00A55240"/>
    <w:rsid w:val="00A80ADA"/>
    <w:rsid w:val="00A83F92"/>
    <w:rsid w:val="00AC39D0"/>
    <w:rsid w:val="00AC5CCE"/>
    <w:rsid w:val="00AD00B1"/>
    <w:rsid w:val="00AD1F2C"/>
    <w:rsid w:val="00AD4FD2"/>
    <w:rsid w:val="00AE1824"/>
    <w:rsid w:val="00AE6607"/>
    <w:rsid w:val="00AE6C42"/>
    <w:rsid w:val="00AF7D6B"/>
    <w:rsid w:val="00B060BB"/>
    <w:rsid w:val="00B14DDE"/>
    <w:rsid w:val="00B206ED"/>
    <w:rsid w:val="00B31DD6"/>
    <w:rsid w:val="00B41603"/>
    <w:rsid w:val="00B4203A"/>
    <w:rsid w:val="00B43D46"/>
    <w:rsid w:val="00B65F07"/>
    <w:rsid w:val="00BC66A7"/>
    <w:rsid w:val="00BF14C3"/>
    <w:rsid w:val="00C20A41"/>
    <w:rsid w:val="00C41CB2"/>
    <w:rsid w:val="00C610EB"/>
    <w:rsid w:val="00C97E70"/>
    <w:rsid w:val="00CA0D6D"/>
    <w:rsid w:val="00CF2327"/>
    <w:rsid w:val="00D2637A"/>
    <w:rsid w:val="00D26F42"/>
    <w:rsid w:val="00D55D1A"/>
    <w:rsid w:val="00D76DA6"/>
    <w:rsid w:val="00D94330"/>
    <w:rsid w:val="00DD2BBC"/>
    <w:rsid w:val="00DE7C2F"/>
    <w:rsid w:val="00DE7C64"/>
    <w:rsid w:val="00DF39C9"/>
    <w:rsid w:val="00E06292"/>
    <w:rsid w:val="00E51C3A"/>
    <w:rsid w:val="00E6467D"/>
    <w:rsid w:val="00E71410"/>
    <w:rsid w:val="00E750B9"/>
    <w:rsid w:val="00EA1ABD"/>
    <w:rsid w:val="00EA4F54"/>
    <w:rsid w:val="00ED3C3C"/>
    <w:rsid w:val="00F25BE7"/>
    <w:rsid w:val="00F271EF"/>
    <w:rsid w:val="00F74185"/>
    <w:rsid w:val="00F92EC7"/>
    <w:rsid w:val="00FA018F"/>
    <w:rsid w:val="00FD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oNotEmbedSmartTags/>
  <w:decimalSymbol w:val=","/>
  <w:listSeparator w:val=";"/>
  <w15:docId w15:val="{1F06DFC2-AD7B-4374-B7AD-4167DA6D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B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0629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EC2"/>
    <w:rPr>
      <w:sz w:val="22"/>
      <w:szCs w:val="22"/>
    </w:rPr>
  </w:style>
  <w:style w:type="character" w:customStyle="1" w:styleId="10">
    <w:name w:val="Заголовок 1 Знак"/>
    <w:link w:val="1"/>
    <w:rsid w:val="00E06292"/>
    <w:rPr>
      <w:rFonts w:ascii="Arial" w:hAnsi="Arial"/>
      <w:b/>
      <w:kern w:val="28"/>
      <w:sz w:val="28"/>
    </w:rPr>
  </w:style>
  <w:style w:type="table" w:styleId="a4">
    <w:name w:val="Table Grid"/>
    <w:basedOn w:val="a1"/>
    <w:rsid w:val="0036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83F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83F9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9D49D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List Paragraph"/>
    <w:basedOn w:val="a"/>
    <w:qFormat/>
    <w:rsid w:val="009D49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D49D8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9D49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2E1BC1"/>
  </w:style>
  <w:style w:type="character" w:customStyle="1" w:styleId="CharStyle15">
    <w:name w:val="CharStyle15"/>
    <w:basedOn w:val="a0"/>
    <w:rsid w:val="001318BE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6"/>
      <w:szCs w:val="16"/>
    </w:rPr>
  </w:style>
  <w:style w:type="paragraph" w:customStyle="1" w:styleId="Style44">
    <w:name w:val="Style44"/>
    <w:basedOn w:val="a"/>
    <w:rsid w:val="00021067"/>
    <w:pPr>
      <w:widowControl/>
      <w:autoSpaceDE/>
      <w:autoSpaceDN/>
      <w:adjustRightInd/>
      <w:spacing w:line="233" w:lineRule="exact"/>
      <w:ind w:firstLine="547"/>
      <w:jc w:val="both"/>
    </w:pPr>
  </w:style>
  <w:style w:type="character" w:customStyle="1" w:styleId="apple-converted-space">
    <w:name w:val="apple-converted-space"/>
    <w:basedOn w:val="a0"/>
    <w:rsid w:val="009A0A64"/>
  </w:style>
  <w:style w:type="character" w:styleId="a9">
    <w:name w:val="Hyperlink"/>
    <w:basedOn w:val="a0"/>
    <w:uiPriority w:val="99"/>
    <w:unhideWhenUsed/>
    <w:rsid w:val="009A0A6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E7C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rsid w:val="002C229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2C229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7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8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vtoserver.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0E6A-21F5-409F-A360-9F64E749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9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bis</cp:lastModifiedBy>
  <cp:revision>38</cp:revision>
  <cp:lastPrinted>2015-02-17T17:43:00Z</cp:lastPrinted>
  <dcterms:created xsi:type="dcterms:W3CDTF">2015-02-04T10:09:00Z</dcterms:created>
  <dcterms:modified xsi:type="dcterms:W3CDTF">2015-04-07T17:38:00Z</dcterms:modified>
</cp:coreProperties>
</file>